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E0" w:rsidRPr="00665E9F" w:rsidRDefault="00AD7CE0" w:rsidP="0047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E9F" w:rsidRPr="00665E9F" w:rsidRDefault="00560FC4" w:rsidP="00471869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 xml:space="preserve">  </w:t>
      </w:r>
      <w:r w:rsidR="00665E9F" w:rsidRPr="00665E9F">
        <w:rPr>
          <w:rFonts w:ascii="Times New Roman" w:hAnsi="Times New Roman"/>
          <w:sz w:val="24"/>
          <w:szCs w:val="24"/>
        </w:rPr>
        <w:t xml:space="preserve">         Приложение № </w:t>
      </w:r>
      <w:r w:rsidR="009373A3">
        <w:rPr>
          <w:rFonts w:ascii="Times New Roman" w:hAnsi="Times New Roman"/>
          <w:sz w:val="24"/>
          <w:szCs w:val="24"/>
        </w:rPr>
        <w:t>______________________</w:t>
      </w:r>
    </w:p>
    <w:p w:rsidR="00665E9F" w:rsidRPr="00665E9F" w:rsidRDefault="00665E9F" w:rsidP="00471869">
      <w:pPr>
        <w:pStyle w:val="Standard"/>
        <w:tabs>
          <w:tab w:val="center" w:pos="4819"/>
        </w:tabs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РАБОЧАЯ ПРОГРАММА </w:t>
      </w: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по предмету </w:t>
      </w: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«Музыка»  </w:t>
      </w:r>
      <w:r w:rsidRPr="00665E9F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 xml:space="preserve">1-4  классы </w:t>
      </w: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 xml:space="preserve">(УМК </w:t>
      </w:r>
      <w:r w:rsidR="00452CE5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 xml:space="preserve"> </w:t>
      </w:r>
      <w:r w:rsidRPr="00665E9F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>«Школа России»)</w:t>
      </w:r>
    </w:p>
    <w:p w:rsidR="00665E9F" w:rsidRPr="00665E9F" w:rsidRDefault="00665E9F" w:rsidP="00471869">
      <w:pPr>
        <w:tabs>
          <w:tab w:val="left" w:pos="364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452CE5" w:rsidP="00471869">
      <w:pPr>
        <w:pStyle w:val="Standard"/>
        <w:jc w:val="center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018</w:t>
      </w: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452CE5" w:rsidRDefault="00560FC4" w:rsidP="00471869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>Рабочая  учебная программа по  музыке для  1 - 4-го  класса разработана и составлена в соответствии с федеральным компонентом государственного стандарта второго поколения  начального  общего образования, примерной программы начального общего образования  по музыке с учетом  а</w:t>
      </w:r>
      <w:r w:rsidR="003D480D"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ской программы по музыке: </w:t>
      </w:r>
      <w:r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Д.Критской, </w:t>
      </w:r>
      <w:proofErr w:type="spellStart"/>
      <w:r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>Г.П.Сергеевой</w:t>
      </w:r>
      <w:proofErr w:type="gramStart"/>
      <w:r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2C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</w:t>
      </w:r>
      <w:proofErr w:type="spellEnd"/>
      <w:proofErr w:type="gramEnd"/>
      <w:r w:rsidRPr="00452C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Pr="00452C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Шмагина</w:t>
      </w:r>
      <w:proofErr w:type="spellEnd"/>
      <w:r w:rsidR="003D480D"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5E9F" w:rsidRPr="00452CE5" w:rsidRDefault="00665E9F" w:rsidP="00471869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5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 федеральным базисным планом и примерной программы по музыке предмет « Музыка» изучается с 1 по 4 класс по одному часу в неделю.</w:t>
      </w:r>
      <w:r w:rsidR="00452CE5" w:rsidRPr="00452CE5">
        <w:rPr>
          <w:rFonts w:ascii="Times New Roman" w:hAnsi="Times New Roman"/>
          <w:color w:val="000000" w:themeColor="text1"/>
          <w:sz w:val="24"/>
          <w:szCs w:val="24"/>
        </w:rPr>
        <w:t xml:space="preserve"> 1 класс – 25 ч (+8 ч во ВД), </w:t>
      </w:r>
      <w:r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2-4 </w:t>
      </w:r>
      <w:proofErr w:type="spellStart"/>
      <w:r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3D480D"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34</w:t>
      </w:r>
      <w:r w:rsidR="003D480D"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52C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. </w:t>
      </w:r>
    </w:p>
    <w:p w:rsidR="00665E9F" w:rsidRPr="00665E9F" w:rsidRDefault="00665E9F" w:rsidP="0047186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E9F" w:rsidRPr="00665E9F" w:rsidRDefault="00665E9F" w:rsidP="00471869">
      <w:pPr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ЕДМЕТА</w:t>
      </w:r>
    </w:p>
    <w:p w:rsidR="00560FC4" w:rsidRPr="00665E9F" w:rsidRDefault="00560FC4" w:rsidP="0047186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71869" w:rsidRDefault="00560FC4" w:rsidP="00471869">
      <w:pPr>
        <w:pStyle w:val="31"/>
        <w:spacing w:before="0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</w:t>
      </w:r>
      <w:proofErr w:type="gramStart"/>
      <w:r w:rsidRPr="00665E9F">
        <w:rPr>
          <w:szCs w:val="24"/>
        </w:rPr>
        <w:t>в</w:t>
      </w:r>
      <w:proofErr w:type="gramEnd"/>
      <w:r w:rsidRPr="00665E9F">
        <w:rPr>
          <w:szCs w:val="24"/>
        </w:rPr>
        <w:t xml:space="preserve"> </w:t>
      </w:r>
    </w:p>
    <w:p w:rsidR="00560FC4" w:rsidRPr="00665E9F" w:rsidRDefault="00560FC4" w:rsidP="00471869">
      <w:pPr>
        <w:pStyle w:val="31"/>
        <w:spacing w:before="0"/>
        <w:rPr>
          <w:szCs w:val="24"/>
        </w:rPr>
      </w:pPr>
      <w:r w:rsidRPr="00665E9F">
        <w:rPr>
          <w:szCs w:val="24"/>
        </w:rPr>
        <w:t xml:space="preserve">1 </w:t>
      </w:r>
      <w:proofErr w:type="gramStart"/>
      <w:r w:rsidRPr="00665E9F">
        <w:rPr>
          <w:szCs w:val="24"/>
        </w:rPr>
        <w:t>классе</w:t>
      </w:r>
      <w:proofErr w:type="gramEnd"/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52CE5" w:rsidRDefault="00452CE5" w:rsidP="0047186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FC4" w:rsidRPr="00665E9F" w:rsidRDefault="00560FC4" w:rsidP="0047186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 по итогам 1 класса</w:t>
      </w:r>
    </w:p>
    <w:p w:rsidR="00560FC4" w:rsidRPr="00665E9F" w:rsidRDefault="00560FC4" w:rsidP="00471869">
      <w:pPr>
        <w:pStyle w:val="ad"/>
        <w:rPr>
          <w:rStyle w:val="af7"/>
          <w:rFonts w:ascii="Times New Roman" w:hAnsi="Times New Roman"/>
          <w:i w:val="0"/>
          <w:iCs w:val="0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>- развитие устойчивого интереса к музыкальным занятиям;</w:t>
      </w:r>
      <w:r w:rsidRPr="00665E9F">
        <w:rPr>
          <w:rFonts w:ascii="Times New Roman" w:hAnsi="Times New Roman"/>
          <w:sz w:val="24"/>
          <w:szCs w:val="24"/>
        </w:rPr>
        <w:br/>
        <w:t xml:space="preserve">- пробуждение эмоционального отклика на музыку разных жанров; </w:t>
      </w:r>
      <w:r w:rsidRPr="00665E9F">
        <w:rPr>
          <w:rFonts w:ascii="Times New Roman" w:hAnsi="Times New Roman"/>
          <w:sz w:val="24"/>
          <w:szCs w:val="24"/>
        </w:rPr>
        <w:br/>
        <w:t>- развитие умений учащихся   воспринимать  музыкальные произведения с ярко выраженным жизненным содержанием, определение их характера и настроения;</w:t>
      </w:r>
      <w:r w:rsidRPr="00665E9F">
        <w:rPr>
          <w:rFonts w:ascii="Times New Roman" w:hAnsi="Times New Roman"/>
          <w:sz w:val="24"/>
          <w:szCs w:val="24"/>
        </w:rPr>
        <w:br/>
        <w:t>- формирование навыков выражения своего отношения к музыке в слове (эмоциональный словарь), пластике, жесте, мимике;</w:t>
      </w:r>
      <w:r w:rsidRPr="00665E9F">
        <w:rPr>
          <w:rFonts w:ascii="Times New Roman" w:hAnsi="Times New Roman"/>
          <w:sz w:val="24"/>
          <w:szCs w:val="24"/>
        </w:rPr>
        <w:br/>
        <w:t>- развитие певческих умений и навыков (координация между слухом и голосом, выработка унисона, кантилены, спокойного дыхания), выразительное исполнение песен;</w:t>
      </w:r>
      <w:r w:rsidRPr="00665E9F">
        <w:rPr>
          <w:rFonts w:ascii="Times New Roman" w:hAnsi="Times New Roman"/>
          <w:sz w:val="24"/>
          <w:szCs w:val="24"/>
        </w:rPr>
        <w:br/>
        <w:t>- развитие умений откликаться на музыку с помощью простейших движений и пластического интонирования, драматизация пьес программного характера;</w:t>
      </w:r>
      <w:r w:rsidRPr="00665E9F">
        <w:rPr>
          <w:rFonts w:ascii="Times New Roman" w:hAnsi="Times New Roman"/>
          <w:sz w:val="24"/>
          <w:szCs w:val="24"/>
        </w:rPr>
        <w:br/>
        <w:t xml:space="preserve">- формирование навыков элементарного </w:t>
      </w:r>
      <w:proofErr w:type="spellStart"/>
      <w:r w:rsidRPr="00665E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/>
          <w:sz w:val="24"/>
          <w:szCs w:val="24"/>
        </w:rPr>
        <w:t xml:space="preserve"> на простейших инструментах;</w:t>
      </w:r>
      <w:r w:rsidRPr="00665E9F">
        <w:rPr>
          <w:rFonts w:ascii="Times New Roman" w:hAnsi="Times New Roman"/>
          <w:sz w:val="24"/>
          <w:szCs w:val="24"/>
        </w:rPr>
        <w:br/>
        <w:t>- освоение элементов музыкальной грамоты как средства осознания музыкальной речи.</w:t>
      </w:r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 xml:space="preserve">Творчески изучая музыкальное искусство, к концу 1 класса </w:t>
      </w:r>
      <w:proofErr w:type="gramStart"/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обучающиеся</w:t>
      </w:r>
      <w:proofErr w:type="gramEnd"/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 xml:space="preserve"> научатся: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спринимать    музыку  различных   жанров;</w:t>
      </w:r>
    </w:p>
    <w:p w:rsidR="00560FC4" w:rsidRPr="00665E9F" w:rsidRDefault="00560FC4" w:rsidP="00471869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560FC4" w:rsidRPr="00665E9F" w:rsidRDefault="00560FC4" w:rsidP="00471869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пределять  виды  музыки,  сопоставлять  музыкальные  образы  в звучании   различных   музыкальных   инструментов,    в том  числе  и  современных    электронных;</w:t>
      </w:r>
    </w:p>
    <w:p w:rsidR="00560FC4" w:rsidRPr="00665E9F" w:rsidRDefault="00560FC4" w:rsidP="0047186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бщаться  и  взаимодействовать  в  процессе  ансамблевого,  коллективного  (хорового  и  инструментального)  воплощения  различных   художественных    образов.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, импровизация и др.).</w:t>
      </w:r>
    </w:p>
    <w:p w:rsidR="00560FC4" w:rsidRPr="00665E9F" w:rsidRDefault="00560FC4" w:rsidP="00471869">
      <w:pPr>
        <w:pStyle w:val="ad"/>
        <w:rPr>
          <w:rFonts w:ascii="Times New Roman" w:hAnsi="Times New Roman"/>
          <w:sz w:val="24"/>
          <w:szCs w:val="24"/>
        </w:rPr>
      </w:pPr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во 2 классе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>–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60FC4" w:rsidRPr="00665E9F" w:rsidRDefault="00560FC4" w:rsidP="004718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по итогам 2 класса</w:t>
      </w:r>
    </w:p>
    <w:p w:rsidR="00560FC4" w:rsidRPr="00665E9F" w:rsidRDefault="00560FC4" w:rsidP="00471869">
      <w:pPr>
        <w:pStyle w:val="ad"/>
        <w:rPr>
          <w:rFonts w:ascii="Times New Roman" w:hAnsi="Times New Roman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>- развитие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  <w:r w:rsidRPr="00665E9F">
        <w:rPr>
          <w:rFonts w:ascii="Times New Roman" w:hAnsi="Times New Roman"/>
          <w:sz w:val="24"/>
          <w:szCs w:val="24"/>
        </w:rPr>
        <w:br/>
        <w:t xml:space="preserve">- 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r w:rsidRPr="00665E9F">
        <w:rPr>
          <w:rFonts w:ascii="Times New Roman" w:hAnsi="Times New Roman"/>
          <w:sz w:val="24"/>
          <w:szCs w:val="24"/>
        </w:rPr>
        <w:br/>
        <w:t xml:space="preserve">- накопление знаний о закономерностях музыкального искусства и музыкальном языке;  </w:t>
      </w:r>
      <w:proofErr w:type="gramStart"/>
      <w:r w:rsidRPr="00665E9F">
        <w:rPr>
          <w:rFonts w:ascii="Times New Roman" w:hAnsi="Times New Roman"/>
          <w:sz w:val="24"/>
          <w:szCs w:val="24"/>
        </w:rPr>
        <w:t>об интонационной природе музыки, приемах ее развития и формах (на основе повтора, контраста, вариативности);</w:t>
      </w:r>
      <w:r w:rsidRPr="00665E9F">
        <w:rPr>
          <w:rFonts w:ascii="Times New Roman" w:hAnsi="Times New Roman"/>
          <w:sz w:val="24"/>
          <w:szCs w:val="24"/>
        </w:rPr>
        <w:br/>
        <w:t xml:space="preserve">- развитие умений и навыков хорового пения (кантилена, унисон, расширение объема дыхания, дикция, артикуляция, пение </w:t>
      </w:r>
      <w:proofErr w:type="spellStart"/>
      <w:r w:rsidRPr="00665E9F">
        <w:rPr>
          <w:rFonts w:ascii="Times New Roman" w:hAnsi="Times New Roman"/>
          <w:sz w:val="24"/>
          <w:szCs w:val="24"/>
        </w:rPr>
        <w:t>a</w:t>
      </w:r>
      <w:proofErr w:type="spellEnd"/>
      <w:r w:rsidRPr="00665E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9F">
        <w:rPr>
          <w:rFonts w:ascii="Times New Roman" w:hAnsi="Times New Roman"/>
          <w:sz w:val="24"/>
          <w:szCs w:val="24"/>
        </w:rPr>
        <w:t>capella</w:t>
      </w:r>
      <w:proofErr w:type="spellEnd"/>
      <w:r w:rsidRPr="00665E9F">
        <w:rPr>
          <w:rFonts w:ascii="Times New Roman" w:hAnsi="Times New Roman"/>
          <w:sz w:val="24"/>
          <w:szCs w:val="24"/>
        </w:rPr>
        <w:t>, пение хором, в ансамбле и др.);</w:t>
      </w:r>
      <w:r w:rsidRPr="00665E9F">
        <w:rPr>
          <w:rFonts w:ascii="Times New Roman" w:hAnsi="Times New Roman"/>
          <w:sz w:val="24"/>
          <w:szCs w:val="24"/>
        </w:rPr>
        <w:br/>
        <w:t xml:space="preserve">- расширение умений и навыков пластического интонирования музыки и ее исполнения с помощью музыкально-ритмических движений, а также  элементарного </w:t>
      </w:r>
      <w:proofErr w:type="spellStart"/>
      <w:r w:rsidRPr="00665E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/>
          <w:sz w:val="24"/>
          <w:szCs w:val="24"/>
        </w:rPr>
        <w:t xml:space="preserve"> на детских инструментах;</w:t>
      </w:r>
      <w:proofErr w:type="gramEnd"/>
      <w:r w:rsidRPr="00665E9F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665E9F">
        <w:rPr>
          <w:rFonts w:ascii="Times New Roman" w:hAnsi="Times New Roman"/>
          <w:sz w:val="24"/>
          <w:szCs w:val="24"/>
        </w:rPr>
        <w:t xml:space="preserve">включение в процесс </w:t>
      </w:r>
      <w:proofErr w:type="spellStart"/>
      <w:r w:rsidRPr="00665E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  <w:r w:rsidRPr="00665E9F">
        <w:rPr>
          <w:rFonts w:ascii="Times New Roman" w:hAnsi="Times New Roman"/>
          <w:sz w:val="24"/>
          <w:szCs w:val="24"/>
        </w:rPr>
        <w:br/>
        <w:t>- накопление сведений из области музыкальной грамоты, знаний о музыке, музыкантах, исполнителях.</w:t>
      </w:r>
      <w:proofErr w:type="gramEnd"/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AF5367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</w:t>
      </w:r>
      <w:r w:rsidR="00471869">
        <w:rPr>
          <w:rStyle w:val="af7"/>
          <w:rFonts w:ascii="Times New Roman" w:hAnsi="Times New Roman" w:cs="Times New Roman"/>
          <w:i w:val="0"/>
          <w:sz w:val="24"/>
          <w:szCs w:val="24"/>
        </w:rPr>
        <w:t>ластике.</w:t>
      </w:r>
    </w:p>
    <w:p w:rsidR="00471869" w:rsidRPr="00471869" w:rsidRDefault="00471869" w:rsidP="004718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в 3 классе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60FC4" w:rsidRPr="00665E9F" w:rsidRDefault="00560FC4" w:rsidP="00471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71869" w:rsidRDefault="00471869" w:rsidP="0047186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FC4" w:rsidRPr="00665E9F" w:rsidRDefault="00560FC4" w:rsidP="004718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 по итогам 3 класса</w:t>
      </w:r>
    </w:p>
    <w:p w:rsidR="00560FC4" w:rsidRPr="00665E9F" w:rsidRDefault="00560FC4" w:rsidP="0047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E9F">
        <w:rPr>
          <w:rFonts w:ascii="Times New Roman" w:hAnsi="Times New Roman" w:cs="Times New Roman"/>
          <w:sz w:val="24"/>
          <w:szCs w:val="24"/>
        </w:rPr>
        <w:t>- 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  <w:r w:rsidRPr="00665E9F">
        <w:rPr>
          <w:rFonts w:ascii="Times New Roman" w:hAnsi="Times New Roman" w:cs="Times New Roman"/>
          <w:sz w:val="24"/>
          <w:szCs w:val="24"/>
        </w:rPr>
        <w:br/>
        <w:t>- накопление впечатлений от знакомства с различными жанрами музыкального искусства (простыми и сложными);</w:t>
      </w:r>
      <w:r w:rsidRPr="00665E9F">
        <w:rPr>
          <w:rFonts w:ascii="Times New Roman" w:hAnsi="Times New Roman" w:cs="Times New Roman"/>
          <w:sz w:val="24"/>
          <w:szCs w:val="24"/>
        </w:rPr>
        <w:br/>
        <w:t>- 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  <w:proofErr w:type="gramEnd"/>
      <w:r w:rsidRPr="00665E9F">
        <w:rPr>
          <w:rFonts w:ascii="Times New Roman" w:hAnsi="Times New Roman" w:cs="Times New Roman"/>
          <w:sz w:val="24"/>
          <w:szCs w:val="24"/>
        </w:rPr>
        <w:br/>
        <w:t>- совершенствование представлений о триединстве музыкальной деятельности (композитор — исполнитель — слушатель);</w:t>
      </w:r>
      <w:r w:rsidRPr="00665E9F">
        <w:rPr>
          <w:rFonts w:ascii="Times New Roman" w:hAnsi="Times New Roman" w:cs="Times New Roman"/>
          <w:sz w:val="24"/>
          <w:szCs w:val="24"/>
        </w:rPr>
        <w:br/>
        <w:t>- развитие навыков хорового, ансамблевого и сольного) пения, выразительное исполнение песен, вокальных импровизаций, накопление песенного репертуара, формирование умений его концертного исполнения;</w:t>
      </w:r>
      <w:r w:rsidRPr="00665E9F">
        <w:rPr>
          <w:rFonts w:ascii="Times New Roman" w:hAnsi="Times New Roman" w:cs="Times New Roman"/>
          <w:sz w:val="24"/>
          <w:szCs w:val="24"/>
        </w:rPr>
        <w:br/>
        <w:t xml:space="preserve">- совершенствование умения эмоционально откликаться на музыку различного характера, передавать его в выразительных движениях (пластические этюды); развитие навыков «свободного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»; </w:t>
      </w:r>
      <w:r w:rsidRPr="00665E9F">
        <w:rPr>
          <w:rFonts w:ascii="Times New Roman" w:hAnsi="Times New Roman" w:cs="Times New Roman"/>
          <w:sz w:val="24"/>
          <w:szCs w:val="24"/>
        </w:rPr>
        <w:br/>
        <w:t xml:space="preserve">- освоение музыкального языка и средств музыкальной выразительности в разных видах и формах детского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>;</w:t>
      </w:r>
      <w:r w:rsidRPr="00665E9F">
        <w:rPr>
          <w:rFonts w:ascii="Times New Roman" w:hAnsi="Times New Roman" w:cs="Times New Roman"/>
          <w:sz w:val="24"/>
          <w:szCs w:val="24"/>
        </w:rPr>
        <w:br/>
        <w:t>- развитие ассоциативно-образного мышления учащихся и творческих способностей;</w:t>
      </w:r>
      <w:r w:rsidRPr="00665E9F">
        <w:rPr>
          <w:rFonts w:ascii="Times New Roman" w:hAnsi="Times New Roman" w:cs="Times New Roman"/>
          <w:sz w:val="24"/>
          <w:szCs w:val="24"/>
        </w:rPr>
        <w:br/>
        <w:t>- развитие умения оценочного восприятия различных явлений музыкального искусства.</w:t>
      </w:r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3 класса обучающиеся должны уметь: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, импровизация и др.).</w:t>
      </w:r>
    </w:p>
    <w:p w:rsidR="00471869" w:rsidRDefault="00471869" w:rsidP="00471869">
      <w:pPr>
        <w:pStyle w:val="31"/>
        <w:spacing w:before="0"/>
        <w:ind w:firstLine="709"/>
        <w:rPr>
          <w:szCs w:val="24"/>
        </w:rPr>
      </w:pPr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в 4 классе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</w:t>
      </w:r>
      <w:r w:rsidRPr="00665E9F">
        <w:rPr>
          <w:rFonts w:ascii="Times New Roman" w:hAnsi="Times New Roman" w:cs="Times New Roman"/>
          <w:sz w:val="24"/>
          <w:szCs w:val="24"/>
        </w:rPr>
        <w:lastRenderedPageBreak/>
        <w:t>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60FC4" w:rsidRPr="00665E9F" w:rsidRDefault="00560FC4" w:rsidP="00471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по итогам 4 класса</w:t>
      </w:r>
    </w:p>
    <w:p w:rsidR="00560FC4" w:rsidRPr="00665E9F" w:rsidRDefault="00560FC4" w:rsidP="00471869">
      <w:pPr>
        <w:pStyle w:val="ad"/>
        <w:rPr>
          <w:rFonts w:ascii="Times New Roman" w:hAnsi="Times New Roman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>- расширение жизненно-музыкальных впечатлений учащихся от общения с музыкой разных жанров, стилей, национальных и  композиторских школ;</w:t>
      </w:r>
      <w:r w:rsidRPr="00665E9F">
        <w:rPr>
          <w:rFonts w:ascii="Times New Roman" w:hAnsi="Times New Roman"/>
          <w:sz w:val="24"/>
          <w:szCs w:val="24"/>
        </w:rPr>
        <w:br/>
        <w:t>- выявление характерных особенностей русской музыки (народной и профессиональной) в сравнении с музыкой других народов и стран;</w:t>
      </w:r>
      <w:r w:rsidRPr="00665E9F">
        <w:rPr>
          <w:rFonts w:ascii="Times New Roman" w:hAnsi="Times New Roman"/>
          <w:sz w:val="24"/>
          <w:szCs w:val="24"/>
        </w:rPr>
        <w:br/>
        <w:t>- 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665E9F">
        <w:rPr>
          <w:rFonts w:ascii="Times New Roman" w:hAnsi="Times New Roman"/>
          <w:sz w:val="24"/>
          <w:szCs w:val="24"/>
        </w:rPr>
        <w:br/>
        <w:t>- 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665E9F">
        <w:rPr>
          <w:rFonts w:ascii="Times New Roman" w:hAnsi="Times New Roman"/>
          <w:sz w:val="24"/>
          <w:szCs w:val="24"/>
        </w:rPr>
        <w:br/>
        <w:t>- формирование постоянной потребности общения с музыкой, искусством вне школы, в семье;</w:t>
      </w:r>
      <w:r w:rsidRPr="00665E9F">
        <w:rPr>
          <w:rFonts w:ascii="Times New Roman" w:hAnsi="Times New Roman"/>
          <w:sz w:val="24"/>
          <w:szCs w:val="24"/>
        </w:rPr>
        <w:br/>
        <w:t xml:space="preserve">- формирование умений и навыков выразительного исполнения музыкальных произведений в разных видах музыкально-практической деятельности; </w:t>
      </w:r>
      <w:r w:rsidRPr="00665E9F">
        <w:rPr>
          <w:rFonts w:ascii="Times New Roman" w:hAnsi="Times New Roman"/>
          <w:sz w:val="24"/>
          <w:szCs w:val="24"/>
        </w:rPr>
        <w:br/>
        <w:t>- развитие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</w:t>
      </w:r>
      <w:r w:rsidRPr="00665E9F">
        <w:rPr>
          <w:rFonts w:ascii="Times New Roman" w:hAnsi="Times New Roman"/>
          <w:sz w:val="24"/>
          <w:szCs w:val="24"/>
        </w:rPr>
        <w:br/>
        <w:t>- 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  <w:r w:rsidRPr="00665E9F">
        <w:rPr>
          <w:rFonts w:ascii="Times New Roman" w:hAnsi="Times New Roman"/>
          <w:sz w:val="24"/>
          <w:szCs w:val="24"/>
        </w:rPr>
        <w:br/>
        <w:t>- совершенствование умений и навыков творческой  музыкально-эстетической деятельности</w:t>
      </w:r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4 класса обучающиеся должны уметь: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)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lastRenderedPageBreak/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, импровизация и др.).</w:t>
      </w:r>
    </w:p>
    <w:p w:rsidR="000C23DA" w:rsidRPr="00665E9F" w:rsidRDefault="000C23DA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3D" w:rsidRPr="00665E9F" w:rsidRDefault="00471869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</w:t>
      </w:r>
      <w:r w:rsidRPr="004718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ОДЕРЖАНИЕ УЧЕБНОГО ПРЕДМЕТА</w:t>
      </w:r>
    </w:p>
    <w:p w:rsidR="00471869" w:rsidRPr="00A2352E" w:rsidRDefault="00471869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A235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 класс</w:t>
      </w:r>
    </w:p>
    <w:p w:rsidR="00471869" w:rsidRPr="00A2352E" w:rsidRDefault="00A2352E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A235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Раздел 1. «Музыка вокруг нас» 12</w:t>
      </w:r>
      <w:r w:rsidR="00471869" w:rsidRPr="00A235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ч</w:t>
      </w:r>
    </w:p>
    <w:p w:rsidR="00471869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 w:rsidRPr="00665E9F">
        <w:rPr>
          <w:lang w:val="ru-RU"/>
        </w:rPr>
        <w:t xml:space="preserve">      Музыка и ее роль в повседневной жизни человека. Композитор – исполнитель – слушатель. Песни, танцы и марши</w:t>
      </w:r>
      <w:r w:rsidRPr="00665E9F">
        <w:t> </w:t>
      </w:r>
      <w:r w:rsidRPr="00665E9F">
        <w:rPr>
          <w:lang w:val="ru-RU"/>
        </w:rPr>
        <w:t>—</w:t>
      </w:r>
      <w:r w:rsidRPr="00665E9F">
        <w:t> </w:t>
      </w:r>
      <w:r w:rsidRPr="00665E9F">
        <w:rPr>
          <w:lang w:val="ru-RU"/>
        </w:rPr>
        <w:t>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</w:t>
      </w:r>
      <w:r>
        <w:rPr>
          <w:lang w:val="ru-RU"/>
        </w:rPr>
        <w:t>това. Музыкальный театр: балет.</w:t>
      </w:r>
    </w:p>
    <w:p w:rsidR="00471869" w:rsidRPr="00665E9F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</w:t>
      </w:r>
      <w:r w:rsidRPr="00665E9F">
        <w:rPr>
          <w:lang w:val="ru-RU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471869" w:rsidRDefault="00471869" w:rsidP="00471869">
      <w:pPr>
        <w:pStyle w:val="razdel"/>
        <w:spacing w:before="0" w:beforeAutospacing="0" w:after="0" w:afterAutospacing="0"/>
        <w:jc w:val="center"/>
        <w:rPr>
          <w:rStyle w:val="af8"/>
          <w:lang w:val="ru-RU"/>
        </w:rPr>
      </w:pPr>
      <w:r w:rsidRPr="00665E9F">
        <w:rPr>
          <w:rStyle w:val="af8"/>
          <w:lang w:val="ru-RU"/>
        </w:rPr>
        <w:t>Содержание при</w:t>
      </w:r>
      <w:r>
        <w:rPr>
          <w:rStyle w:val="af8"/>
          <w:lang w:val="ru-RU"/>
        </w:rPr>
        <w:t>мерного музыкального материала:</w:t>
      </w:r>
    </w:p>
    <w:p w:rsidR="00471869" w:rsidRPr="00665E9F" w:rsidRDefault="00471869" w:rsidP="00471869">
      <w:pPr>
        <w:pStyle w:val="a3"/>
        <w:spacing w:before="0" w:beforeAutospacing="0" w:after="0" w:afterAutospacing="0"/>
      </w:pPr>
      <w:r w:rsidRPr="00665E9F">
        <w:rPr>
          <w:rStyle w:val="af8"/>
        </w:rPr>
        <w:t>     </w:t>
      </w:r>
      <w:r w:rsidRPr="00665E9F">
        <w:rPr>
          <w:rStyle w:val="af7"/>
        </w:rPr>
        <w:t xml:space="preserve">«Щелкунчик», </w:t>
      </w:r>
      <w:r w:rsidRPr="00665E9F">
        <w:t>фрагменты из балета. П. Чайковский.</w:t>
      </w:r>
      <w:r w:rsidRPr="00665E9F">
        <w:br/>
        <w:t>      </w:t>
      </w:r>
      <w:r w:rsidRPr="00665E9F">
        <w:rPr>
          <w:rStyle w:val="af7"/>
        </w:rPr>
        <w:t xml:space="preserve">Пьесы </w:t>
      </w:r>
      <w:r w:rsidRPr="00665E9F">
        <w:t xml:space="preserve">из </w:t>
      </w:r>
      <w:r w:rsidRPr="00665E9F">
        <w:rPr>
          <w:rStyle w:val="af7"/>
        </w:rPr>
        <w:t xml:space="preserve">«Детского альбома». </w:t>
      </w:r>
      <w:r w:rsidRPr="00665E9F">
        <w:t>П. Чайковский.</w:t>
      </w:r>
      <w:r w:rsidRPr="00665E9F">
        <w:br/>
        <w:t>      </w:t>
      </w:r>
      <w:r w:rsidRPr="00665E9F">
        <w:rPr>
          <w:rStyle w:val="af7"/>
        </w:rPr>
        <w:t xml:space="preserve">«Октябрь» («Осенняя песнь») </w:t>
      </w:r>
      <w:r w:rsidRPr="00665E9F">
        <w:t>из цикла «Времена года». П. Чайковский.</w:t>
      </w:r>
      <w:r w:rsidRPr="00665E9F">
        <w:br/>
        <w:t>      </w:t>
      </w:r>
      <w:r w:rsidRPr="00665E9F">
        <w:rPr>
          <w:rStyle w:val="af7"/>
        </w:rPr>
        <w:t xml:space="preserve">«Колыбельная </w:t>
      </w:r>
      <w:proofErr w:type="spellStart"/>
      <w:r w:rsidRPr="00665E9F">
        <w:rPr>
          <w:rStyle w:val="af7"/>
        </w:rPr>
        <w:t>Волховы</w:t>
      </w:r>
      <w:proofErr w:type="spellEnd"/>
      <w:r w:rsidRPr="00665E9F">
        <w:rPr>
          <w:rStyle w:val="af7"/>
        </w:rPr>
        <w:t xml:space="preserve">», </w:t>
      </w:r>
      <w:r w:rsidRPr="00665E9F">
        <w:t xml:space="preserve">песня Садко </w:t>
      </w:r>
      <w:r w:rsidRPr="00665E9F">
        <w:rPr>
          <w:rStyle w:val="af7"/>
        </w:rPr>
        <w:t xml:space="preserve">(«Заиграйте, мои </w:t>
      </w:r>
      <w:proofErr w:type="spellStart"/>
      <w:r w:rsidRPr="00665E9F">
        <w:rPr>
          <w:rStyle w:val="af7"/>
        </w:rPr>
        <w:t>гусельки</w:t>
      </w:r>
      <w:proofErr w:type="spellEnd"/>
      <w:r w:rsidRPr="00665E9F">
        <w:rPr>
          <w:rStyle w:val="af7"/>
        </w:rPr>
        <w:t xml:space="preserve">») </w:t>
      </w:r>
      <w:r w:rsidRPr="00665E9F">
        <w:t xml:space="preserve">из оперы </w:t>
      </w:r>
      <w:r w:rsidRPr="00665E9F">
        <w:rPr>
          <w:rStyle w:val="af7"/>
        </w:rPr>
        <w:t xml:space="preserve">«Садко». </w:t>
      </w:r>
      <w:r w:rsidRPr="00665E9F">
        <w:t>Н. Римски</w:t>
      </w:r>
      <w:proofErr w:type="gramStart"/>
      <w:r w:rsidRPr="00665E9F">
        <w:t>й-</w:t>
      </w:r>
      <w:proofErr w:type="gramEnd"/>
      <w:r w:rsidRPr="00665E9F">
        <w:t xml:space="preserve">      Корсаков.</w:t>
      </w:r>
      <w:r w:rsidRPr="00665E9F">
        <w:br/>
        <w:t>      </w:t>
      </w:r>
      <w:r w:rsidRPr="00665E9F">
        <w:rPr>
          <w:rStyle w:val="af7"/>
        </w:rPr>
        <w:t xml:space="preserve">«Петя и волк», </w:t>
      </w:r>
      <w:r w:rsidRPr="00665E9F">
        <w:t>фрагменты из симфонической сказки. С. Прокофьев.</w:t>
      </w:r>
      <w:r w:rsidRPr="00665E9F">
        <w:br/>
        <w:t>      </w:t>
      </w:r>
      <w:r w:rsidRPr="00665E9F">
        <w:rPr>
          <w:rStyle w:val="af7"/>
        </w:rPr>
        <w:t xml:space="preserve">Третья песня Леля </w:t>
      </w:r>
      <w:r w:rsidRPr="00665E9F">
        <w:t xml:space="preserve">из оперы </w:t>
      </w:r>
      <w:r w:rsidRPr="00665E9F">
        <w:rPr>
          <w:rStyle w:val="af7"/>
        </w:rPr>
        <w:t xml:space="preserve">«Снегурочка». </w:t>
      </w:r>
      <w:r w:rsidRPr="00665E9F">
        <w:t>Н. Римский-Корсаков.</w:t>
      </w:r>
      <w:r w:rsidRPr="00665E9F">
        <w:br/>
        <w:t>      </w:t>
      </w:r>
      <w:r w:rsidRPr="00665E9F">
        <w:rPr>
          <w:rStyle w:val="af7"/>
        </w:rPr>
        <w:t xml:space="preserve">«Гусляр Садко». </w:t>
      </w:r>
      <w:r w:rsidRPr="00665E9F">
        <w:t>В. </w:t>
      </w:r>
      <w:proofErr w:type="spellStart"/>
      <w:r w:rsidRPr="00665E9F">
        <w:t>Кикта</w:t>
      </w:r>
      <w:proofErr w:type="spellEnd"/>
      <w:r w:rsidRPr="00665E9F">
        <w:t>.</w:t>
      </w:r>
      <w:r w:rsidRPr="00665E9F">
        <w:br/>
        <w:t>      </w:t>
      </w:r>
      <w:r w:rsidRPr="00665E9F">
        <w:rPr>
          <w:rStyle w:val="af7"/>
        </w:rPr>
        <w:t xml:space="preserve">«Фрески Софии Киевской», </w:t>
      </w:r>
      <w:r w:rsidRPr="00665E9F">
        <w:t>фрагмент 1-й части Концертной симфонии для арфы с оркестром. В. </w:t>
      </w:r>
      <w:proofErr w:type="spellStart"/>
      <w:r w:rsidRPr="00665E9F">
        <w:t>Кикта</w:t>
      </w:r>
      <w:proofErr w:type="spellEnd"/>
      <w:r w:rsidRPr="00665E9F">
        <w:t>.</w:t>
      </w:r>
      <w:r w:rsidRPr="00665E9F">
        <w:br/>
        <w:t>      </w:t>
      </w:r>
      <w:r w:rsidRPr="00665E9F">
        <w:rPr>
          <w:rStyle w:val="af7"/>
        </w:rPr>
        <w:t xml:space="preserve">«Звезда покатилась». </w:t>
      </w:r>
      <w:r w:rsidRPr="00665E9F">
        <w:t>В. </w:t>
      </w:r>
      <w:proofErr w:type="spellStart"/>
      <w:r w:rsidRPr="00665E9F">
        <w:t>Кикта</w:t>
      </w:r>
      <w:proofErr w:type="spellEnd"/>
      <w:r w:rsidRPr="00665E9F">
        <w:t>, слова В. Татаринова.</w:t>
      </w:r>
      <w:r w:rsidRPr="00665E9F">
        <w:br/>
        <w:t>      </w:t>
      </w:r>
      <w:r w:rsidRPr="00665E9F">
        <w:rPr>
          <w:rStyle w:val="af7"/>
        </w:rPr>
        <w:t xml:space="preserve">«Мелодия» </w:t>
      </w:r>
      <w:r w:rsidRPr="00665E9F">
        <w:t xml:space="preserve">из оперы </w:t>
      </w:r>
      <w:r w:rsidRPr="00665E9F">
        <w:rPr>
          <w:rStyle w:val="af7"/>
        </w:rPr>
        <w:t xml:space="preserve">«Орфей и </w:t>
      </w:r>
      <w:proofErr w:type="spellStart"/>
      <w:r w:rsidRPr="00665E9F">
        <w:rPr>
          <w:rStyle w:val="af7"/>
        </w:rPr>
        <w:t>Эвридика</w:t>
      </w:r>
      <w:proofErr w:type="spellEnd"/>
      <w:r w:rsidRPr="00665E9F">
        <w:rPr>
          <w:rStyle w:val="af7"/>
        </w:rPr>
        <w:t xml:space="preserve">». </w:t>
      </w:r>
      <w:r w:rsidRPr="00665E9F">
        <w:t>К. Глюк.</w:t>
      </w:r>
      <w:r w:rsidRPr="00665E9F">
        <w:br/>
        <w:t>      </w:t>
      </w:r>
      <w:r w:rsidRPr="00665E9F">
        <w:rPr>
          <w:rStyle w:val="af7"/>
        </w:rPr>
        <w:t xml:space="preserve">«Шутка» </w:t>
      </w:r>
      <w:r w:rsidRPr="00665E9F">
        <w:t xml:space="preserve">из </w:t>
      </w:r>
      <w:r w:rsidRPr="00665E9F">
        <w:rPr>
          <w:rStyle w:val="af7"/>
        </w:rPr>
        <w:t xml:space="preserve">Сюиты № 2 для оркестра. </w:t>
      </w:r>
      <w:r w:rsidRPr="00665E9F">
        <w:t>И.-С. Бах.</w:t>
      </w:r>
      <w:r w:rsidRPr="00665E9F">
        <w:br/>
        <w:t>      </w:t>
      </w:r>
      <w:r w:rsidRPr="00665E9F">
        <w:rPr>
          <w:rStyle w:val="af7"/>
        </w:rPr>
        <w:t xml:space="preserve">«Осень» </w:t>
      </w:r>
      <w:r w:rsidRPr="00665E9F">
        <w:t xml:space="preserve">из </w:t>
      </w:r>
      <w:r w:rsidRPr="00665E9F">
        <w:rPr>
          <w:rStyle w:val="af7"/>
        </w:rPr>
        <w:t>Музыкальных иллюстраций к повести А. Пушкина «Метель»</w:t>
      </w:r>
      <w:r w:rsidRPr="00665E9F">
        <w:t>. Г. Свиридов.</w:t>
      </w:r>
      <w:r w:rsidRPr="00665E9F">
        <w:br/>
        <w:t>      </w:t>
      </w:r>
      <w:r w:rsidRPr="00665E9F">
        <w:rPr>
          <w:rStyle w:val="af7"/>
        </w:rPr>
        <w:t xml:space="preserve">«Пастушья песенка» </w:t>
      </w:r>
      <w:r w:rsidRPr="00665E9F">
        <w:t xml:space="preserve">на тему из 5-й части </w:t>
      </w:r>
      <w:r w:rsidRPr="00665E9F">
        <w:rPr>
          <w:rStyle w:val="af7"/>
        </w:rPr>
        <w:t xml:space="preserve">Симфонии № 6 </w:t>
      </w:r>
      <w:r w:rsidRPr="00665E9F">
        <w:t>(«Пасторальной»). Л. Бетховен, слова К. </w:t>
      </w:r>
      <w:proofErr w:type="spellStart"/>
      <w:r w:rsidRPr="00665E9F">
        <w:t>Алемасовой</w:t>
      </w:r>
      <w:proofErr w:type="spellEnd"/>
      <w:r w:rsidRPr="00665E9F">
        <w:t>.</w:t>
      </w:r>
      <w:r w:rsidRPr="00665E9F">
        <w:br/>
        <w:t>      </w:t>
      </w:r>
      <w:r w:rsidRPr="00665E9F">
        <w:rPr>
          <w:rStyle w:val="af7"/>
        </w:rPr>
        <w:t xml:space="preserve">«Капельки». </w:t>
      </w:r>
      <w:r w:rsidRPr="00665E9F">
        <w:t xml:space="preserve">В. Павленко, слова Э. Богдановой; </w:t>
      </w:r>
      <w:r w:rsidRPr="00665E9F">
        <w:rPr>
          <w:rStyle w:val="af7"/>
        </w:rPr>
        <w:t xml:space="preserve">«Скворушка прощается». </w:t>
      </w:r>
      <w:r w:rsidRPr="00665E9F">
        <w:t>Т. </w:t>
      </w:r>
      <w:proofErr w:type="spellStart"/>
      <w:r w:rsidRPr="00665E9F">
        <w:t>Попатенко</w:t>
      </w:r>
      <w:proofErr w:type="spellEnd"/>
      <w:r w:rsidRPr="00665E9F">
        <w:t>, слова М. </w:t>
      </w:r>
      <w:proofErr w:type="spellStart"/>
      <w:r w:rsidRPr="00665E9F">
        <w:t>Ивенсен</w:t>
      </w:r>
      <w:proofErr w:type="spellEnd"/>
      <w:r w:rsidRPr="00665E9F">
        <w:t xml:space="preserve">; </w:t>
      </w:r>
      <w:r w:rsidRPr="00665E9F">
        <w:rPr>
          <w:rStyle w:val="af7"/>
        </w:rPr>
        <w:t xml:space="preserve">«Осень», </w:t>
      </w:r>
      <w:r w:rsidRPr="00665E9F">
        <w:t>русская народная песня и др.</w:t>
      </w:r>
      <w:r w:rsidRPr="00665E9F">
        <w:br/>
        <w:t>      </w:t>
      </w:r>
      <w:r w:rsidRPr="00665E9F">
        <w:rPr>
          <w:rStyle w:val="af7"/>
        </w:rPr>
        <w:t xml:space="preserve">«Азбука». </w:t>
      </w:r>
      <w:r w:rsidRPr="00665E9F">
        <w:t xml:space="preserve">А. Островский, слова З. Петровой; </w:t>
      </w:r>
      <w:r w:rsidRPr="00665E9F">
        <w:rPr>
          <w:rStyle w:val="af7"/>
        </w:rPr>
        <w:t xml:space="preserve">«Алфавит». </w:t>
      </w:r>
      <w:r w:rsidRPr="00665E9F">
        <w:t>Р. </w:t>
      </w:r>
      <w:proofErr w:type="spellStart"/>
      <w:r w:rsidRPr="00665E9F">
        <w:t>Паулс</w:t>
      </w:r>
      <w:proofErr w:type="spellEnd"/>
      <w:r w:rsidRPr="00665E9F">
        <w:t xml:space="preserve">, слова И. Резника; </w:t>
      </w:r>
      <w:r w:rsidRPr="00665E9F">
        <w:rPr>
          <w:rStyle w:val="af7"/>
        </w:rPr>
        <w:t>«</w:t>
      </w:r>
      <w:proofErr w:type="spellStart"/>
      <w:r w:rsidRPr="00665E9F">
        <w:rPr>
          <w:rStyle w:val="af7"/>
        </w:rPr>
        <w:t>Домисолька</w:t>
      </w:r>
      <w:proofErr w:type="spellEnd"/>
      <w:r w:rsidRPr="00665E9F">
        <w:rPr>
          <w:rStyle w:val="af7"/>
        </w:rPr>
        <w:t xml:space="preserve">». </w:t>
      </w:r>
      <w:r w:rsidRPr="00665E9F">
        <w:t>О. </w:t>
      </w:r>
      <w:proofErr w:type="spellStart"/>
      <w:r w:rsidRPr="00665E9F">
        <w:t>Юдахина</w:t>
      </w:r>
      <w:proofErr w:type="spellEnd"/>
      <w:r w:rsidRPr="00665E9F">
        <w:t>, слова В. </w:t>
      </w:r>
      <w:proofErr w:type="spellStart"/>
      <w:r w:rsidRPr="00665E9F">
        <w:t>Ключникова</w:t>
      </w:r>
      <w:proofErr w:type="spellEnd"/>
      <w:r w:rsidRPr="00665E9F">
        <w:t xml:space="preserve">; </w:t>
      </w:r>
      <w:r w:rsidRPr="00665E9F">
        <w:rPr>
          <w:rStyle w:val="af7"/>
        </w:rPr>
        <w:t xml:space="preserve">«Семь подружек». </w:t>
      </w:r>
      <w:r w:rsidRPr="00665E9F">
        <w:t>В. </w:t>
      </w:r>
      <w:proofErr w:type="spellStart"/>
      <w:r w:rsidRPr="00665E9F">
        <w:t>Дроцевич</w:t>
      </w:r>
      <w:proofErr w:type="spellEnd"/>
      <w:r w:rsidRPr="00665E9F">
        <w:t xml:space="preserve">, слова В. Сергеева; </w:t>
      </w:r>
      <w:r w:rsidRPr="00665E9F">
        <w:rPr>
          <w:rStyle w:val="af7"/>
        </w:rPr>
        <w:t xml:space="preserve">«Песня о школе». </w:t>
      </w:r>
      <w:r w:rsidRPr="00665E9F">
        <w:t>Д. </w:t>
      </w:r>
      <w:proofErr w:type="spellStart"/>
      <w:r w:rsidRPr="00665E9F">
        <w:t>Кабалевский</w:t>
      </w:r>
      <w:proofErr w:type="spellEnd"/>
      <w:r w:rsidRPr="00665E9F">
        <w:t>, слова В. Викторова и др.</w:t>
      </w:r>
      <w:r w:rsidRPr="00665E9F">
        <w:br/>
        <w:t>      </w:t>
      </w:r>
      <w:r w:rsidRPr="00665E9F">
        <w:rPr>
          <w:rStyle w:val="af7"/>
        </w:rPr>
        <w:t xml:space="preserve">«Дудочка», </w:t>
      </w:r>
      <w:r w:rsidRPr="00665E9F">
        <w:t xml:space="preserve">русская народная песня; </w:t>
      </w:r>
      <w:r w:rsidRPr="00665E9F">
        <w:rPr>
          <w:rStyle w:val="af7"/>
        </w:rPr>
        <w:t xml:space="preserve">«Дудочка», </w:t>
      </w:r>
      <w:r w:rsidRPr="00665E9F">
        <w:t>белорусская народная песня.</w:t>
      </w:r>
      <w:r w:rsidRPr="00665E9F">
        <w:br/>
        <w:t>      </w:t>
      </w:r>
      <w:r w:rsidRPr="00665E9F">
        <w:rPr>
          <w:rStyle w:val="af7"/>
        </w:rPr>
        <w:t xml:space="preserve">«Пастушья», </w:t>
      </w:r>
      <w:r w:rsidRPr="00665E9F">
        <w:t xml:space="preserve">французская народная песня; </w:t>
      </w:r>
      <w:r w:rsidRPr="00665E9F">
        <w:rPr>
          <w:rStyle w:val="af7"/>
        </w:rPr>
        <w:t>«</w:t>
      </w:r>
      <w:proofErr w:type="spellStart"/>
      <w:r w:rsidRPr="00665E9F">
        <w:rPr>
          <w:rStyle w:val="af7"/>
        </w:rPr>
        <w:t>Дударики-дудари</w:t>
      </w:r>
      <w:proofErr w:type="spellEnd"/>
      <w:r w:rsidRPr="00665E9F">
        <w:rPr>
          <w:rStyle w:val="af7"/>
        </w:rPr>
        <w:t xml:space="preserve">», </w:t>
      </w:r>
      <w:r w:rsidRPr="00665E9F">
        <w:t>белорусская народная песня, русский текст С. </w:t>
      </w:r>
      <w:proofErr w:type="spellStart"/>
      <w:r w:rsidRPr="00665E9F">
        <w:t>Лешкевича</w:t>
      </w:r>
      <w:proofErr w:type="spellEnd"/>
      <w:r w:rsidRPr="00665E9F">
        <w:t xml:space="preserve">; </w:t>
      </w:r>
      <w:r w:rsidRPr="00665E9F">
        <w:rPr>
          <w:rStyle w:val="af7"/>
        </w:rPr>
        <w:t xml:space="preserve">«Веселый пастушок», </w:t>
      </w:r>
      <w:r w:rsidRPr="00665E9F">
        <w:t>финская народная песня, русский текст В. Гурьяна.</w:t>
      </w:r>
      <w:r w:rsidRPr="00665E9F">
        <w:br/>
        <w:t>      </w:t>
      </w:r>
      <w:r w:rsidRPr="00665E9F">
        <w:rPr>
          <w:rStyle w:val="af7"/>
        </w:rPr>
        <w:t xml:space="preserve">«Почему медведь зимой спит». </w:t>
      </w:r>
      <w:r w:rsidRPr="00665E9F">
        <w:t>Л. </w:t>
      </w:r>
      <w:proofErr w:type="spellStart"/>
      <w:r w:rsidRPr="00665E9F">
        <w:t>Книппер</w:t>
      </w:r>
      <w:proofErr w:type="spellEnd"/>
      <w:r w:rsidRPr="00665E9F">
        <w:t>, слова А. Коваленкова.</w:t>
      </w:r>
      <w:r w:rsidRPr="00665E9F">
        <w:br/>
        <w:t>      </w:t>
      </w:r>
      <w:r w:rsidRPr="00665E9F">
        <w:rPr>
          <w:rStyle w:val="af7"/>
        </w:rPr>
        <w:t xml:space="preserve">«Зимняя сказка». </w:t>
      </w:r>
      <w:r w:rsidRPr="00665E9F">
        <w:t>Музыка и слова С. Крылова.</w:t>
      </w:r>
      <w:r w:rsidRPr="00665E9F">
        <w:br/>
        <w:t>      Рождественские колядки и рожд</w:t>
      </w:r>
      <w:r>
        <w:t xml:space="preserve">ественские песни народов мира. </w:t>
      </w:r>
    </w:p>
    <w:p w:rsidR="00471869" w:rsidRPr="00665E9F" w:rsidRDefault="00A2352E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. «Музыка и ты» 13</w:t>
      </w:r>
      <w:r w:rsidR="0047186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 w:rsidRPr="00665E9F">
        <w:rPr>
          <w:lang w:val="ru-RU"/>
        </w:rPr>
        <w:t xml:space="preserve">      </w:t>
      </w:r>
      <w:r w:rsidRPr="00665E9F">
        <w:t>      </w:t>
      </w:r>
      <w:r w:rsidRPr="00665E9F">
        <w:rPr>
          <w:lang w:val="ru-RU"/>
        </w:rPr>
        <w:t>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665E9F">
        <w:rPr>
          <w:lang w:val="ru-RU"/>
        </w:rPr>
        <w:t>а-</w:t>
      </w:r>
      <w:proofErr w:type="gramEnd"/>
      <w:r w:rsidRPr="00665E9F">
        <w:rPr>
          <w:lang w:val="ru-RU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</w:t>
      </w:r>
      <w:r w:rsidRPr="00665E9F">
        <w:rPr>
          <w:lang w:val="ru-RU"/>
        </w:rPr>
        <w:lastRenderedPageBreak/>
        <w:t>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471869" w:rsidRDefault="00471869" w:rsidP="00471869">
      <w:pPr>
        <w:pStyle w:val="razdel"/>
        <w:spacing w:before="0" w:beforeAutospacing="0" w:after="0" w:afterAutospacing="0"/>
        <w:jc w:val="center"/>
        <w:rPr>
          <w:b/>
          <w:bCs/>
          <w:lang w:val="ru-RU"/>
        </w:rPr>
      </w:pPr>
      <w:r w:rsidRPr="00665E9F">
        <w:rPr>
          <w:rStyle w:val="af8"/>
          <w:lang w:val="ru-RU"/>
        </w:rPr>
        <w:t>Содержание примерного музыкального материала:</w:t>
      </w:r>
    </w:p>
    <w:p w:rsidR="00471869" w:rsidRPr="00665E9F" w:rsidRDefault="00471869" w:rsidP="00471869">
      <w:pPr>
        <w:pStyle w:val="body"/>
        <w:spacing w:before="0" w:beforeAutospacing="0" w:after="0" w:afterAutospacing="0"/>
        <w:rPr>
          <w:lang w:val="ru-RU"/>
        </w:rPr>
      </w:pPr>
      <w:r w:rsidRPr="00665E9F">
        <w:t> </w:t>
      </w:r>
      <w:r w:rsidRPr="00665E9F">
        <w:rPr>
          <w:lang w:val="ru-RU"/>
        </w:rPr>
        <w:t xml:space="preserve">     </w:t>
      </w:r>
      <w:r w:rsidRPr="00665E9F">
        <w:rPr>
          <w:rStyle w:val="af7"/>
          <w:lang w:val="ru-RU"/>
        </w:rPr>
        <w:t xml:space="preserve">Пьесы </w:t>
      </w:r>
      <w:r w:rsidRPr="00665E9F">
        <w:rPr>
          <w:lang w:val="ru-RU"/>
        </w:rPr>
        <w:t xml:space="preserve">из </w:t>
      </w:r>
      <w:r w:rsidRPr="00665E9F">
        <w:rPr>
          <w:rStyle w:val="af7"/>
          <w:lang w:val="ru-RU"/>
        </w:rPr>
        <w:t xml:space="preserve">«Детского альбома». </w:t>
      </w:r>
      <w:r w:rsidRPr="00665E9F">
        <w:rPr>
          <w:lang w:val="ru-RU"/>
        </w:rPr>
        <w:t>П.</w:t>
      </w:r>
      <w:r w:rsidRPr="00665E9F">
        <w:t> </w:t>
      </w:r>
      <w:r w:rsidRPr="00665E9F">
        <w:rPr>
          <w:lang w:val="ru-RU"/>
        </w:rPr>
        <w:t>Чайковский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тро» </w:t>
      </w:r>
      <w:r w:rsidRPr="00665E9F">
        <w:rPr>
          <w:lang w:val="ru-RU"/>
        </w:rPr>
        <w:t xml:space="preserve">из сюиты </w:t>
      </w:r>
      <w:r w:rsidRPr="00665E9F">
        <w:rPr>
          <w:rStyle w:val="af7"/>
          <w:lang w:val="ru-RU"/>
        </w:rPr>
        <w:t xml:space="preserve">«Пер </w:t>
      </w:r>
      <w:proofErr w:type="spellStart"/>
      <w:r w:rsidRPr="00665E9F">
        <w:rPr>
          <w:rStyle w:val="af7"/>
          <w:lang w:val="ru-RU"/>
        </w:rPr>
        <w:t>Гюнт</w:t>
      </w:r>
      <w:proofErr w:type="spellEnd"/>
      <w:r w:rsidRPr="00665E9F">
        <w:rPr>
          <w:rStyle w:val="af7"/>
          <w:lang w:val="ru-RU"/>
        </w:rPr>
        <w:t xml:space="preserve">». </w:t>
      </w:r>
      <w:r w:rsidRPr="00665E9F">
        <w:rPr>
          <w:lang w:val="ru-RU"/>
        </w:rPr>
        <w:t>Э.</w:t>
      </w:r>
      <w:r w:rsidRPr="00665E9F">
        <w:t> </w:t>
      </w:r>
      <w:r w:rsidRPr="00665E9F">
        <w:rPr>
          <w:lang w:val="ru-RU"/>
        </w:rPr>
        <w:t>Григ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Добрый день». </w:t>
      </w:r>
      <w:r w:rsidRPr="00665E9F">
        <w:rPr>
          <w:lang w:val="ru-RU"/>
        </w:rPr>
        <w:t>Я.</w:t>
      </w:r>
      <w:r w:rsidRPr="00665E9F">
        <w:t> </w:t>
      </w:r>
      <w:proofErr w:type="spellStart"/>
      <w:r w:rsidRPr="00665E9F">
        <w:rPr>
          <w:lang w:val="ru-RU"/>
        </w:rPr>
        <w:t>Дубравин</w:t>
      </w:r>
      <w:proofErr w:type="spellEnd"/>
      <w:r w:rsidRPr="00665E9F">
        <w:rPr>
          <w:lang w:val="ru-RU"/>
        </w:rPr>
        <w:t>, слова В.</w:t>
      </w:r>
      <w:r w:rsidRPr="00665E9F">
        <w:t> </w:t>
      </w:r>
      <w:r w:rsidRPr="00665E9F">
        <w:rPr>
          <w:lang w:val="ru-RU"/>
        </w:rPr>
        <w:t>Сусл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тро». </w:t>
      </w:r>
      <w:r w:rsidRPr="00665E9F">
        <w:rPr>
          <w:lang w:val="ru-RU"/>
        </w:rPr>
        <w:t>А.</w:t>
      </w:r>
      <w:r w:rsidRPr="00665E9F">
        <w:t> </w:t>
      </w:r>
      <w:proofErr w:type="spellStart"/>
      <w:r w:rsidRPr="00665E9F">
        <w:rPr>
          <w:lang w:val="ru-RU"/>
        </w:rPr>
        <w:t>Парцхаладзе</w:t>
      </w:r>
      <w:proofErr w:type="spellEnd"/>
      <w:r w:rsidRPr="00665E9F">
        <w:rPr>
          <w:lang w:val="ru-RU"/>
        </w:rPr>
        <w:t>, слова Ю.</w:t>
      </w:r>
      <w:r w:rsidRPr="00665E9F">
        <w:t> </w:t>
      </w:r>
      <w:proofErr w:type="spellStart"/>
      <w:r w:rsidRPr="00665E9F">
        <w:rPr>
          <w:lang w:val="ru-RU"/>
        </w:rPr>
        <w:t>Полухина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олнце», </w:t>
      </w:r>
      <w:r w:rsidRPr="00665E9F">
        <w:rPr>
          <w:lang w:val="ru-RU"/>
        </w:rPr>
        <w:t xml:space="preserve">грузинская народная песня, </w:t>
      </w:r>
      <w:proofErr w:type="spellStart"/>
      <w:r w:rsidRPr="00665E9F">
        <w:rPr>
          <w:lang w:val="ru-RU"/>
        </w:rPr>
        <w:t>обраб</w:t>
      </w:r>
      <w:proofErr w:type="spellEnd"/>
      <w:r w:rsidRPr="00665E9F">
        <w:rPr>
          <w:lang w:val="ru-RU"/>
        </w:rPr>
        <w:t>. Д.</w:t>
      </w:r>
      <w:r w:rsidRPr="00665E9F">
        <w:t> </w:t>
      </w:r>
      <w:proofErr w:type="spellStart"/>
      <w:r w:rsidRPr="00665E9F">
        <w:rPr>
          <w:lang w:val="ru-RU"/>
        </w:rPr>
        <w:t>Аракишвили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астораль» </w:t>
      </w:r>
      <w:r w:rsidRPr="00665E9F">
        <w:rPr>
          <w:lang w:val="ru-RU"/>
        </w:rPr>
        <w:t>из Музыкальных иллюстраций к повести А.</w:t>
      </w:r>
      <w:r w:rsidRPr="00665E9F">
        <w:t> </w:t>
      </w:r>
      <w:r w:rsidRPr="00665E9F">
        <w:rPr>
          <w:lang w:val="ru-RU"/>
        </w:rPr>
        <w:t>Пушкина «Метель». Г.</w:t>
      </w:r>
      <w:r w:rsidRPr="00665E9F">
        <w:t> </w:t>
      </w:r>
      <w:r w:rsidRPr="00665E9F">
        <w:rPr>
          <w:lang w:val="ru-RU"/>
        </w:rPr>
        <w:t>Свирид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астораль» </w:t>
      </w:r>
      <w:r w:rsidRPr="00665E9F">
        <w:rPr>
          <w:lang w:val="ru-RU"/>
        </w:rPr>
        <w:t>из Сюиты в старинном стиле. А.</w:t>
      </w:r>
      <w:r w:rsidRPr="00665E9F">
        <w:t> </w:t>
      </w:r>
      <w:proofErr w:type="spellStart"/>
      <w:r w:rsidRPr="00665E9F">
        <w:rPr>
          <w:lang w:val="ru-RU"/>
        </w:rPr>
        <w:t>Шнитке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Наигрыш». </w:t>
      </w:r>
      <w:r w:rsidRPr="00665E9F">
        <w:rPr>
          <w:lang w:val="ru-RU"/>
        </w:rPr>
        <w:t>А.</w:t>
      </w:r>
      <w:r w:rsidRPr="00665E9F">
        <w:t> </w:t>
      </w:r>
      <w:proofErr w:type="spellStart"/>
      <w:r w:rsidRPr="00665E9F">
        <w:rPr>
          <w:lang w:val="ru-RU"/>
        </w:rPr>
        <w:t>Шнитке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тро». </w:t>
      </w:r>
      <w:r w:rsidRPr="00665E9F">
        <w:rPr>
          <w:lang w:val="ru-RU"/>
        </w:rPr>
        <w:t>Э.</w:t>
      </w:r>
      <w:r w:rsidRPr="00665E9F">
        <w:t> </w:t>
      </w:r>
      <w:r w:rsidRPr="00665E9F">
        <w:rPr>
          <w:lang w:val="ru-RU"/>
        </w:rPr>
        <w:t>Денис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Доброе утро» </w:t>
      </w:r>
      <w:r w:rsidRPr="00665E9F">
        <w:rPr>
          <w:lang w:val="ru-RU"/>
        </w:rPr>
        <w:t xml:space="preserve">из кантаты </w:t>
      </w:r>
      <w:r w:rsidRPr="00665E9F">
        <w:rPr>
          <w:rStyle w:val="af7"/>
          <w:lang w:val="ru-RU"/>
        </w:rPr>
        <w:t xml:space="preserve">«Песни утра, весны и мира». </w:t>
      </w:r>
      <w:r w:rsidRPr="00665E9F">
        <w:rPr>
          <w:lang w:val="ru-RU"/>
        </w:rPr>
        <w:t>Д.</w:t>
      </w:r>
      <w:r w:rsidRPr="00665E9F">
        <w:t> </w:t>
      </w:r>
      <w:proofErr w:type="spellStart"/>
      <w:r w:rsidRPr="00665E9F">
        <w:rPr>
          <w:lang w:val="ru-RU"/>
        </w:rPr>
        <w:t>Кабалевский</w:t>
      </w:r>
      <w:proofErr w:type="spellEnd"/>
      <w:r w:rsidRPr="00665E9F">
        <w:rPr>
          <w:lang w:val="ru-RU"/>
        </w:rPr>
        <w:t>, слова Ц.</w:t>
      </w:r>
      <w:r w:rsidRPr="00665E9F">
        <w:t> </w:t>
      </w:r>
      <w:proofErr w:type="spellStart"/>
      <w:r w:rsidRPr="00665E9F">
        <w:rPr>
          <w:lang w:val="ru-RU"/>
        </w:rPr>
        <w:t>Солодаря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няя» </w:t>
      </w:r>
      <w:r w:rsidRPr="00665E9F">
        <w:rPr>
          <w:lang w:val="ru-RU"/>
        </w:rPr>
        <w:t xml:space="preserve">из Симфонии-действа </w:t>
      </w:r>
      <w:r w:rsidRPr="00665E9F">
        <w:rPr>
          <w:rStyle w:val="af7"/>
          <w:lang w:val="ru-RU"/>
        </w:rPr>
        <w:t xml:space="preserve">«Перезвоны» </w:t>
      </w:r>
      <w:r w:rsidRPr="00665E9F">
        <w:rPr>
          <w:lang w:val="ru-RU"/>
        </w:rPr>
        <w:t>(по прочтению В.</w:t>
      </w:r>
      <w:r w:rsidRPr="00665E9F">
        <w:t> </w:t>
      </w:r>
      <w:r w:rsidRPr="00665E9F">
        <w:rPr>
          <w:lang w:val="ru-RU"/>
        </w:rPr>
        <w:t>Шукшина). В.</w:t>
      </w:r>
      <w:r w:rsidRPr="00665E9F">
        <w:t> </w:t>
      </w:r>
      <w:r w:rsidRPr="00665E9F">
        <w:rPr>
          <w:lang w:val="ru-RU"/>
        </w:rPr>
        <w:t>Гаврили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» </w:t>
      </w:r>
      <w:r w:rsidRPr="00665E9F">
        <w:rPr>
          <w:lang w:val="ru-RU"/>
        </w:rPr>
        <w:t xml:space="preserve">из </w:t>
      </w:r>
      <w:r w:rsidRPr="00665E9F">
        <w:rPr>
          <w:rStyle w:val="af7"/>
          <w:lang w:val="ru-RU"/>
        </w:rPr>
        <w:t xml:space="preserve">«Детской музыки». 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Прокофье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». </w:t>
      </w:r>
      <w:r w:rsidRPr="00665E9F">
        <w:rPr>
          <w:lang w:val="ru-RU"/>
        </w:rPr>
        <w:t>В.</w:t>
      </w:r>
      <w:r w:rsidRPr="00665E9F">
        <w:t> </w:t>
      </w:r>
      <w:r w:rsidRPr="00665E9F">
        <w:rPr>
          <w:lang w:val="ru-RU"/>
        </w:rPr>
        <w:t>Салман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няя сказка». </w:t>
      </w:r>
      <w:r w:rsidRPr="00665E9F">
        <w:rPr>
          <w:lang w:val="ru-RU"/>
        </w:rPr>
        <w:t>А.</w:t>
      </w:r>
      <w:r w:rsidRPr="00665E9F">
        <w:t> </w:t>
      </w:r>
      <w:r w:rsidRPr="00665E9F">
        <w:rPr>
          <w:lang w:val="ru-RU"/>
        </w:rPr>
        <w:t>Хачатуря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Менуэт». </w:t>
      </w:r>
      <w:r w:rsidRPr="00665E9F">
        <w:rPr>
          <w:lang w:val="ru-RU"/>
        </w:rPr>
        <w:t>Л.</w:t>
      </w:r>
      <w:r w:rsidRPr="00665E9F">
        <w:t> </w:t>
      </w:r>
      <w:r w:rsidRPr="00665E9F">
        <w:rPr>
          <w:lang w:val="ru-RU"/>
        </w:rPr>
        <w:t>Моцарт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олтунья». 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Прокофьев, слова А.</w:t>
      </w:r>
      <w:r w:rsidRPr="00665E9F">
        <w:t> </w:t>
      </w:r>
      <w:proofErr w:type="spellStart"/>
      <w:r w:rsidRPr="00665E9F">
        <w:rPr>
          <w:lang w:val="ru-RU"/>
        </w:rPr>
        <w:t>Барто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аба Яга». </w:t>
      </w:r>
      <w:r w:rsidRPr="00665E9F">
        <w:rPr>
          <w:lang w:val="ru-RU"/>
        </w:rPr>
        <w:t>Детская народная игр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 каждого свой музыкальный инструмент», </w:t>
      </w:r>
      <w:r w:rsidRPr="00665E9F">
        <w:rPr>
          <w:lang w:val="ru-RU"/>
        </w:rPr>
        <w:t xml:space="preserve">эстонская народная песня. </w:t>
      </w:r>
      <w:proofErr w:type="spellStart"/>
      <w:r w:rsidRPr="00665E9F">
        <w:rPr>
          <w:lang w:val="ru-RU"/>
        </w:rPr>
        <w:t>Обраб</w:t>
      </w:r>
      <w:proofErr w:type="spellEnd"/>
      <w:r w:rsidRPr="00665E9F">
        <w:rPr>
          <w:lang w:val="ru-RU"/>
        </w:rPr>
        <w:t>.</w:t>
      </w:r>
      <w:r w:rsidRPr="00665E9F">
        <w:t> X</w:t>
      </w:r>
      <w:r w:rsidRPr="00665E9F">
        <w:rPr>
          <w:lang w:val="ru-RU"/>
        </w:rPr>
        <w:t>.</w:t>
      </w:r>
      <w:r w:rsidRPr="00665E9F">
        <w:t> </w:t>
      </w:r>
      <w:proofErr w:type="spellStart"/>
      <w:r w:rsidRPr="00665E9F">
        <w:rPr>
          <w:lang w:val="ru-RU"/>
        </w:rPr>
        <w:t>Кырвите</w:t>
      </w:r>
      <w:proofErr w:type="spellEnd"/>
      <w:r w:rsidRPr="00665E9F">
        <w:rPr>
          <w:lang w:val="ru-RU"/>
        </w:rPr>
        <w:t>, пер. М.</w:t>
      </w:r>
      <w:r w:rsidRPr="00665E9F">
        <w:t> </w:t>
      </w:r>
      <w:proofErr w:type="spellStart"/>
      <w:r w:rsidRPr="00665E9F">
        <w:rPr>
          <w:lang w:val="ru-RU"/>
        </w:rPr>
        <w:t>Ивенсен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Главная мелодия из Симфонии № 2 </w:t>
      </w:r>
      <w:r w:rsidRPr="00665E9F">
        <w:rPr>
          <w:lang w:val="ru-RU"/>
        </w:rPr>
        <w:t>(«Богатырской»). А.</w:t>
      </w:r>
      <w:r w:rsidRPr="00665E9F">
        <w:t> </w:t>
      </w:r>
      <w:r w:rsidRPr="00665E9F">
        <w:rPr>
          <w:lang w:val="ru-RU"/>
        </w:rPr>
        <w:t>Бороди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>«</w:t>
      </w:r>
      <w:proofErr w:type="spellStart"/>
      <w:r w:rsidRPr="00665E9F">
        <w:rPr>
          <w:rStyle w:val="af7"/>
          <w:lang w:val="ru-RU"/>
        </w:rPr>
        <w:t>Солдатушки</w:t>
      </w:r>
      <w:proofErr w:type="spellEnd"/>
      <w:r w:rsidRPr="00665E9F">
        <w:rPr>
          <w:rStyle w:val="af7"/>
          <w:lang w:val="ru-RU"/>
        </w:rPr>
        <w:t xml:space="preserve">, бравы ребятушки», </w:t>
      </w:r>
      <w:r w:rsidRPr="00665E9F">
        <w:rPr>
          <w:lang w:val="ru-RU"/>
        </w:rPr>
        <w:t>русская народная песня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есня о маленьком трубаче». 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Никитин, слова С.</w:t>
      </w:r>
      <w:r w:rsidRPr="00665E9F">
        <w:t> </w:t>
      </w:r>
      <w:r w:rsidRPr="00665E9F">
        <w:rPr>
          <w:lang w:val="ru-RU"/>
        </w:rPr>
        <w:t>Крыл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чил Суворов». </w:t>
      </w:r>
      <w:r w:rsidRPr="00665E9F">
        <w:rPr>
          <w:lang w:val="ru-RU"/>
        </w:rPr>
        <w:t>А.</w:t>
      </w:r>
      <w:r w:rsidRPr="00665E9F">
        <w:t> </w:t>
      </w:r>
      <w:r w:rsidRPr="00665E9F">
        <w:rPr>
          <w:lang w:val="ru-RU"/>
        </w:rPr>
        <w:t>Новиков, слова М.</w:t>
      </w:r>
      <w:r w:rsidRPr="00665E9F">
        <w:t> </w:t>
      </w:r>
      <w:r w:rsidRPr="00665E9F">
        <w:rPr>
          <w:lang w:val="ru-RU"/>
        </w:rPr>
        <w:t>Леваш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олынка». </w:t>
      </w:r>
      <w:r w:rsidRPr="00665E9F">
        <w:rPr>
          <w:lang w:val="ru-RU"/>
        </w:rPr>
        <w:t>И.</w:t>
      </w:r>
      <w:r w:rsidRPr="00665E9F">
        <w:t> 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Бах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Колыбельная». </w:t>
      </w:r>
      <w:r w:rsidRPr="00665E9F">
        <w:rPr>
          <w:lang w:val="ru-RU"/>
        </w:rPr>
        <w:t>М.</w:t>
      </w:r>
      <w:r w:rsidRPr="00665E9F">
        <w:t> </w:t>
      </w:r>
      <w:proofErr w:type="spellStart"/>
      <w:r w:rsidRPr="00665E9F">
        <w:rPr>
          <w:lang w:val="ru-RU"/>
        </w:rPr>
        <w:t>Кажлаев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Колыбельная». </w:t>
      </w:r>
      <w:r w:rsidRPr="00665E9F">
        <w:rPr>
          <w:lang w:val="ru-RU"/>
        </w:rPr>
        <w:t>Г.</w:t>
      </w:r>
      <w:r w:rsidRPr="00665E9F">
        <w:t> </w:t>
      </w:r>
      <w:r w:rsidRPr="00665E9F">
        <w:rPr>
          <w:lang w:val="ru-RU"/>
        </w:rPr>
        <w:t>Гладк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Золотые рыбки» </w:t>
      </w:r>
      <w:r w:rsidRPr="00665E9F">
        <w:rPr>
          <w:lang w:val="ru-RU"/>
        </w:rPr>
        <w:t xml:space="preserve">из балета </w:t>
      </w:r>
      <w:r w:rsidRPr="00665E9F">
        <w:rPr>
          <w:rStyle w:val="af7"/>
          <w:lang w:val="ru-RU"/>
        </w:rPr>
        <w:t xml:space="preserve">«Конек-Горбунок». </w:t>
      </w:r>
      <w:r w:rsidRPr="00665E9F">
        <w:rPr>
          <w:lang w:val="ru-RU"/>
        </w:rPr>
        <w:t>Р.</w:t>
      </w:r>
      <w:r w:rsidRPr="00665E9F">
        <w:t> </w:t>
      </w:r>
      <w:r w:rsidRPr="00665E9F">
        <w:rPr>
          <w:lang w:val="ru-RU"/>
        </w:rPr>
        <w:t>Щедри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Лютневая музыка. </w:t>
      </w:r>
      <w:proofErr w:type="spellStart"/>
      <w:r w:rsidRPr="00665E9F">
        <w:rPr>
          <w:lang w:val="ru-RU"/>
        </w:rPr>
        <w:t>Франческо</w:t>
      </w:r>
      <w:proofErr w:type="spellEnd"/>
      <w:r w:rsidRPr="00665E9F">
        <w:rPr>
          <w:lang w:val="ru-RU"/>
        </w:rPr>
        <w:t xml:space="preserve"> да </w:t>
      </w:r>
      <w:proofErr w:type="spellStart"/>
      <w:r w:rsidRPr="00665E9F">
        <w:rPr>
          <w:lang w:val="ru-RU"/>
        </w:rPr>
        <w:t>Милано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 «Кукушка». </w:t>
      </w:r>
      <w:r w:rsidRPr="00665E9F">
        <w:rPr>
          <w:lang w:val="ru-RU"/>
        </w:rPr>
        <w:t>К.</w:t>
      </w:r>
      <w:r w:rsidRPr="00665E9F">
        <w:t> </w:t>
      </w:r>
      <w:proofErr w:type="spellStart"/>
      <w:r w:rsidRPr="00665E9F">
        <w:rPr>
          <w:lang w:val="ru-RU"/>
        </w:rPr>
        <w:t>Дакен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пасибо». </w:t>
      </w:r>
      <w:r w:rsidRPr="00665E9F">
        <w:rPr>
          <w:lang w:val="ru-RU"/>
        </w:rPr>
        <w:t>И.</w:t>
      </w:r>
      <w:r w:rsidRPr="00665E9F">
        <w:t> </w:t>
      </w:r>
      <w:r w:rsidRPr="00665E9F">
        <w:rPr>
          <w:lang w:val="ru-RU"/>
        </w:rPr>
        <w:t>Арсеев, слова З.</w:t>
      </w:r>
      <w:r w:rsidRPr="00665E9F">
        <w:t> </w:t>
      </w:r>
      <w:r w:rsidRPr="00665E9F">
        <w:rPr>
          <w:lang w:val="ru-RU"/>
        </w:rPr>
        <w:t>Петровой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раздник бабушек и мам». </w:t>
      </w:r>
      <w:r w:rsidRPr="00665E9F">
        <w:rPr>
          <w:lang w:val="ru-RU"/>
        </w:rPr>
        <w:t>М.</w:t>
      </w:r>
      <w:r w:rsidRPr="00665E9F">
        <w:t> </w:t>
      </w:r>
      <w:proofErr w:type="gramStart"/>
      <w:r w:rsidRPr="00665E9F">
        <w:rPr>
          <w:lang w:val="ru-RU"/>
        </w:rPr>
        <w:t>Славкин</w:t>
      </w:r>
      <w:proofErr w:type="gramEnd"/>
      <w:r w:rsidRPr="00665E9F">
        <w:rPr>
          <w:lang w:val="ru-RU"/>
        </w:rPr>
        <w:t>, слова Е.</w:t>
      </w:r>
      <w:r w:rsidRPr="00665E9F">
        <w:t> </w:t>
      </w:r>
      <w:proofErr w:type="spellStart"/>
      <w:r w:rsidRPr="00665E9F">
        <w:rPr>
          <w:lang w:val="ru-RU"/>
        </w:rPr>
        <w:t>Каргановой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Увертюра </w:t>
      </w:r>
      <w:r w:rsidRPr="00665E9F">
        <w:rPr>
          <w:lang w:val="ru-RU"/>
        </w:rPr>
        <w:t xml:space="preserve">из музыки к кинофильму </w:t>
      </w:r>
      <w:r w:rsidRPr="00665E9F">
        <w:rPr>
          <w:rStyle w:val="af7"/>
          <w:lang w:val="ru-RU"/>
        </w:rPr>
        <w:t xml:space="preserve">«Цирк». </w:t>
      </w:r>
      <w:r w:rsidRPr="00665E9F">
        <w:rPr>
          <w:lang w:val="ru-RU"/>
        </w:rPr>
        <w:t>И.</w:t>
      </w:r>
      <w:r w:rsidRPr="00665E9F">
        <w:t> </w:t>
      </w:r>
      <w:r w:rsidRPr="00665E9F">
        <w:rPr>
          <w:lang w:val="ru-RU"/>
        </w:rPr>
        <w:t>Дунаевский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Клоуны». </w:t>
      </w:r>
      <w:r w:rsidRPr="00665E9F">
        <w:rPr>
          <w:lang w:val="ru-RU"/>
        </w:rPr>
        <w:t>Д.</w:t>
      </w:r>
      <w:r w:rsidRPr="00665E9F">
        <w:t> </w:t>
      </w:r>
      <w:proofErr w:type="spellStart"/>
      <w:r w:rsidRPr="00665E9F">
        <w:rPr>
          <w:lang w:val="ru-RU"/>
        </w:rPr>
        <w:t>Кабалевский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емеро козлят», </w:t>
      </w:r>
      <w:r w:rsidRPr="00665E9F">
        <w:rPr>
          <w:lang w:val="ru-RU"/>
        </w:rPr>
        <w:t xml:space="preserve">заключительный хор из оперы </w:t>
      </w:r>
      <w:r w:rsidRPr="00665E9F">
        <w:rPr>
          <w:rStyle w:val="af7"/>
          <w:lang w:val="ru-RU"/>
        </w:rPr>
        <w:t xml:space="preserve">«Волк и семеро козлят». </w:t>
      </w:r>
      <w:r w:rsidRPr="00665E9F">
        <w:rPr>
          <w:lang w:val="ru-RU"/>
        </w:rPr>
        <w:t>М.</w:t>
      </w:r>
      <w:r w:rsidRPr="00665E9F">
        <w:t> </w:t>
      </w:r>
      <w:r w:rsidRPr="00665E9F">
        <w:rPr>
          <w:lang w:val="ru-RU"/>
        </w:rPr>
        <w:t>Коваль, слова Е.</w:t>
      </w:r>
      <w:r w:rsidRPr="00665E9F">
        <w:t> </w:t>
      </w:r>
      <w:proofErr w:type="spellStart"/>
      <w:r w:rsidRPr="00665E9F">
        <w:rPr>
          <w:lang w:val="ru-RU"/>
        </w:rPr>
        <w:t>Манучаровой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Заключительный хор </w:t>
      </w:r>
      <w:r w:rsidRPr="00665E9F">
        <w:rPr>
          <w:lang w:val="ru-RU"/>
        </w:rPr>
        <w:t xml:space="preserve">из оперы </w:t>
      </w:r>
      <w:r w:rsidRPr="00665E9F">
        <w:rPr>
          <w:rStyle w:val="af7"/>
          <w:lang w:val="ru-RU"/>
        </w:rPr>
        <w:t xml:space="preserve">«Муха-цокотуха». </w:t>
      </w:r>
      <w:r w:rsidRPr="00665E9F">
        <w:rPr>
          <w:lang w:val="ru-RU"/>
        </w:rPr>
        <w:t>М.</w:t>
      </w:r>
      <w:r w:rsidRPr="00665E9F">
        <w:t> </w:t>
      </w:r>
      <w:proofErr w:type="spellStart"/>
      <w:r w:rsidRPr="00665E9F">
        <w:rPr>
          <w:lang w:val="ru-RU"/>
        </w:rPr>
        <w:t>Красев</w:t>
      </w:r>
      <w:proofErr w:type="spellEnd"/>
      <w:r w:rsidRPr="00665E9F">
        <w:rPr>
          <w:lang w:val="ru-RU"/>
        </w:rPr>
        <w:t>, слова К.</w:t>
      </w:r>
      <w:r w:rsidRPr="00665E9F">
        <w:t> </w:t>
      </w:r>
      <w:r w:rsidRPr="00665E9F">
        <w:rPr>
          <w:lang w:val="ru-RU"/>
        </w:rPr>
        <w:t>Чуковского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Добрые слоны». </w:t>
      </w:r>
      <w:r w:rsidRPr="00665E9F">
        <w:rPr>
          <w:lang w:val="ru-RU"/>
        </w:rPr>
        <w:t>А.</w:t>
      </w:r>
      <w:r w:rsidRPr="00665E9F">
        <w:rPr>
          <w:rStyle w:val="af7"/>
        </w:rPr>
        <w:t> </w:t>
      </w:r>
      <w:r w:rsidRPr="00665E9F">
        <w:rPr>
          <w:lang w:val="ru-RU"/>
        </w:rPr>
        <w:t>Журбин, слова В.</w:t>
      </w:r>
      <w:r w:rsidRPr="00665E9F">
        <w:t> </w:t>
      </w:r>
      <w:r w:rsidRPr="00665E9F">
        <w:rPr>
          <w:lang w:val="ru-RU"/>
        </w:rPr>
        <w:t>Шленского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Мы катаемся на пони». </w:t>
      </w:r>
      <w:r w:rsidRPr="00665E9F">
        <w:rPr>
          <w:lang w:val="ru-RU"/>
        </w:rPr>
        <w:t>Г.</w:t>
      </w:r>
      <w:r w:rsidRPr="00665E9F">
        <w:t> </w:t>
      </w:r>
      <w:r w:rsidRPr="00665E9F">
        <w:rPr>
          <w:lang w:val="ru-RU"/>
        </w:rPr>
        <w:t>Крылов, слова М.</w:t>
      </w:r>
      <w:r w:rsidRPr="00665E9F">
        <w:t> </w:t>
      </w:r>
      <w:r w:rsidRPr="00665E9F">
        <w:rPr>
          <w:lang w:val="ru-RU"/>
        </w:rPr>
        <w:t>Садовского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лон и скрипочка». </w:t>
      </w:r>
      <w:r w:rsidRPr="00665E9F">
        <w:rPr>
          <w:lang w:val="ru-RU"/>
        </w:rPr>
        <w:t>В.</w:t>
      </w:r>
      <w:r w:rsidRPr="00665E9F">
        <w:t> </w:t>
      </w:r>
      <w:proofErr w:type="spellStart"/>
      <w:r w:rsidRPr="00665E9F">
        <w:rPr>
          <w:lang w:val="ru-RU"/>
        </w:rPr>
        <w:t>Кикта</w:t>
      </w:r>
      <w:proofErr w:type="spellEnd"/>
      <w:r w:rsidRPr="00665E9F">
        <w:rPr>
          <w:lang w:val="ru-RU"/>
        </w:rPr>
        <w:t>, слова В.</w:t>
      </w:r>
      <w:r w:rsidRPr="00665E9F">
        <w:t> </w:t>
      </w:r>
      <w:r w:rsidRPr="00665E9F">
        <w:rPr>
          <w:lang w:val="ru-RU"/>
        </w:rPr>
        <w:t>Татарин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убенчики», </w:t>
      </w:r>
      <w:r w:rsidRPr="00665E9F">
        <w:rPr>
          <w:lang w:val="ru-RU"/>
        </w:rPr>
        <w:t>американская народная песня, русский текст Ю.</w:t>
      </w:r>
      <w:r w:rsidRPr="00665E9F">
        <w:t> </w:t>
      </w:r>
      <w:r w:rsidRPr="00665E9F">
        <w:rPr>
          <w:lang w:val="ru-RU"/>
        </w:rPr>
        <w:t>Хазан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Ты откуда, музыка?». </w:t>
      </w:r>
      <w:r w:rsidRPr="00665E9F">
        <w:rPr>
          <w:lang w:val="ru-RU"/>
        </w:rPr>
        <w:t>Я.</w:t>
      </w:r>
      <w:r w:rsidRPr="00665E9F">
        <w:t> </w:t>
      </w:r>
      <w:proofErr w:type="spellStart"/>
      <w:r w:rsidRPr="00665E9F">
        <w:rPr>
          <w:lang w:val="ru-RU"/>
        </w:rPr>
        <w:t>Дубравин</w:t>
      </w:r>
      <w:proofErr w:type="spellEnd"/>
      <w:r w:rsidRPr="00665E9F">
        <w:rPr>
          <w:lang w:val="ru-RU"/>
        </w:rPr>
        <w:t>, слова В.</w:t>
      </w:r>
      <w:r w:rsidRPr="00665E9F">
        <w:t> </w:t>
      </w:r>
      <w:r w:rsidRPr="00665E9F">
        <w:rPr>
          <w:lang w:val="ru-RU"/>
        </w:rPr>
        <w:t>Сусл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ременские музыканты» </w:t>
      </w:r>
      <w:r w:rsidRPr="00665E9F">
        <w:rPr>
          <w:lang w:val="ru-RU"/>
        </w:rPr>
        <w:t>из Музыкальной фантазии на тему сказок братьев Гримм. Г.</w:t>
      </w:r>
      <w:r w:rsidRPr="00665E9F">
        <w:t> </w:t>
      </w:r>
      <w:r w:rsidRPr="00665E9F">
        <w:rPr>
          <w:lang w:val="ru-RU"/>
        </w:rPr>
        <w:t>Гладков, слова Ю.</w:t>
      </w:r>
      <w:r w:rsidRPr="00665E9F">
        <w:t> </w:t>
      </w:r>
      <w:proofErr w:type="spellStart"/>
      <w:r w:rsidRPr="00665E9F">
        <w:rPr>
          <w:lang w:val="ru-RU"/>
        </w:rPr>
        <w:t>Энтина</w:t>
      </w:r>
      <w:proofErr w:type="spellEnd"/>
      <w:r w:rsidRPr="00665E9F">
        <w:rPr>
          <w:lang w:val="ru-RU"/>
        </w:rPr>
        <w:t>.</w:t>
      </w:r>
    </w:p>
    <w:p w:rsidR="002F7E77" w:rsidRDefault="00471869" w:rsidP="00471869">
      <w:pPr>
        <w:tabs>
          <w:tab w:val="center" w:pos="5102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F7E77" w:rsidRDefault="002F7E77" w:rsidP="00471869">
      <w:pPr>
        <w:tabs>
          <w:tab w:val="center" w:pos="5102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869" w:rsidRDefault="00471869" w:rsidP="002F7E77">
      <w:pPr>
        <w:tabs>
          <w:tab w:val="center" w:pos="51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класс</w:t>
      </w:r>
    </w:p>
    <w:p w:rsidR="00471869" w:rsidRPr="00471869" w:rsidRDefault="00471869" w:rsidP="002F7E77">
      <w:pPr>
        <w:tabs>
          <w:tab w:val="center" w:pos="51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ел 1. «Россия — Родина моя» 3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Образы родного края в музыке.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Росси</w:t>
      </w:r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Московский Кремль, храм Христа Спасителя, Большой театр)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свет на Москве-рек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тупление к опере «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Хованщин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». М. Мусоргский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имн России 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ксандров, слова С. Михалкова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атриотическая песн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Глинка, слова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ашистов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дравствуй, Родина моя!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Чичков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К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бряев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оя Росс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Струве, слова Н. Соловьевой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л 2. «День, полный событий» 6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Мир ребенка в музыкальных интонациях, темах и образах детских пьес П. Чайковского и С. Прокофьева.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</w:t>
      </w:r>
      <w:proofErr w:type="spellStart"/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различие. Музыкальный инструмент— фортепиано, его </w:t>
      </w:r>
      <w:proofErr w:type="spellStart"/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его</w:t>
      </w:r>
      <w:proofErr w:type="spellEnd"/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выразительные возможности. Звучащие картины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  <w:t>Детский альбо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ьесы. П. Чайковский; </w:t>
      </w:r>
      <w:r w:rsidRPr="00665E9F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  <w:t>Детская музык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ьесы. С. Прокофьев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огул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«Картинки с выставки». М. Мусоргский.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ачинаем перепляс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вокального цикла «Пять песен для детей». С. Соснин, слова П. Синявского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онная песен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аул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И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Ласманис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пят усталые игрушки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Островский, слова 3. Петровой; </w:t>
      </w:r>
      <w:proofErr w:type="spellStart"/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й-я</w:t>
      </w:r>
      <w:proofErr w:type="spellEnd"/>
      <w:proofErr w:type="gramEnd"/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жу-жу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атышская народная песня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олыбельная Медведицы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мультфильма «Умка». Е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рылатов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, слова Ю. Яковлева.</w:t>
      </w:r>
    </w:p>
    <w:p w:rsidR="002F7E77" w:rsidRDefault="002F7E77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3. «О России пе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ть — что стремиться в храм» 7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</w:t>
      </w:r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различный</w:t>
      </w:r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жанров. Народные песнопения, кантата. Жанр молитвы. Праздники Русской Православной церкви. Рождество Христово. Рождественские песнопения и колядки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еликий колокольный звон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Борис Годунов». М. Мусоргский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есня об Александре Невском; Вставайте, люди русски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кантаты «Александр Невский». С. Прокофьев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ародные песнопения  о Сергии Радонежском.</w:t>
      </w:r>
    </w:p>
    <w:p w:rsidR="00471869" w:rsidRPr="002F7E77" w:rsidRDefault="00471869" w:rsidP="00471869">
      <w:pPr>
        <w:spacing w:after="0" w:line="24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тренняя молитва; В церкви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П</w:t>
      </w:r>
      <w:r w:rsidRPr="00665E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Чайковс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кий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черняя песня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А. Тома, слова К. Ушинского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обрый тебе вечер; Рождественское чудо, народные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славянские песнопения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ождественская песенка 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лова и музыка П. Синявского.</w:t>
      </w: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. «Гори, гори ясно, чтобы не погасло!» 4 ч</w:t>
      </w:r>
    </w:p>
    <w:p w:rsidR="00471869" w:rsidRPr="002F7E77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              </w:t>
      </w:r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</w:t>
      </w:r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softHyphen/>
        <w:t xml:space="preserve">титура. Музыка в народном стиле. Традиции </w:t>
      </w:r>
      <w:proofErr w:type="gram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народного</w:t>
      </w:r>
      <w:proofErr w:type="gram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узицирования</w:t>
      </w:r>
      <w:proofErr w:type="spell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 Обряды и праздники русского народа: проводы зимы (Масленица)</w:t>
      </w:r>
      <w:proofErr w:type="gram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</w:t>
      </w:r>
      <w:proofErr w:type="gram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в</w:t>
      </w:r>
      <w:proofErr w:type="gram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стреча весны. 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2F7E77">
        <w:rPr>
          <w:color w:val="000000"/>
          <w:spacing w:val="-10"/>
          <w:lang w:val="ru-RU"/>
        </w:rPr>
        <w:t xml:space="preserve">Разыгрывание народных песен: песня-игра, песня-диалог, песня-хоровод. Опыты сочинения мелодий на тексты народных песенок, </w:t>
      </w:r>
      <w:proofErr w:type="spellStart"/>
      <w:r w:rsidRPr="002F7E77">
        <w:rPr>
          <w:color w:val="000000"/>
          <w:spacing w:val="-10"/>
          <w:lang w:val="ru-RU"/>
        </w:rPr>
        <w:t>закличек</w:t>
      </w:r>
      <w:proofErr w:type="spellEnd"/>
      <w:r w:rsidRPr="002F7E77">
        <w:rPr>
          <w:color w:val="000000"/>
          <w:spacing w:val="-10"/>
          <w:lang w:val="ru-RU"/>
        </w:rPr>
        <w:t xml:space="preserve">,  </w:t>
      </w:r>
      <w:proofErr w:type="spellStart"/>
      <w:r w:rsidRPr="002F7E77">
        <w:rPr>
          <w:color w:val="000000"/>
          <w:spacing w:val="-10"/>
          <w:lang w:val="ru-RU"/>
        </w:rPr>
        <w:t>потешек</w:t>
      </w:r>
      <w:proofErr w:type="spellEnd"/>
      <w:r w:rsidRPr="002F7E77">
        <w:rPr>
          <w:color w:val="000000"/>
          <w:spacing w:val="-10"/>
          <w:lang w:val="ru-RU"/>
        </w:rPr>
        <w:t>.</w:t>
      </w:r>
      <w:r w:rsidRPr="002F7E77">
        <w:rPr>
          <w:lang w:val="ru-RU"/>
        </w:rPr>
        <w:t xml:space="preserve"> Выразительное, интонационно осмысленное </w:t>
      </w:r>
      <w:r w:rsidRPr="002F7E77">
        <w:rPr>
          <w:lang w:val="ru-RU"/>
        </w:rPr>
        <w:lastRenderedPageBreak/>
        <w:t>исполнение русских народных песен, танцев, инструментальных наигрышей разных жанров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2F7E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2F7E77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2F7E7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ветит месяц: Камаринская,</w:t>
      </w:r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плясовые наиг</w:t>
      </w:r>
      <w:r w:rsidRPr="002F7E7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ыши</w:t>
      </w:r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А. </w:t>
      </w:r>
      <w:proofErr w:type="spellStart"/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Шнитке</w:t>
      </w:r>
      <w:proofErr w:type="spellEnd"/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</w:t>
      </w:r>
    </w:p>
    <w:p w:rsidR="00471869" w:rsidRPr="002F7E77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ыходили</w:t>
      </w:r>
      <w:proofErr w:type="gramEnd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красны девицы; Бояре, а мы к вам пришли,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сские народные песни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Ходит месяц над лугами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Прокофьев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маринская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Чайковский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ибаутки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</w:t>
      </w:r>
      <w:proofErr w:type="spellStart"/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>Комраков</w:t>
      </w:r>
      <w:proofErr w:type="spellEnd"/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лова народные; </w:t>
      </w: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ченька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Абрамов, слова Е. Карасева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Масленичные песенки; </w:t>
      </w:r>
      <w:proofErr w:type="spellStart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есенки-заклички</w:t>
      </w:r>
      <w:proofErr w:type="spellEnd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игры, хороводы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л 5. «В музыкальном театре» 5 ч</w:t>
      </w:r>
    </w:p>
    <w:p w:rsidR="00471869" w:rsidRPr="002F7E77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Опера и балет. </w:t>
      </w:r>
      <w:r w:rsidR="00471869"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ногообразие сюжетов и образов музыкального спектакля. </w:t>
      </w:r>
      <w:proofErr w:type="spellStart"/>
      <w:r w:rsidR="00471869" w:rsidRPr="002F7E77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2F7E77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2F7E77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такля.</w:t>
      </w:r>
      <w:r w:rsidR="00471869"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менты оперного и балетного спектаклей. Увертюра. Музыкальные</w:t>
      </w:r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 темы-характеристики действующих лиц. Детский музыкальный театр.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2F7E77">
        <w:rPr>
          <w:lang w:val="ru-RU"/>
        </w:rPr>
        <w:t>Ролевая игра в дирижера Сценическое воплощение учащимися отдельных фрагментов музыкального спектакля. Выразительное, интонационно осмысленное исполнение тем-характеристик действующих лиц опер и балетов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2F7E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2F7E77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олк и семеро козлят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-сказка (фрагменты). М. Коваль; </w:t>
      </w: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олушка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лет (фрагменты). С. Прокофьев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рш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Любовь к трем апельсинам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С. Прокофьев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рш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балета «Щелкунчик». П. Чайковский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слан и Людмил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М. Глинка.</w:t>
      </w:r>
    </w:p>
    <w:p w:rsidR="00471869" w:rsidRPr="002F7E77" w:rsidRDefault="00471869" w:rsidP="00471869">
      <w:pPr>
        <w:pStyle w:val="body"/>
        <w:spacing w:before="0" w:beforeAutospacing="0" w:after="0" w:afterAutospacing="0"/>
        <w:rPr>
          <w:color w:val="000000"/>
          <w:lang w:val="ru-RU"/>
        </w:rPr>
      </w:pPr>
      <w:r w:rsidRPr="00665E9F">
        <w:rPr>
          <w:bCs/>
          <w:iCs/>
          <w:color w:val="000000"/>
          <w:lang w:val="ru-RU"/>
        </w:rPr>
        <w:t>Песня-спор.</w:t>
      </w:r>
      <w:r w:rsidRPr="00665E9F">
        <w:rPr>
          <w:color w:val="000000"/>
          <w:lang w:val="ru-RU"/>
        </w:rPr>
        <w:t xml:space="preserve"> Из телефильма «Новогодние приключения Маши и Вити». Ген. Гладков, слова В. Лугового.</w:t>
      </w:r>
    </w:p>
    <w:p w:rsidR="00471869" w:rsidRPr="00665E9F" w:rsidRDefault="008401BA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 «В концертном зале» 4</w:t>
      </w:r>
      <w:r w:rsidR="00471869"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</w:t>
      </w:r>
      <w:r w:rsidRPr="00665E9F">
        <w:rPr>
          <w:color w:val="000000"/>
          <w:lang w:val="ru-RU"/>
        </w:rPr>
        <w:softHyphen/>
        <w:t>кестра. Музыкальная живопись. Выразительность и изобразительность образов музыки В.-А.Моцарта, М. Мусоргского. Жанры симфонической музыки: увертюра, симфония. Партитура. Взаимодействие тем-образов: повтор, контраст.</w:t>
      </w:r>
      <w:r w:rsidRPr="00665E9F">
        <w:rPr>
          <w:lang w:val="ru-RU"/>
        </w:rPr>
        <w:t xml:space="preserve"> 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етя и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л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фоническая сказка. С. Прокофье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ртинки с выставки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ьесы из фортепианной сюиты. М. Мусоргский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имфон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0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спозиция 1-й части. В.-А. М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царт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вертюр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пере «Свадьба Фигаро». В.-А. Моцарт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вертюр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пере «Руслан и Людмила». М. Глинка.</w:t>
      </w:r>
    </w:p>
    <w:p w:rsidR="00471869" w:rsidRPr="00665E9F" w:rsidRDefault="00471869" w:rsidP="00471869">
      <w:pPr>
        <w:pStyle w:val="body"/>
        <w:spacing w:before="0" w:beforeAutospacing="0" w:after="0" w:afterAutospacing="0"/>
        <w:rPr>
          <w:lang w:val="ru-RU"/>
        </w:rPr>
      </w:pPr>
      <w:r w:rsidRPr="00665E9F">
        <w:rPr>
          <w:bCs/>
          <w:iCs/>
          <w:color w:val="000000"/>
          <w:lang w:val="ru-RU"/>
        </w:rPr>
        <w:t>Песня о картинах.</w:t>
      </w:r>
      <w:r w:rsidRPr="00665E9F">
        <w:rPr>
          <w:color w:val="000000"/>
          <w:lang w:val="ru-RU"/>
        </w:rPr>
        <w:t xml:space="preserve"> Ген. Гладков, слова А. Кушнера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7. «Чтоб музыканто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м быть, так надобно уменье...» 5</w:t>
      </w: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омпозитор — исполнитель — слушатель. Инт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 Жанры музыки. Му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кальные и живописные пейзажи (мелодия - рису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к, лад - цвет). Международные конкурсы исполни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ей. Темы, сюж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ы и образы музыки С. Прокофьева, П. Чайковского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Волынка; Менуэт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«Нотной тетради Анны Магдалены Бах»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Менуэт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№ 2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 xml:space="preserve">За рекою старый дом,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текст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Тонског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 xml:space="preserve">Токката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 минор для органа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Хорал;  Ар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№ 2. И.-С. Бах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Весення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-А. Моцарт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а И.-Ф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Овербек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ер. Т. Сикорской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Колыбельна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Фли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.-А. Моцарт. русский текст С. Свириденко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путная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 Жавороно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Глинка, слова Н. Кукольник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есня жаворон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ий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нцерт для фортепиано с оркестром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1. Часть 1-я (фрагменты). II. Чайковский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ройка; весна; Осень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Музыкальных иллюст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ций к повести А. Пушкина «Метель». Г. Свирид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валерийская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 Клоуны: Карусель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лова И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ахилл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узыкант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Зарицкая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В. Орлов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усть всегда будет солнц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Островский, слова 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Ошанин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Сказки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уляют по свету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 Птичкин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а М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Это очень интересно; Пони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. Н</w:t>
      </w:r>
      <w:r w:rsidRPr="00665E9F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 xml:space="preserve">икитина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ва Ю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ориц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о чего же грустно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вокального цикла «Пять песен для детей". С. Соснин, слова П. Синявского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тарый добрый клавесин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Й. Гайдн, русский текст П. Синявского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ольшой хоровод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Савельев, слова Лены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игалкино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. Хайта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471869" w:rsidRPr="00665E9F" w:rsidRDefault="00471869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ел 1. «Россия — Родина моя» 5 ч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proofErr w:type="spellStart"/>
      <w:r w:rsidRPr="00665E9F">
        <w:rPr>
          <w:color w:val="000000"/>
          <w:lang w:val="ru-RU"/>
        </w:rPr>
        <w:t>Песенность</w:t>
      </w:r>
      <w:proofErr w:type="spellEnd"/>
      <w:r w:rsidRPr="00665E9F">
        <w:rPr>
          <w:color w:val="000000"/>
          <w:lang w:val="ru-RU"/>
        </w:rPr>
        <w:t xml:space="preserve"> русской музыки. Образы родной природы в романсах русских композиторов. Лирические образы вокальной музыки.</w:t>
      </w:r>
      <w:r w:rsidRPr="00665E9F">
        <w:rPr>
          <w:lang w:val="ru-RU"/>
        </w:rPr>
        <w:t xml:space="preserve"> Звучащие картины.</w:t>
      </w:r>
      <w:r w:rsidRPr="00665E9F">
        <w:rPr>
          <w:color w:val="000000"/>
          <w:lang w:val="ru-RU"/>
        </w:rPr>
        <w:t xml:space="preserve"> Обра</w:t>
      </w:r>
      <w:r w:rsidRPr="00665E9F">
        <w:rPr>
          <w:color w:val="000000"/>
          <w:lang w:val="ru-RU"/>
        </w:rPr>
        <w:softHyphen/>
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  <w:r w:rsidRPr="00665E9F">
        <w:rPr>
          <w:lang w:val="ru-RU"/>
        </w:rPr>
        <w:t xml:space="preserve"> 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лавная мелодия 2-й части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имфонии № 4. П. Чайковский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Жавороно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Глинка, слова Н. Кукольника. Благословл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яю вас, лес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ий,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ва А. Толстого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вонче жаворонка пень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 Римский-Корсаков. стихи А. Толстого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оманс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Музыкальных иллюстраций к повести Л. Пушкина «Метель». Г. Свирид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адуйся,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осск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ле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рле </w:t>
      </w:r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оссийский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иватные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ты. Неизвестные авторы XVIII в.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лавны были наши деды; Вспомним, братцы, Русь и славу!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усские народные песни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лександр Невский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тата (фрагменты). С. Прокофьев.</w:t>
      </w:r>
    </w:p>
    <w:p w:rsidR="00471869" w:rsidRPr="00665E9F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 w:rsidRPr="00665E9F">
        <w:rPr>
          <w:iCs/>
          <w:color w:val="000000"/>
          <w:lang w:val="ru-RU"/>
        </w:rPr>
        <w:t>Иван Сусанин.</w:t>
      </w:r>
      <w:r w:rsidRPr="00665E9F">
        <w:rPr>
          <w:color w:val="000000"/>
          <w:lang w:val="ru-RU"/>
        </w:rPr>
        <w:t xml:space="preserve"> Опера (фрагменты). М. Глинка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л 2. «День, полный событий» 4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изненно-музыкальные впечатления ребенка «с утра до вечера». Образы природы, портрет в вокаль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ой и инструментальной музыке. </w:t>
      </w:r>
      <w:proofErr w:type="gramStart"/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  <w:proofErr w:type="gramEnd"/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Сценическое воплощение отдельных сочинений программного характера.</w:t>
      </w:r>
      <w:r w:rsidRPr="00665E9F">
        <w:rPr>
          <w:lang w:val="ru-RU"/>
        </w:rPr>
        <w:t xml:space="preserve"> 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тро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«Пер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Гюнт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Э. Григ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од солнц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. Григ, слова Л. Мунка, пер. С. Свириденко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черняя песн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Мусоргский, слона А. Плещеев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лыбельна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ий, слова 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айков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: Б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лтунь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Прокофьев, слова 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Барт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Золушка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Балет (фрагменты). С. Прокофьев; Д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жульетта-девоч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балета «Ромео и Джульетта". С. Прокофьев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 няней; С куклой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цикла «Детская». Слова и му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зыка М. Мусоргского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гулка;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юильрий</w:t>
      </w:r>
      <w:proofErr w:type="spellEnd"/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c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кий сад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з сюиты «Картинки с выставки». М. Мусоргский; Д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тский альбо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ьесы. П. Чайковский</w:t>
      </w:r>
      <w:r w:rsidRPr="00665E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7E77" w:rsidRDefault="002F7E77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F7E77" w:rsidRDefault="002F7E77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аздел 3. «О России пе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ть — что стремиться в храм» 3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е(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ход Госп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665E9F">
          <w:rPr>
            <w:rFonts w:ascii="Times New Roman" w:eastAsia="Calibri" w:hAnsi="Times New Roman" w:cs="Times New Roman"/>
            <w:color w:val="000000"/>
            <w:sz w:val="24"/>
            <w:szCs w:val="24"/>
          </w:rPr>
          <w:t>988 г</w:t>
        </w:r>
      </w:smartTag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Богородице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ево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радуйс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6. Из «Всенощного бдения». С. Рахманинов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ропарь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коне Владимирской Божией матери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ве, Мар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. Шуберт, слова В. Скотта, пер. Л. Плещеев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елюд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жор. Из I тома "Хорошо темперированного клавира». И.-С. Бах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ам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вокально-инструментального цикла «Зем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я». В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Гаврилин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, слова В. Шульгиной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анн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р из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ок-оперы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Иисус Христос - суперзвезда». Э.-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Уэббер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рбочки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Гречанинов, стихи Л. Блока;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рбочки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 Глиэр, стихи А. Блока.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rPr>
          <w:color w:val="000000"/>
          <w:lang w:val="ru-RU"/>
        </w:rPr>
      </w:pPr>
      <w:r w:rsidRPr="00665E9F">
        <w:rPr>
          <w:bCs/>
          <w:iCs/>
          <w:color w:val="000000"/>
          <w:lang w:val="ru-RU"/>
        </w:rPr>
        <w:t>Величание</w:t>
      </w:r>
      <w:r w:rsidRPr="00665E9F">
        <w:rPr>
          <w:color w:val="000000"/>
          <w:lang w:val="ru-RU"/>
        </w:rPr>
        <w:t xml:space="preserve"> князю Владимиру и княгине Ольге; Б</w:t>
      </w:r>
      <w:r w:rsidRPr="00665E9F">
        <w:rPr>
          <w:bCs/>
          <w:iCs/>
          <w:color w:val="000000"/>
          <w:lang w:val="ru-RU"/>
        </w:rPr>
        <w:t>аллада о князе Владимире.</w:t>
      </w:r>
      <w:r w:rsidRPr="00665E9F">
        <w:rPr>
          <w:color w:val="000000"/>
          <w:lang w:val="ru-RU"/>
        </w:rPr>
        <w:t xml:space="preserve"> Слова А. Толстого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. «Гори, го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 ясно, чтобы не погасло!» 4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анр былины в русском музыкальном фолькл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</w:r>
      <w:r w:rsidRPr="00665E9F">
        <w:rPr>
          <w:rFonts w:ascii="Times New Roman" w:eastAsia="Calibri" w:hAnsi="Times New Roman" w:cs="Times New Roman"/>
          <w:sz w:val="24"/>
          <w:szCs w:val="24"/>
        </w:rPr>
        <w:t xml:space="preserve"> Звучащие картины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Сценическое воплощение отдельных фрагментов оперных спектаклей.</w:t>
      </w:r>
      <w:r w:rsidRPr="00665E9F">
        <w:rPr>
          <w:lang w:val="ru-RU"/>
        </w:rPr>
        <w:t xml:space="preserve"> 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color w:val="000000"/>
          <w:lang w:val="ru-RU"/>
        </w:rPr>
      </w:pPr>
      <w:r w:rsidRPr="00665E9F">
        <w:rPr>
          <w:bCs/>
          <w:iCs/>
          <w:color w:val="000000"/>
          <w:lang w:val="ru-RU"/>
        </w:rPr>
        <w:t>Былина о Добрыне Никитиче.</w:t>
      </w:r>
      <w:r w:rsidRPr="00665E9F">
        <w:rPr>
          <w:color w:val="000000"/>
          <w:lang w:val="ru-RU"/>
        </w:rPr>
        <w:t xml:space="preserve"> Обр. Н. Римског</w:t>
      </w:r>
      <w:proofErr w:type="gramStart"/>
      <w:r w:rsidRPr="00665E9F">
        <w:rPr>
          <w:color w:val="000000"/>
          <w:lang w:val="ru-RU"/>
        </w:rPr>
        <w:t>о-</w:t>
      </w:r>
      <w:proofErr w:type="gramEnd"/>
      <w:r w:rsidRPr="00665E9F">
        <w:rPr>
          <w:color w:val="000000"/>
          <w:lang w:val="ru-RU"/>
        </w:rPr>
        <w:t xml:space="preserve"> Корсакова; </w:t>
      </w:r>
      <w:r w:rsidRPr="00665E9F">
        <w:rPr>
          <w:bCs/>
          <w:iCs/>
          <w:color w:val="000000"/>
          <w:lang w:val="ru-RU"/>
        </w:rPr>
        <w:t>Садко и Морской царь.</w:t>
      </w:r>
      <w:r w:rsidRPr="00665E9F">
        <w:rPr>
          <w:color w:val="000000"/>
          <w:lang w:val="ru-RU"/>
        </w:rPr>
        <w:t xml:space="preserve"> Русская былина (Печорская старина); </w:t>
      </w:r>
      <w:r w:rsidRPr="00665E9F">
        <w:rPr>
          <w:iCs/>
          <w:color w:val="000000"/>
          <w:lang w:val="ru-RU"/>
        </w:rPr>
        <w:t>Песни Баяна.</w:t>
      </w:r>
      <w:r w:rsidRPr="00665E9F">
        <w:rPr>
          <w:color w:val="000000"/>
          <w:lang w:val="ru-RU"/>
        </w:rPr>
        <w:t xml:space="preserve"> Из оперы «Руслан и Людмила». М. Глинка; </w:t>
      </w:r>
      <w:r w:rsidRPr="00665E9F">
        <w:rPr>
          <w:iCs/>
          <w:color w:val="000000"/>
          <w:lang w:val="ru-RU"/>
        </w:rPr>
        <w:t>Песни Садко;</w:t>
      </w:r>
      <w:r w:rsidRPr="00665E9F">
        <w:rPr>
          <w:color w:val="000000"/>
          <w:lang w:val="ru-RU"/>
        </w:rPr>
        <w:t xml:space="preserve"> хор </w:t>
      </w:r>
      <w:r w:rsidRPr="00665E9F">
        <w:rPr>
          <w:iCs/>
          <w:color w:val="000000"/>
          <w:lang w:val="ru-RU"/>
        </w:rPr>
        <w:t>Высота ли, высота.</w:t>
      </w:r>
      <w:r w:rsidRPr="00665E9F">
        <w:rPr>
          <w:color w:val="000000"/>
          <w:lang w:val="ru-RU"/>
        </w:rPr>
        <w:t xml:space="preserve"> Из оперы «Садко». Н. Римски</w:t>
      </w:r>
      <w:proofErr w:type="gramStart"/>
      <w:r w:rsidRPr="00665E9F">
        <w:rPr>
          <w:color w:val="000000"/>
          <w:lang w:val="ru-RU"/>
        </w:rPr>
        <w:t>й-</w:t>
      </w:r>
      <w:proofErr w:type="gramEnd"/>
      <w:r w:rsidRPr="00665E9F">
        <w:rPr>
          <w:color w:val="000000"/>
          <w:lang w:val="ru-RU"/>
        </w:rPr>
        <w:t xml:space="preserve"> Корсаков; </w:t>
      </w:r>
      <w:r w:rsidRPr="00665E9F">
        <w:rPr>
          <w:iCs/>
          <w:color w:val="000000"/>
          <w:lang w:val="ru-RU"/>
        </w:rPr>
        <w:t>Третья песня Леля; Проводы Масленицы, хор.</w:t>
      </w:r>
      <w:r w:rsidRPr="00665E9F">
        <w:rPr>
          <w:color w:val="000000"/>
          <w:lang w:val="ru-RU"/>
        </w:rPr>
        <w:t xml:space="preserve"> Из пролога оперы «Снегурочка». Н. Римский-Корсаков; </w:t>
      </w:r>
      <w:r w:rsidRPr="00665E9F">
        <w:rPr>
          <w:iCs/>
          <w:color w:val="000000"/>
          <w:lang w:val="ru-RU"/>
        </w:rPr>
        <w:t>Веснянки.</w:t>
      </w:r>
      <w:r w:rsidRPr="00665E9F">
        <w:rPr>
          <w:color w:val="000000"/>
          <w:lang w:val="ru-RU"/>
        </w:rPr>
        <w:t xml:space="preserve"> Русские, украинские народные песни.</w:t>
      </w:r>
    </w:p>
    <w:p w:rsidR="002F7E77" w:rsidRPr="002F7E77" w:rsidRDefault="002F7E77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л 5. «В музыкальном театре» 4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утешествие в музыкальный театр. Обобщение и систематизация жизненно-музыкальных представл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 учащихся об особенностях оперного и балетного спектаклей. Сравнительный анализ музыкальных те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-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стик действующих лиц, сценических ситуаций, драматургии в операх и балетах (М.Глинка,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.-В.Глюк,Н.Римский-Косаков,П.Чайков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юзикл — жанр легкой музыки (Р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оджер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А. Рыбников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енности музыкального языка, манеры исполнения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Сценическое воплощение отдельных фрагментов музыкальных спектаклей.</w:t>
      </w:r>
      <w:r w:rsidRPr="00665E9F">
        <w:rPr>
          <w:lang w:val="ru-RU"/>
        </w:rPr>
        <w:t xml:space="preserve"> Выразительное, интонационно осмысленное исполнение сочинений разных жанров и стилей. Выполнение творческих заданий, пред</w:t>
      </w:r>
      <w:r w:rsidR="002F7E77">
        <w:rPr>
          <w:lang w:val="ru-RU"/>
        </w:rPr>
        <w:t>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услан и Людмил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М. Глинка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рфей и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Эвридика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К.-В. Глюк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негуроч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Н. Римский-Корсак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кеан-море сине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тупление к опере «Садко». Н. Римский-Корсак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пящая красавиц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лет (фрагменты). П. Чайковский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iCs/>
          <w:color w:val="000000"/>
          <w:lang w:val="ru-RU"/>
        </w:rPr>
        <w:t>Звуки музыки.</w:t>
      </w:r>
      <w:r w:rsidRPr="00665E9F">
        <w:rPr>
          <w:color w:val="000000"/>
          <w:lang w:val="ru-RU"/>
        </w:rPr>
        <w:t xml:space="preserve"> Р. </w:t>
      </w:r>
      <w:proofErr w:type="spellStart"/>
      <w:r w:rsidRPr="00665E9F">
        <w:rPr>
          <w:color w:val="000000"/>
          <w:lang w:val="ru-RU"/>
        </w:rPr>
        <w:t>Роджерс</w:t>
      </w:r>
      <w:proofErr w:type="spellEnd"/>
      <w:r w:rsidRPr="00665E9F">
        <w:rPr>
          <w:color w:val="000000"/>
          <w:lang w:val="ru-RU"/>
        </w:rPr>
        <w:t xml:space="preserve">, русский текст М. </w:t>
      </w:r>
      <w:proofErr w:type="spellStart"/>
      <w:r w:rsidRPr="00665E9F">
        <w:rPr>
          <w:color w:val="000000"/>
          <w:lang w:val="ru-RU"/>
        </w:rPr>
        <w:t>Цейтлиной</w:t>
      </w:r>
      <w:proofErr w:type="spellEnd"/>
      <w:r w:rsidRPr="00665E9F">
        <w:rPr>
          <w:color w:val="000000"/>
          <w:lang w:val="ru-RU"/>
        </w:rPr>
        <w:t>: Вол</w:t>
      </w:r>
      <w:r w:rsidRPr="00665E9F">
        <w:rPr>
          <w:iCs/>
          <w:color w:val="000000"/>
          <w:lang w:val="ru-RU"/>
        </w:rPr>
        <w:t>к и семеро козлят на новый лад.</w:t>
      </w:r>
      <w:r w:rsidRPr="00665E9F">
        <w:rPr>
          <w:color w:val="000000"/>
          <w:lang w:val="ru-RU"/>
        </w:rPr>
        <w:t xml:space="preserve"> Мюзикл. Л. Рыбников, сценарий Ю. </w:t>
      </w:r>
      <w:proofErr w:type="spellStart"/>
      <w:r w:rsidRPr="00665E9F">
        <w:rPr>
          <w:color w:val="000000"/>
          <w:lang w:val="ru-RU"/>
        </w:rPr>
        <w:t>Энтина</w:t>
      </w:r>
      <w:proofErr w:type="spellEnd"/>
      <w:r w:rsidRPr="00665E9F">
        <w:rPr>
          <w:color w:val="000000"/>
          <w:lang w:val="ru-RU"/>
        </w:rPr>
        <w:t>.</w:t>
      </w:r>
    </w:p>
    <w:p w:rsidR="002F7E77" w:rsidRDefault="002F7E77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360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здел 6. «В концертном 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ле» 9 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ч</w:t>
      </w:r>
    </w:p>
    <w:p w:rsidR="00471869" w:rsidRPr="00665E9F" w:rsidRDefault="00471869" w:rsidP="003603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: флейта, скрипка — их выразительные возможности (И.-С.Бах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.-В. Глюк. Н. Паганини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. Чайковский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дающиеся скрипичные мастера и исполнит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. Контрастные образы программной сюиты, симф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нцерт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ля фортепиано с оркестро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- я часть (фрагмент). П. Чайковский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Шут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№ 2 для оркестра. И. -С. Бах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елод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Орфей и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Эвридик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". К. -В. Глюк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елодия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 Чайковский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прис № 24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 Паганини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ер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юнт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 Сюит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 (фрагменты)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юита № 2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фрагменты). Э. Григ.</w:t>
      </w:r>
    </w:p>
    <w:p w:rsidR="00471869" w:rsidRPr="00665E9F" w:rsidRDefault="00471869" w:rsidP="004718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имфония № 3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«Героическая») (фрагменты). Л. Бетховен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ната 14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«Лунная»). 1-я часть (фрагмент). Л. Бетховен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Контрабас; К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Элизе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 Весело. Грустно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Бетховен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уро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Бетховен, русский текст Н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айского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олшебный смычок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рвежская народная песня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крип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 Бойко, слова И. Михайлова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7. «Чтоб музыкантом б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ыть, так надобно уменье...» 5 ч</w:t>
      </w:r>
    </w:p>
    <w:p w:rsidR="00471869" w:rsidRPr="00665E9F" w:rsidRDefault="002F7E77" w:rsidP="002F7E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471869" w:rsidRPr="00665E9F" w:rsidRDefault="00471869" w:rsidP="0047186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жаз – искусство</w:t>
      </w:r>
      <w:r w:rsidRPr="00665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471869" w:rsidRPr="00665E9F" w:rsidRDefault="00471869" w:rsidP="0047186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781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елодия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П. Чайковский: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тро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сюиты «Пер </w:t>
      </w:r>
      <w:proofErr w:type="spell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Гюнт</w:t>
      </w:r>
      <w:proofErr w:type="spell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». Э. Григ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Шествие солнца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сюиты «</w:t>
      </w:r>
      <w:proofErr w:type="gram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ла</w:t>
      </w:r>
      <w:proofErr w:type="gram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 </w:t>
      </w:r>
      <w:proofErr w:type="spell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Лоллий</w:t>
      </w:r>
      <w:proofErr w:type="spell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». С. Прокофьев.</w:t>
      </w:r>
    </w:p>
    <w:p w:rsidR="00471869" w:rsidRPr="00665E9F" w:rsidRDefault="00471869" w:rsidP="00781BB9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есна; Осень; Тройка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Музыкальных иллюстраций к повести А. Пушкина «Метель». Г. Свиридов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нег идет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Маленькой кантаты. Г. Свиридов, стихи Б. Пастернака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апевка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Г. Свиридов, стихи И. Северянина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лава солнцу, слава миру!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он. В.-А. Моцарт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имфон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0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нал. В.-А. Моцарт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имфон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9. Финал Л. Бетховен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ы дружим с музыкой. Й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йдн, русский текст П. Синявского: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Чудо-музы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, сл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а 3. Александровой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сюду музыка живет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убравин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лова В. Суслова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узыканты,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мецкая народная песня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мертон,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вежская народная песня.</w:t>
      </w:r>
    </w:p>
    <w:p w:rsidR="00471869" w:rsidRPr="00781BB9" w:rsidRDefault="00471869" w:rsidP="00781BB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стрый рит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ж. Гершвин, слова Л. Гершвина, русский текст В. Струкова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олыбельная Клары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орги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Бес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». Дж. Гершвин</w:t>
      </w:r>
    </w:p>
    <w:p w:rsidR="00471869" w:rsidRPr="00311C57" w:rsidRDefault="00471869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1C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 класс</w:t>
      </w:r>
    </w:p>
    <w:p w:rsidR="00471869" w:rsidRPr="00311C57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311C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Разд</w:t>
      </w:r>
      <w:r w:rsidR="00781BB9" w:rsidRPr="00311C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ел 1. «Россия — Родина моя» 3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1C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</w:t>
      </w:r>
      <w:r w:rsidRPr="00311C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ного творчества. Тайн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ждения песни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рические образы музыки С. Рахманинова (инструментальный концерт, </w:t>
      </w:r>
      <w:r w:rsidRPr="00665E9F">
        <w:rPr>
          <w:rFonts w:ascii="Times New Roman" w:eastAsia="Calibri" w:hAnsi="Times New Roman" w:cs="Times New Roman"/>
          <w:sz w:val="24"/>
          <w:szCs w:val="24"/>
        </w:rPr>
        <w:lastRenderedPageBreak/>
        <w:t>вокализ</w:t>
      </w:r>
      <w:r w:rsidRPr="00665E9F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 xml:space="preserve">),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атриотическая тема в музыке М. Глинки (опера), С. Прокофьева (кантата). Звучащие картины.</w:t>
      </w:r>
    </w:p>
    <w:p w:rsidR="00471869" w:rsidRPr="00665E9F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окальные импровизации на заданный текст. Выразительное, интонационно осмысленное исполнение сочинений разных жанров и стилей. Выполнение творческих заданий, пр</w:t>
      </w:r>
      <w:r w:rsidR="00781BB9">
        <w:rPr>
          <w:lang w:val="ru-RU"/>
        </w:rPr>
        <w:t>едставленных в рабочей тетради.</w:t>
      </w:r>
    </w:p>
    <w:p w:rsidR="00360357" w:rsidRDefault="00360357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. «О России пе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>ть — что стремиться в храм» 4 ч</w:t>
      </w:r>
    </w:p>
    <w:p w:rsidR="00471869" w:rsidRPr="00665E9F" w:rsidRDefault="00471869" w:rsidP="00781B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3. «День, полный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обытий» 6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 краю великих вдохновений…». Один день с А. С. Пушкиным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ское: музыкально-поэтические образы природы, сказок в творчестве русских композиторов (П. Чайковский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Мусоргский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Н. Римский-Корс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, Г. Свиридов и др.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ногообразие жанров народной музыки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вятогор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: колокольные звоны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Тригорское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узыкально-литературные вечера - романсы,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альное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самбль, дуэт). Музыкальность поэзии А. Пушкина. 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. «Гори, го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 ясно, чтобы не погасло!» 3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ариационность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мпровизационность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471869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781BB9">
        <w:rPr>
          <w:lang w:val="ru-RU"/>
        </w:rPr>
        <w:t>едставленных в рабочей тетради.</w:t>
      </w:r>
    </w:p>
    <w:p w:rsidR="00781BB9" w:rsidRPr="00781BB9" w:rsidRDefault="00781BB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5. «В концертном зале»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5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музыкальной драматургии (сочинения Л. Бородина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ого, С. Рахманинова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Л. Бетховена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онации народной музыки в творчестве Ф. Шопена (полонезы, мазурки, вальсы, прелюдии), М. Глинки (баркарола, хота). </w:t>
      </w:r>
      <w:proofErr w:type="gramEnd"/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: виолончель, скрипка. Симфонический оркестр. Известные дирижеры и исполнительские коллективы</w:t>
      </w:r>
    </w:p>
    <w:p w:rsidR="00471869" w:rsidRPr="00665E9F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81BB9" w:rsidRDefault="00781BB9" w:rsidP="00781BB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 «В музыкальном театре» 6 ч.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ытия отечественной истории в творчестве М. Глинки, М. Мусоргского, С. Прокофьев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точные мотивы </w:t>
      </w:r>
      <w:r w:rsidRPr="00665E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Pr="00665E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орчестве русских композиторов. Орнаментальная мелодик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анры легкой музыки: оперетта, мюзикл. Особенности мелодики, ритмики, манеры исполнения.</w:t>
      </w:r>
    </w:p>
    <w:p w:rsidR="00471869" w:rsidRPr="00665E9F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 xml:space="preserve">Сценическое воплощение отдельных фрагментов музыкальных спектаклей. </w:t>
      </w: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color w:val="000000"/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7. «Чтоб музыкантом б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>ыть, так надобно уменье...» 7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Произведения композиторов-классиков (С. Рахманинов, Н. Римский-Корсаков.</w:t>
      </w:r>
      <w:proofErr w:type="gram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Ф. Шопен) и мастерство известных исполнителей (С. Рихтер. С. Лемешев. И. Козловский. </w:t>
      </w:r>
      <w:proofErr w:type="gram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. Ростропович и др.).</w:t>
      </w:r>
      <w:proofErr w:type="gram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softHyphen/>
        <w:t>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color w:val="000000"/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5503D" w:rsidRPr="00665E9F" w:rsidRDefault="0045503D" w:rsidP="00781BB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471869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69">
        <w:rPr>
          <w:rFonts w:ascii="Times New Roman" w:hAnsi="Times New Roman" w:cs="Times New Roman"/>
          <w:b/>
          <w:sz w:val="24"/>
          <w:szCs w:val="24"/>
        </w:rPr>
        <w:t>III. ТЕМАТИЧЕСКОЕ ПЛАНИРОВАНИЕ</w:t>
      </w:r>
    </w:p>
    <w:p w:rsidR="00560FC4" w:rsidRDefault="00560FC4" w:rsidP="00A2352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ff2"/>
        <w:tblW w:w="10456" w:type="dxa"/>
        <w:tblLook w:val="04A0"/>
      </w:tblPr>
      <w:tblGrid>
        <w:gridCol w:w="1242"/>
        <w:gridCol w:w="6379"/>
        <w:gridCol w:w="2835"/>
      </w:tblGrid>
      <w:tr w:rsidR="00781BB9" w:rsidTr="00781BB9">
        <w:tc>
          <w:tcPr>
            <w:tcW w:w="1242" w:type="dxa"/>
          </w:tcPr>
          <w:p w:rsidR="00781BB9" w:rsidRPr="00781BB9" w:rsidRDefault="00781BB9" w:rsidP="00781B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781BB9" w:rsidRPr="00781BB9" w:rsidRDefault="00781BB9" w:rsidP="00471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81BB9" w:rsidRPr="00781BB9" w:rsidRDefault="00781BB9" w:rsidP="00471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781BB9" w:rsidRPr="00781BB9" w:rsidRDefault="00781BB9" w:rsidP="00471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1BB9" w:rsidTr="00360357">
        <w:tc>
          <w:tcPr>
            <w:tcW w:w="10456" w:type="dxa"/>
            <w:gridSpan w:val="3"/>
          </w:tcPr>
          <w:p w:rsidR="00781BB9" w:rsidRPr="002B3811" w:rsidRDefault="001F29CF" w:rsidP="001F29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</w:t>
            </w:r>
            <w:r w:rsidR="00781BB9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«Музыка вокруг нас»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2352E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«И Муза вечная со мной!»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Хоровод муз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Повсюду музыка слышна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Душа музыки – мелодия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осени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81BB9" w:rsidRPr="001F29CF" w:rsidRDefault="00A2352E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83751" w:rsidRPr="001F29CF" w:rsidRDefault="00A2352E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83751" w:rsidRPr="001F29CF" w:rsidRDefault="00483751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«Садко</w:t>
            </w:r>
            <w:r w:rsidR="001F29CF" w:rsidRPr="001F29CF">
              <w:rPr>
                <w:rFonts w:ascii="Times New Roman" w:hAnsi="Times New Roman"/>
                <w:sz w:val="24"/>
                <w:szCs w:val="24"/>
              </w:rPr>
              <w:t>». Из русского былинного сказа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483751" w:rsidRPr="001F29CF" w:rsidRDefault="00483751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  <w:r w:rsidR="001F29CF" w:rsidRPr="001F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483751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483751" w:rsidRPr="001F29CF" w:rsidRDefault="00483751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  <w:p w:rsidR="00483751" w:rsidRPr="001F29CF" w:rsidRDefault="00483751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i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483751" w:rsidRPr="001F29CF" w:rsidRDefault="00483751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Добрый праздник среди зимы. Обобщающий урок 2 четверти.</w:t>
            </w:r>
            <w:r w:rsidR="001F29CF" w:rsidRPr="001F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Tr="00360357">
        <w:tc>
          <w:tcPr>
            <w:tcW w:w="10456" w:type="dxa"/>
            <w:gridSpan w:val="3"/>
          </w:tcPr>
          <w:p w:rsidR="00360357" w:rsidRPr="002B3811" w:rsidRDefault="00A2352E" w:rsidP="00360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«Музыка и ты» 13</w:t>
            </w:r>
            <w:r w:rsidR="00360357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F29CF" w:rsidRPr="001F29CF" w:rsidRDefault="001F29CF" w:rsidP="003603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F29CF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утра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1F29CF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вечера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F29CF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в цирке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Опера-сказка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A2352E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1F29CF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1F29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0A7" w:rsidTr="00781BB9">
        <w:tc>
          <w:tcPr>
            <w:tcW w:w="1242" w:type="dxa"/>
          </w:tcPr>
          <w:p w:rsidR="005770A7" w:rsidRPr="005770A7" w:rsidRDefault="005770A7" w:rsidP="00471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770A7" w:rsidRPr="005770A7" w:rsidRDefault="005770A7" w:rsidP="005770A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ого:</w:t>
            </w:r>
          </w:p>
        </w:tc>
        <w:tc>
          <w:tcPr>
            <w:tcW w:w="2835" w:type="dxa"/>
          </w:tcPr>
          <w:p w:rsidR="005770A7" w:rsidRDefault="005770A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E2000D" w:rsidRDefault="00A2352E" w:rsidP="00A2352E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aff2"/>
        <w:tblW w:w="10456" w:type="dxa"/>
        <w:tblLook w:val="04A0"/>
      </w:tblPr>
      <w:tblGrid>
        <w:gridCol w:w="1242"/>
        <w:gridCol w:w="6379"/>
        <w:gridCol w:w="2835"/>
      </w:tblGrid>
      <w:tr w:rsidR="00584F08" w:rsidTr="008F60F6">
        <w:tc>
          <w:tcPr>
            <w:tcW w:w="1242" w:type="dxa"/>
          </w:tcPr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584F08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0A4E0D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0A4E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A4E0D" w:rsidRPr="000A4E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Россия – Родина моя»  (3 часа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Здравствуй, Родина моя! Моя Россия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0A4E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«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День, полный событий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6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84F08" w:rsidRPr="000A4E0D" w:rsidRDefault="00584F08" w:rsidP="00584F08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Природа и музыка. Прогулка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Танцы, танцы, танц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84F08" w:rsidRPr="000A4E0D" w:rsidRDefault="00584F08" w:rsidP="00584F08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584F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«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сии петь, что стремиться в храм» (7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584F08" w:rsidRPr="000A4E0D" w:rsidRDefault="00584F08" w:rsidP="00584F08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Русские народные инструменты.  Музыкальные  традиции родного края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вятые земли русской. Князь А.</w:t>
            </w:r>
            <w:r w:rsidR="000A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0D">
              <w:rPr>
                <w:rFonts w:ascii="Times New Roman" w:hAnsi="Times New Roman"/>
                <w:sz w:val="24"/>
                <w:szCs w:val="24"/>
              </w:rPr>
              <w:t>Невский. Сергий Радонежский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олитв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4</w:t>
            </w:r>
            <w:r w:rsidRPr="000A4E0D">
              <w:rPr>
                <w:rFonts w:ascii="Times New Roman" w:hAnsi="Times New Roman"/>
                <w:b/>
                <w:i/>
                <w:sz w:val="28"/>
                <w:szCs w:val="28"/>
              </w:rPr>
              <w:t>. «</w:t>
            </w:r>
            <w:r w:rsidR="00584F08" w:rsidRPr="000A4E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Гори, гори ясно, чтобы не погасло!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 часа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8"/>
                <w:szCs w:val="28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Русские народные инструменты</w:t>
            </w:r>
            <w:r w:rsidRPr="000A4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584F08" w:rsidRPr="000A4E0D" w:rsidRDefault="00584F08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 xml:space="preserve">Музыка в народном стиле. Сочини песенку. 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584F08" w:rsidRPr="000A4E0D" w:rsidRDefault="00584F08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584F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музыкальном театре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(5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льный театр. Детская опер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 гостях у сказки. Балет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584F08" w:rsidRPr="000A4E0D" w:rsidRDefault="00584F08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584F08" w:rsidRPr="000A4E0D" w:rsidRDefault="000A4E0D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имфоничес</w:t>
            </w:r>
            <w:r w:rsidR="00584F08" w:rsidRPr="000A4E0D">
              <w:rPr>
                <w:rFonts w:ascii="Times New Roman" w:hAnsi="Times New Roman"/>
                <w:sz w:val="24"/>
                <w:szCs w:val="24"/>
              </w:rPr>
              <w:t>кая сказка С.</w:t>
            </w:r>
            <w:r w:rsidRPr="000A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F08" w:rsidRPr="000A4E0D">
              <w:rPr>
                <w:rFonts w:ascii="Times New Roman" w:hAnsi="Times New Roman"/>
                <w:sz w:val="24"/>
                <w:szCs w:val="24"/>
              </w:rPr>
              <w:t>Прокофьева «Петя и волк»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811" w:rsidTr="008F60F6">
        <w:tc>
          <w:tcPr>
            <w:tcW w:w="1242" w:type="dxa"/>
          </w:tcPr>
          <w:p w:rsidR="002B3811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2B3811" w:rsidRPr="000A4E0D" w:rsidRDefault="002B3811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2B3811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0A4E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</w:t>
            </w:r>
            <w:r w:rsidR="002B3811">
              <w:rPr>
                <w:rFonts w:ascii="Times New Roman" w:hAnsi="Times New Roman"/>
                <w:b/>
                <w:i/>
                <w:sz w:val="24"/>
                <w:szCs w:val="24"/>
              </w:rPr>
              <w:t>дел 6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В концертном зале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 часа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84F08" w:rsidTr="008F60F6">
        <w:tc>
          <w:tcPr>
            <w:tcW w:w="1242" w:type="dxa"/>
          </w:tcPr>
          <w:p w:rsidR="00584F08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584F08" w:rsidRPr="000A4E0D" w:rsidRDefault="002B3811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8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84F08" w:rsidRPr="000A4E0D" w:rsidRDefault="002B3811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имфония №40. Увертюр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E0D" w:rsidTr="008F60F6">
        <w:tc>
          <w:tcPr>
            <w:tcW w:w="10456" w:type="dxa"/>
            <w:gridSpan w:val="3"/>
          </w:tcPr>
          <w:p w:rsidR="000A4E0D" w:rsidRPr="002B3811" w:rsidRDefault="002B3811" w:rsidP="000A4E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7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0A4E0D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Чтоб музыкантом быть, так надобно уменье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 w:rsidR="000A4E0D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5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0A4E0D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олшебный цветик-семи-цветик.</w:t>
            </w:r>
          </w:p>
          <w:p w:rsidR="00584F08" w:rsidRPr="000A4E0D" w:rsidRDefault="000A4E0D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льные инструменты (орган). И все это – Бах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E0D" w:rsidTr="008F60F6">
        <w:tc>
          <w:tcPr>
            <w:tcW w:w="1242" w:type="dxa"/>
          </w:tcPr>
          <w:p w:rsidR="000A4E0D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2B3811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6379" w:type="dxa"/>
          </w:tcPr>
          <w:p w:rsidR="000A4E0D" w:rsidRPr="000A4E0D" w:rsidRDefault="000A4E0D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  <w:p w:rsidR="000A4E0D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2835" w:type="dxa"/>
          </w:tcPr>
          <w:p w:rsidR="000A4E0D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08" w:rsidTr="008F60F6">
        <w:tc>
          <w:tcPr>
            <w:tcW w:w="1242" w:type="dxa"/>
          </w:tcPr>
          <w:p w:rsidR="00584F08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584F08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ир композитора. (П.Чайковский, С.Прокофьев)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E0D" w:rsidTr="008F60F6">
        <w:tc>
          <w:tcPr>
            <w:tcW w:w="1242" w:type="dxa"/>
          </w:tcPr>
          <w:p w:rsidR="000A4E0D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0A4E0D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2835" w:type="dxa"/>
          </w:tcPr>
          <w:p w:rsidR="000A4E0D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A7" w:rsidTr="008F60F6">
        <w:tc>
          <w:tcPr>
            <w:tcW w:w="1242" w:type="dxa"/>
          </w:tcPr>
          <w:p w:rsidR="005770A7" w:rsidRDefault="005770A7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770A7" w:rsidRPr="005770A7" w:rsidRDefault="005770A7" w:rsidP="005770A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5770A7" w:rsidRPr="005770A7" w:rsidRDefault="005770A7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584F08" w:rsidRDefault="00584F08" w:rsidP="00E2000D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751" w:rsidRPr="00E2000D" w:rsidRDefault="00CD4720" w:rsidP="00E2000D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2000D" w:rsidRPr="00E2000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f2"/>
        <w:tblW w:w="10456" w:type="dxa"/>
        <w:tblLook w:val="04A0"/>
      </w:tblPr>
      <w:tblGrid>
        <w:gridCol w:w="1242"/>
        <w:gridCol w:w="6379"/>
        <w:gridCol w:w="2835"/>
      </w:tblGrid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2000D" w:rsidRPr="00360357" w:rsidTr="00360357">
        <w:tc>
          <w:tcPr>
            <w:tcW w:w="10456" w:type="dxa"/>
            <w:gridSpan w:val="3"/>
          </w:tcPr>
          <w:p w:rsidR="00E2000D" w:rsidRPr="002B3811" w:rsidRDefault="00E2000D" w:rsidP="00360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«Россия – Родина моя» (5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  - душа музыки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2000D" w:rsidRPr="00360357" w:rsidRDefault="002B3811" w:rsidP="00E20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000D" w:rsidRPr="0036035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E2000D" w:rsidRPr="00360357">
              <w:rPr>
                <w:rFonts w:ascii="Times New Roman" w:hAnsi="Times New Roman"/>
                <w:sz w:val="24"/>
                <w:szCs w:val="24"/>
              </w:rPr>
              <w:t>вучащие</w:t>
            </w:r>
            <w:proofErr w:type="spellEnd"/>
            <w:r w:rsidR="00E2000D" w:rsidRPr="00360357">
              <w:rPr>
                <w:rFonts w:ascii="Times New Roman" w:hAnsi="Times New Roman"/>
                <w:sz w:val="24"/>
                <w:szCs w:val="24"/>
              </w:rPr>
              <w:t xml:space="preserve"> картины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2000D" w:rsidRPr="00360357" w:rsidRDefault="002B3811" w:rsidP="00E20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ват, Россия!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2000D" w:rsidRPr="003603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2000D" w:rsidRPr="00360357">
              <w:rPr>
                <w:rFonts w:ascii="Times New Roman" w:hAnsi="Times New Roman"/>
                <w:sz w:val="24"/>
                <w:szCs w:val="24"/>
              </w:rPr>
              <w:t>Наша слава – русская держава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0456" w:type="dxa"/>
            <w:gridSpan w:val="3"/>
          </w:tcPr>
          <w:p w:rsidR="00E2000D" w:rsidRPr="002B3811" w:rsidRDefault="00E2000D" w:rsidP="00E200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2: «День, полный событий» (4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Утро. Образы при</w:t>
            </w:r>
            <w:r w:rsidR="002B3811">
              <w:rPr>
                <w:rFonts w:ascii="Times New Roman" w:hAnsi="Times New Roman"/>
                <w:sz w:val="24"/>
                <w:szCs w:val="24"/>
              </w:rPr>
              <w:t>роды в инструментальной музык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Портрет в музыке. В ка</w:t>
            </w:r>
            <w:r w:rsidR="002B3811">
              <w:rPr>
                <w:rFonts w:ascii="Times New Roman" w:hAnsi="Times New Roman"/>
                <w:sz w:val="24"/>
                <w:szCs w:val="24"/>
              </w:rPr>
              <w:t>ждой интонации спрятан человек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2000D" w:rsidRPr="00360357" w:rsidRDefault="00E2000D" w:rsidP="00E2000D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В детской! Игры в игрушки. На прогулке. Вечер.</w:t>
            </w:r>
          </w:p>
          <w:p w:rsidR="00E2000D" w:rsidRPr="00360357" w:rsidRDefault="00E2000D" w:rsidP="00E2000D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2000D" w:rsidRPr="00360357" w:rsidRDefault="002B3811" w:rsidP="002B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0456" w:type="dxa"/>
            <w:gridSpan w:val="3"/>
          </w:tcPr>
          <w:p w:rsidR="00E2000D" w:rsidRPr="002B3811" w:rsidRDefault="00E2000D" w:rsidP="00E200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3: «О России петь – что стремиться в храм» (3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360357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360357">
              <w:rPr>
                <w:rFonts w:ascii="Times New Roman" w:hAnsi="Times New Roman"/>
                <w:sz w:val="24"/>
                <w:szCs w:val="24"/>
              </w:rPr>
              <w:t>, радуйся!»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Древнейшая песнь материнства.          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Святые  земли Русской. </w:t>
            </w:r>
            <w:r w:rsidR="002B3811">
              <w:rPr>
                <w:rFonts w:ascii="Times New Roman" w:hAnsi="Times New Roman"/>
                <w:sz w:val="24"/>
                <w:szCs w:val="24"/>
              </w:rPr>
              <w:t xml:space="preserve"> Княгиня Ольга. Князь Владимир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0456" w:type="dxa"/>
            <w:gridSpan w:val="3"/>
          </w:tcPr>
          <w:p w:rsidR="00CD4720" w:rsidRPr="002B3811" w:rsidRDefault="00CD4720" w:rsidP="00CD4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4: «Гори, гори ясно, чтобы не погасло!» (4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«Настрою гусли на старинный лад». </w:t>
            </w:r>
            <w:r w:rsidR="002B3811">
              <w:rPr>
                <w:rFonts w:ascii="Times New Roman" w:hAnsi="Times New Roman"/>
                <w:sz w:val="24"/>
                <w:szCs w:val="24"/>
              </w:rPr>
              <w:t xml:space="preserve"> Былина о Садко и Морском цар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357">
              <w:rPr>
                <w:rFonts w:ascii="Times New Roman" w:hAnsi="Times New Roman"/>
                <w:sz w:val="24"/>
                <w:szCs w:val="24"/>
              </w:rPr>
              <w:t xml:space="preserve">Певцы </w:t>
            </w:r>
            <w:r w:rsidR="002B3811">
              <w:rPr>
                <w:rFonts w:ascii="Times New Roman" w:hAnsi="Times New Roman"/>
                <w:sz w:val="24"/>
                <w:szCs w:val="24"/>
              </w:rPr>
              <w:t>русской старины (Баян.</w:t>
            </w:r>
            <w:proofErr w:type="gramEnd"/>
            <w:r w:rsidR="002B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B3811">
              <w:rPr>
                <w:rFonts w:ascii="Times New Roman" w:hAnsi="Times New Roman"/>
                <w:sz w:val="24"/>
                <w:szCs w:val="24"/>
              </w:rPr>
              <w:t xml:space="preserve">Садко). </w:t>
            </w:r>
            <w:proofErr w:type="gramEnd"/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CD4720" w:rsidRPr="00360357" w:rsidRDefault="00CD4720" w:rsidP="00CD4720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Певцы русской старины (Лель).</w:t>
            </w:r>
          </w:p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2 четверти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0456" w:type="dxa"/>
            <w:gridSpan w:val="3"/>
          </w:tcPr>
          <w:p w:rsidR="00CD4720" w:rsidRPr="002B3811" w:rsidRDefault="00CD4720" w:rsidP="00CD4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5: «В музыкальном театре» (4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Опера «Русла</w:t>
            </w:r>
            <w:r w:rsidR="002B3811">
              <w:rPr>
                <w:rFonts w:ascii="Times New Roman" w:hAnsi="Times New Roman"/>
                <w:sz w:val="24"/>
                <w:szCs w:val="24"/>
              </w:rPr>
              <w:t>н и Людмила»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  <w:r w:rsidR="00CD4720" w:rsidRPr="003603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360357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3603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Опера «Снегурочка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 – море сине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0456" w:type="dxa"/>
            <w:gridSpan w:val="3"/>
          </w:tcPr>
          <w:p w:rsidR="00CD4720" w:rsidRPr="002B3811" w:rsidRDefault="00B5719E" w:rsidP="00CD4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8401BA">
              <w:rPr>
                <w:rFonts w:ascii="Times New Roman" w:hAnsi="Times New Roman"/>
                <w:b/>
                <w:i/>
                <w:sz w:val="24"/>
                <w:szCs w:val="24"/>
              </w:rPr>
              <w:t>6: «В концертном зале» (9</w:t>
            </w:r>
            <w:r w:rsidRPr="00B571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D4720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Звучащие ка</w:t>
            </w:r>
            <w:r w:rsidR="002B3811">
              <w:rPr>
                <w:rFonts w:ascii="Times New Roman" w:hAnsi="Times New Roman"/>
                <w:sz w:val="24"/>
                <w:szCs w:val="24"/>
              </w:rPr>
              <w:t>ртины. «Прощание с Масленицей»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D4720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D4720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В современных ритмах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D4720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стязание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D4720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Музыкальные инструменты (флей</w:t>
            </w:r>
            <w:r w:rsidR="002B3811">
              <w:rPr>
                <w:rFonts w:ascii="Times New Roman" w:hAnsi="Times New Roman"/>
                <w:sz w:val="24"/>
                <w:szCs w:val="24"/>
              </w:rPr>
              <w:t>та, скрипка). Звучащие картины.</w:t>
            </w:r>
            <w:r w:rsidR="00B5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811"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D4720" w:rsidRPr="00360357" w:rsidRDefault="00CD4720" w:rsidP="00CD4720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D4720" w:rsidRPr="00B5719E" w:rsidRDefault="00B5719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 xml:space="preserve">Вербное воскресенье. </w:t>
            </w:r>
            <w:proofErr w:type="spellStart"/>
            <w:r w:rsidRPr="00B5719E">
              <w:rPr>
                <w:rFonts w:ascii="Times New Roman" w:hAnsi="Times New Roman"/>
                <w:sz w:val="24"/>
                <w:szCs w:val="28"/>
              </w:rPr>
              <w:t>Вербочки</w:t>
            </w:r>
            <w:proofErr w:type="spellEnd"/>
            <w:r w:rsidRPr="00B5719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D4720" w:rsidRPr="00B5719E" w:rsidRDefault="00B5719E" w:rsidP="00360357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 xml:space="preserve">Сюита «Пер </w:t>
            </w:r>
            <w:proofErr w:type="spellStart"/>
            <w:r w:rsidRPr="00B5719E">
              <w:rPr>
                <w:rFonts w:ascii="Times New Roman" w:hAnsi="Times New Roman"/>
                <w:sz w:val="24"/>
                <w:szCs w:val="28"/>
              </w:rPr>
              <w:t>Гюнт</w:t>
            </w:r>
            <w:proofErr w:type="spellEnd"/>
            <w:r w:rsidRPr="00B5719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D4720" w:rsidRPr="00B5719E" w:rsidRDefault="00B5719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Образы симфонической и лирической музыки Бетховена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719E" w:rsidRPr="00360357" w:rsidTr="008F60F6">
        <w:tc>
          <w:tcPr>
            <w:tcW w:w="10456" w:type="dxa"/>
            <w:gridSpan w:val="3"/>
          </w:tcPr>
          <w:p w:rsidR="00B5719E" w:rsidRPr="00360357" w:rsidRDefault="00B5719E" w:rsidP="00B57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аздел </w:t>
            </w:r>
            <w:r w:rsidR="008401BA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Чтоб музыкантом быть, так надобно уменье…» (5 ч)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«Чудо-музыка». Джаз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Образы природы в музыке Г. Свиридова, С. Прокофьева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B5719E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Певцы родной природы (Э. Григ, П. Чайковский)</w:t>
            </w:r>
          </w:p>
          <w:p w:rsidR="00CD4720" w:rsidRPr="00B5719E" w:rsidRDefault="00B5719E" w:rsidP="00B5719E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B5719E">
              <w:rPr>
                <w:rFonts w:ascii="Times New Roman" w:hAnsi="Times New Roman"/>
                <w:i/>
                <w:sz w:val="24"/>
                <w:szCs w:val="28"/>
              </w:rPr>
              <w:t>Контрольное тестирование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4"/>
              </w:rPr>
            </w:pPr>
            <w:r w:rsidRPr="00B5719E">
              <w:rPr>
                <w:rFonts w:ascii="Times New Roman" w:hAnsi="Times New Roman"/>
                <w:sz w:val="24"/>
                <w:szCs w:val="24"/>
              </w:rPr>
              <w:t>Прославим радость на земле. «Радость к солнцу нас зовет»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Обобщающий урок 4 четверти.</w:t>
            </w:r>
            <w:r w:rsidRPr="00B57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19E">
              <w:rPr>
                <w:rFonts w:ascii="Times New Roman" w:hAnsi="Times New Roman"/>
                <w:sz w:val="24"/>
                <w:szCs w:val="24"/>
              </w:rPr>
              <w:t>Заключительный  урок – концерт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0A7" w:rsidRPr="00360357" w:rsidTr="00360357">
        <w:tc>
          <w:tcPr>
            <w:tcW w:w="1242" w:type="dxa"/>
          </w:tcPr>
          <w:p w:rsidR="005770A7" w:rsidRPr="00360357" w:rsidRDefault="005770A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770A7" w:rsidRPr="005770A7" w:rsidRDefault="005770A7" w:rsidP="005770A7">
            <w:pPr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5770A7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835" w:type="dxa"/>
          </w:tcPr>
          <w:p w:rsidR="005770A7" w:rsidRPr="005770A7" w:rsidRDefault="005770A7" w:rsidP="00360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560FC4" w:rsidRPr="00665E9F" w:rsidRDefault="00560FC4" w:rsidP="004718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360357" w:rsidP="00A2352E">
      <w:pPr>
        <w:pStyle w:val="aa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f2"/>
        <w:tblW w:w="10456" w:type="dxa"/>
        <w:tblLook w:val="04A0"/>
      </w:tblPr>
      <w:tblGrid>
        <w:gridCol w:w="1376"/>
        <w:gridCol w:w="6274"/>
        <w:gridCol w:w="2806"/>
      </w:tblGrid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60357" w:rsidRPr="003E49FB" w:rsidTr="00360357">
        <w:tc>
          <w:tcPr>
            <w:tcW w:w="10456" w:type="dxa"/>
            <w:gridSpan w:val="3"/>
          </w:tcPr>
          <w:p w:rsidR="00360357" w:rsidRPr="003E49FB" w:rsidRDefault="0091643E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0357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 </w:t>
            </w:r>
            <w:r w:rsidR="008F60F6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="00360357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3E49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я — Родина моя</w:t>
            </w:r>
            <w:r w:rsidR="008F60F6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 - 3</w:t>
            </w:r>
            <w:r w:rsidR="00360357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360357" w:rsidRPr="003E49FB" w:rsidRDefault="008F60F6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4" w:type="dxa"/>
          </w:tcPr>
          <w:p w:rsidR="00360357" w:rsidRPr="003E49FB" w:rsidRDefault="008F60F6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4" w:type="dxa"/>
          </w:tcPr>
          <w:p w:rsidR="00360357" w:rsidRPr="003E49FB" w:rsidRDefault="008F60F6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 xml:space="preserve">Я пойду по полю белому... На великий праздник </w:t>
            </w:r>
            <w:proofErr w:type="spellStart"/>
            <w:r w:rsidRPr="003E49FB">
              <w:rPr>
                <w:rFonts w:ascii="Times New Roman" w:hAnsi="Times New Roman"/>
                <w:sz w:val="24"/>
                <w:szCs w:val="24"/>
              </w:rPr>
              <w:t>собралася</w:t>
            </w:r>
            <w:proofErr w:type="spellEnd"/>
            <w:r w:rsidRPr="003E49FB">
              <w:rPr>
                <w:rFonts w:ascii="Times New Roman" w:hAnsi="Times New Roman"/>
                <w:sz w:val="24"/>
                <w:szCs w:val="24"/>
              </w:rPr>
              <w:t xml:space="preserve"> Русь!</w:t>
            </w: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0F6" w:rsidRPr="003E49FB" w:rsidTr="008F60F6">
        <w:tc>
          <w:tcPr>
            <w:tcW w:w="10456" w:type="dxa"/>
            <w:gridSpan w:val="3"/>
          </w:tcPr>
          <w:p w:rsidR="008F60F6" w:rsidRPr="003E49FB" w:rsidRDefault="008F60F6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2</w:t>
            </w:r>
            <w:r w:rsid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1643E" w:rsidRPr="003E49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643E"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О России петь – что стремиться в храм» - 4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4" w:type="dxa"/>
          </w:tcPr>
          <w:p w:rsidR="00360357" w:rsidRPr="003E49FB" w:rsidRDefault="0091643E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тые земли Русской. Илья Муромец.</w:t>
            </w:r>
            <w:r w:rsidRPr="003E49FB">
              <w:rPr>
                <w:rFonts w:ascii="Times New Roman" w:hAnsi="Times New Roman"/>
                <w:sz w:val="24"/>
                <w:szCs w:val="24"/>
              </w:rPr>
              <w:t xml:space="preserve"> Урок – путешествие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ияше</w:t>
            </w:r>
            <w:proofErr w:type="spellEnd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ной обычай старины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илл и Мефодий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360357">
        <w:tc>
          <w:tcPr>
            <w:tcW w:w="10456" w:type="dxa"/>
            <w:gridSpan w:val="3"/>
          </w:tcPr>
          <w:p w:rsidR="00360357" w:rsidRPr="003E49FB" w:rsidRDefault="0091643E" w:rsidP="003603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3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День, полный событий» - 6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4" w:type="dxa"/>
          </w:tcPr>
          <w:p w:rsidR="00360357" w:rsidRPr="003E49FB" w:rsidRDefault="0091643E" w:rsidP="009164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В краю великих вдохновений. Урок – игра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Что за прелесть эти сказки! Три чуда. 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Ярмарочное гулянье. Урок – викторина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9FB"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 w:rsidRPr="003E49FB">
              <w:rPr>
                <w:rFonts w:ascii="Times New Roman" w:hAnsi="Times New Roman"/>
                <w:sz w:val="24"/>
                <w:szCs w:val="24"/>
              </w:rPr>
              <w:t xml:space="preserve"> монастырь. Обобщение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Приют, сияньем муз одетый.    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43E" w:rsidRPr="003E49FB" w:rsidTr="00FC6F7C">
        <w:tc>
          <w:tcPr>
            <w:tcW w:w="10456" w:type="dxa"/>
            <w:gridSpan w:val="3"/>
          </w:tcPr>
          <w:p w:rsidR="0091643E" w:rsidRPr="003E49FB" w:rsidRDefault="0091643E" w:rsidP="009164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4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: 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Гори, гори ясно, чтобы не погасло!» - 3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озитор</w:t>
            </w:r>
            <w:r w:rsidR="005259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мя ему народ. Музыкальные инструменты</w:t>
            </w:r>
            <w:r w:rsidRPr="003E4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и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кестр русских народных инструментов.</w:t>
            </w:r>
            <w:r w:rsidR="00525960" w:rsidRPr="002172ED">
              <w:rPr>
                <w:rFonts w:ascii="Times New Roman" w:hAnsi="Times New Roman"/>
                <w:sz w:val="24"/>
                <w:szCs w:val="24"/>
              </w:rPr>
              <w:t xml:space="preserve"> «Музыкант – чародей»</w:t>
            </w:r>
            <w:r w:rsidR="0052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74" w:type="dxa"/>
          </w:tcPr>
          <w:p w:rsidR="00360357" w:rsidRPr="003E49FB" w:rsidRDefault="00525960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родные праздники. </w:t>
            </w:r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роица».</w:t>
            </w:r>
            <w:r w:rsidR="0091643E" w:rsidRPr="003E49FB">
              <w:rPr>
                <w:rFonts w:ascii="Times New Roman" w:hAnsi="Times New Roman"/>
                <w:sz w:val="24"/>
                <w:szCs w:val="24"/>
              </w:rPr>
              <w:t xml:space="preserve"> Урок – конференция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360357">
        <w:tc>
          <w:tcPr>
            <w:tcW w:w="10456" w:type="dxa"/>
            <w:gridSpan w:val="3"/>
          </w:tcPr>
          <w:p w:rsidR="00360357" w:rsidRPr="003E49FB" w:rsidRDefault="0091643E" w:rsidP="00360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5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В концертном зале» - 5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91643E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  <w:r w:rsidR="005259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е инструменты (скрипка, виолончель)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74" w:type="dxa"/>
          </w:tcPr>
          <w:p w:rsidR="00360357" w:rsidRPr="003E49FB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М. П. Мусорг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арый замок», </w:t>
            </w:r>
            <w:r w:rsidRPr="002172ED">
              <w:rPr>
                <w:rFonts w:ascii="Times New Roman" w:hAnsi="Times New Roman"/>
                <w:sz w:val="24"/>
                <w:szCs w:val="24"/>
              </w:rPr>
              <w:t>С. Рахманин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астье в сирени живет…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74" w:type="dxa"/>
          </w:tcPr>
          <w:p w:rsidR="0091643E" w:rsidRPr="003E49FB" w:rsidRDefault="0091643E" w:rsidP="009164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 молкнет сердце чуткое Шопена…»</w:t>
            </w:r>
          </w:p>
          <w:p w:rsidR="00360357" w:rsidRPr="003E49FB" w:rsidRDefault="0091643E" w:rsidP="0091643E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4" w:type="dxa"/>
          </w:tcPr>
          <w:p w:rsidR="00360357" w:rsidRPr="003E49FB" w:rsidRDefault="0091643E" w:rsidP="009164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«Патетическая» соната. Урок – сказка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74" w:type="dxa"/>
          </w:tcPr>
          <w:p w:rsidR="00360357" w:rsidRPr="003E49FB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 xml:space="preserve">Годы странствий. М. И. </w:t>
            </w:r>
            <w:proofErr w:type="spellStart"/>
            <w:r w:rsidRPr="002172ED">
              <w:rPr>
                <w:rFonts w:ascii="Times New Roman" w:hAnsi="Times New Roman"/>
                <w:sz w:val="24"/>
                <w:szCs w:val="24"/>
              </w:rPr>
              <w:t>Гли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ит</w:t>
            </w:r>
            <w:proofErr w:type="spellEnd"/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армония оркестра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43E" w:rsidRPr="003E49FB" w:rsidTr="00BE4AE5">
        <w:tc>
          <w:tcPr>
            <w:tcW w:w="10456" w:type="dxa"/>
            <w:gridSpan w:val="3"/>
          </w:tcPr>
          <w:p w:rsidR="0091643E" w:rsidRPr="003E49FB" w:rsidRDefault="0091643E" w:rsidP="009164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6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В музыкальном театре» - 6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74" w:type="dxa"/>
          </w:tcPr>
          <w:p w:rsidR="00525960" w:rsidRPr="002172ED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Опера «Иван Сусани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ED">
              <w:rPr>
                <w:rFonts w:ascii="Times New Roman" w:hAnsi="Times New Roman"/>
                <w:sz w:val="24"/>
                <w:szCs w:val="24"/>
              </w:rPr>
              <w:t xml:space="preserve">М. Глинка. </w:t>
            </w:r>
          </w:p>
          <w:p w:rsidR="00360357" w:rsidRPr="003E49FB" w:rsidRDefault="00525960" w:rsidP="005259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2ED">
              <w:rPr>
                <w:rFonts w:ascii="Times New Roman" w:hAnsi="Times New Roman"/>
                <w:sz w:val="24"/>
                <w:szCs w:val="24"/>
              </w:rPr>
              <w:t>Бал в замке польского короля (2-е действие</w:t>
            </w:r>
            <w:proofErr w:type="gramEnd"/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E49FB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2</w:t>
            </w:r>
            <w:r w:rsidR="00525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4" w:type="dxa"/>
          </w:tcPr>
          <w:p w:rsidR="00360357" w:rsidRPr="003E49FB" w:rsidRDefault="0052596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Сцена в лесу (4-е действие) из оперы «Иван Сусанин» М. Гл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74" w:type="dxa"/>
          </w:tcPr>
          <w:p w:rsidR="00360357" w:rsidRPr="003E49FB" w:rsidRDefault="0052596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 xml:space="preserve">Песня Марфы «Исходила </w:t>
            </w:r>
            <w:proofErr w:type="spellStart"/>
            <w:r w:rsidRPr="002172ED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2172ED">
              <w:rPr>
                <w:rFonts w:ascii="Times New Roman" w:hAnsi="Times New Roman"/>
                <w:sz w:val="24"/>
                <w:szCs w:val="24"/>
              </w:rPr>
              <w:t xml:space="preserve">» из оперы </w:t>
            </w:r>
            <w:r w:rsidRPr="002172E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172ED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2172ED">
              <w:rPr>
                <w:rFonts w:ascii="Times New Roman" w:hAnsi="Times New Roman"/>
                <w:sz w:val="24"/>
                <w:szCs w:val="24"/>
              </w:rPr>
              <w:t>» М. П. Мусорг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274" w:type="dxa"/>
          </w:tcPr>
          <w:p w:rsidR="00360357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восток.</w:t>
            </w:r>
            <w:r w:rsidR="00525960" w:rsidRPr="002172ED">
              <w:rPr>
                <w:rFonts w:ascii="Times New Roman" w:hAnsi="Times New Roman"/>
                <w:sz w:val="24"/>
                <w:szCs w:val="24"/>
              </w:rPr>
              <w:t xml:space="preserve"> «Сезам, откройся!»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74" w:type="dxa"/>
          </w:tcPr>
          <w:p w:rsidR="00360357" w:rsidRPr="00525960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И. Ф. Стравинский. Балет «Петрушка»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74" w:type="dxa"/>
          </w:tcPr>
          <w:p w:rsidR="00360357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9D29B6">
        <w:tc>
          <w:tcPr>
            <w:tcW w:w="10456" w:type="dxa"/>
            <w:gridSpan w:val="3"/>
          </w:tcPr>
          <w:p w:rsidR="003E49FB" w:rsidRPr="003E49FB" w:rsidRDefault="003E49FB" w:rsidP="003E49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 7: </w:t>
            </w:r>
            <w:r w:rsidRPr="003E49F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тоб музыкантом быть, так надобно уменье…» - 7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74" w:type="dxa"/>
          </w:tcPr>
          <w:p w:rsidR="00360357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енье муз не терпит суеты. Прелюдия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3E49FB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2</w:t>
            </w:r>
            <w:r w:rsidR="005259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4" w:type="dxa"/>
          </w:tcPr>
          <w:p w:rsidR="003E49FB" w:rsidRPr="003E49FB" w:rsidRDefault="003E49FB" w:rsidP="003E49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 xml:space="preserve">Исповедь души. </w:t>
            </w:r>
            <w:r w:rsidR="00525960">
              <w:rPr>
                <w:rFonts w:ascii="Times New Roman" w:hAnsi="Times New Roman"/>
                <w:sz w:val="24"/>
                <w:szCs w:val="24"/>
              </w:rPr>
              <w:t xml:space="preserve">Ф. Шопен. </w:t>
            </w:r>
            <w:r w:rsidRPr="003E49FB">
              <w:rPr>
                <w:rFonts w:ascii="Times New Roman" w:hAnsi="Times New Roman"/>
                <w:sz w:val="24"/>
                <w:szCs w:val="24"/>
              </w:rPr>
              <w:t>Революционный этюд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3E49FB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3</w:t>
            </w:r>
            <w:r w:rsidR="00525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Мастерство исполнителя. Урок – игра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е инструмент</w:t>
            </w:r>
            <w:proofErr w:type="gramStart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-</w:t>
            </w:r>
            <w:proofErr w:type="gramEnd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итара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й сказочник.</w:t>
            </w:r>
            <w:r w:rsidRPr="003E49FB">
              <w:rPr>
                <w:rFonts w:ascii="Times New Roman" w:hAnsi="Times New Roman"/>
                <w:sz w:val="24"/>
                <w:szCs w:val="24"/>
              </w:rPr>
              <w:t xml:space="preserve"> Урок – фантазия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74" w:type="dxa"/>
          </w:tcPr>
          <w:p w:rsidR="003E49FB" w:rsidRPr="003E49FB" w:rsidRDefault="003E49FB" w:rsidP="003E49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«Рассвет на Москве-реке». Обобщение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0A7" w:rsidRPr="005770A7" w:rsidTr="008F60F6">
        <w:tc>
          <w:tcPr>
            <w:tcW w:w="1376" w:type="dxa"/>
          </w:tcPr>
          <w:p w:rsidR="005770A7" w:rsidRPr="005770A7" w:rsidRDefault="005770A7" w:rsidP="00360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4" w:type="dxa"/>
          </w:tcPr>
          <w:p w:rsidR="005770A7" w:rsidRPr="005770A7" w:rsidRDefault="005770A7" w:rsidP="005770A7">
            <w:pPr>
              <w:pStyle w:val="ad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6" w:type="dxa"/>
          </w:tcPr>
          <w:p w:rsidR="005770A7" w:rsidRPr="005770A7" w:rsidRDefault="005770A7" w:rsidP="00360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0A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8D0564" w:rsidRPr="005770A7" w:rsidRDefault="008D0564" w:rsidP="00E200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59C" w:rsidRPr="00665E9F" w:rsidRDefault="007F559C" w:rsidP="00471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59C" w:rsidRPr="00665E9F" w:rsidRDefault="007F559C" w:rsidP="00471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D81" w:rsidRPr="00665E9F" w:rsidRDefault="00404D81" w:rsidP="00471869">
      <w:pPr>
        <w:spacing w:line="240" w:lineRule="auto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</w:p>
    <w:p w:rsidR="00781BB9" w:rsidRDefault="00781BB9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781BB9" w:rsidRDefault="00781BB9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781BB9" w:rsidRDefault="00781BB9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9717B7" w:rsidRPr="00665E9F" w:rsidRDefault="009717B7" w:rsidP="00471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17B7" w:rsidRPr="00665E9F" w:rsidSect="00360357">
      <w:footerReference w:type="default" r:id="rId8"/>
      <w:pgSz w:w="11906" w:h="16838"/>
      <w:pgMar w:top="567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32" w:rsidRDefault="00B40832" w:rsidP="00341BE0">
      <w:pPr>
        <w:spacing w:after="0" w:line="240" w:lineRule="auto"/>
      </w:pPr>
      <w:r>
        <w:separator/>
      </w:r>
    </w:p>
  </w:endnote>
  <w:endnote w:type="continuationSeparator" w:id="0">
    <w:p w:rsidR="00B40832" w:rsidRDefault="00B40832" w:rsidP="0034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2201033"/>
      <w:docPartObj>
        <w:docPartGallery w:val="Page Numbers (Bottom of Page)"/>
        <w:docPartUnique/>
      </w:docPartObj>
    </w:sdtPr>
    <w:sdtContent>
      <w:p w:rsidR="008F60F6" w:rsidRDefault="00365DE6">
        <w:pPr>
          <w:pStyle w:val="afc"/>
          <w:jc w:val="center"/>
        </w:pPr>
        <w:r>
          <w:fldChar w:fldCharType="begin"/>
        </w:r>
        <w:r w:rsidR="00311C57">
          <w:instrText>PAGE   \* MERGEFORMAT</w:instrText>
        </w:r>
        <w:r>
          <w:fldChar w:fldCharType="separate"/>
        </w:r>
        <w:r w:rsidR="005770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F60F6" w:rsidRDefault="008F60F6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32" w:rsidRDefault="00B40832" w:rsidP="00341BE0">
      <w:pPr>
        <w:spacing w:after="0" w:line="240" w:lineRule="auto"/>
      </w:pPr>
      <w:r>
        <w:separator/>
      </w:r>
    </w:p>
  </w:footnote>
  <w:footnote w:type="continuationSeparator" w:id="0">
    <w:p w:rsidR="00B40832" w:rsidRDefault="00B40832" w:rsidP="0034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74E9D"/>
    <w:multiLevelType w:val="hybridMultilevel"/>
    <w:tmpl w:val="A92EE08C"/>
    <w:lvl w:ilvl="0" w:tplc="E962E52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4F93BEA"/>
    <w:multiLevelType w:val="hybridMultilevel"/>
    <w:tmpl w:val="9D2A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3B846A32"/>
    <w:multiLevelType w:val="hybridMultilevel"/>
    <w:tmpl w:val="9954D188"/>
    <w:lvl w:ilvl="0" w:tplc="F42CB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EF4B63"/>
    <w:multiLevelType w:val="hybridMultilevel"/>
    <w:tmpl w:val="CEBCAD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D68ED"/>
    <w:multiLevelType w:val="hybridMultilevel"/>
    <w:tmpl w:val="A92EE08C"/>
    <w:lvl w:ilvl="0" w:tplc="E962E52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11D80"/>
    <w:multiLevelType w:val="hybridMultilevel"/>
    <w:tmpl w:val="C602F7A6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9769D5"/>
    <w:multiLevelType w:val="hybridMultilevel"/>
    <w:tmpl w:val="66F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9"/>
  </w:num>
  <w:num w:numId="30">
    <w:abstractNumId w:val="43"/>
  </w:num>
  <w:num w:numId="31">
    <w:abstractNumId w:val="42"/>
  </w:num>
  <w:num w:numId="32">
    <w:abstractNumId w:val="34"/>
  </w:num>
  <w:num w:numId="33">
    <w:abstractNumId w:val="0"/>
  </w:num>
  <w:num w:numId="34">
    <w:abstractNumId w:val="33"/>
  </w:num>
  <w:num w:numId="35">
    <w:abstractNumId w:val="10"/>
  </w:num>
  <w:num w:numId="36">
    <w:abstractNumId w:val="9"/>
  </w:num>
  <w:num w:numId="37">
    <w:abstractNumId w:val="18"/>
  </w:num>
  <w:num w:numId="38">
    <w:abstractNumId w:val="4"/>
  </w:num>
  <w:num w:numId="39">
    <w:abstractNumId w:val="37"/>
  </w:num>
  <w:num w:numId="40">
    <w:abstractNumId w:val="24"/>
  </w:num>
  <w:num w:numId="41">
    <w:abstractNumId w:val="28"/>
  </w:num>
  <w:num w:numId="42">
    <w:abstractNumId w:val="21"/>
  </w:num>
  <w:num w:numId="43">
    <w:abstractNumId w:val="26"/>
  </w:num>
  <w:num w:numId="44">
    <w:abstractNumId w:val="8"/>
  </w:num>
  <w:num w:numId="45">
    <w:abstractNumId w:val="12"/>
  </w:num>
  <w:num w:numId="46">
    <w:abstractNumId w:val="11"/>
  </w:num>
  <w:num w:numId="47">
    <w:abstractNumId w:val="44"/>
  </w:num>
  <w:num w:numId="48">
    <w:abstractNumId w:val="46"/>
  </w:num>
  <w:num w:numId="49">
    <w:abstractNumId w:val="7"/>
  </w:num>
  <w:num w:numId="50">
    <w:abstractNumId w:val="19"/>
  </w:num>
  <w:num w:numId="51">
    <w:abstractNumId w:val="6"/>
  </w:num>
  <w:num w:numId="52">
    <w:abstractNumId w:val="2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0FC4"/>
    <w:rsid w:val="00006752"/>
    <w:rsid w:val="00026D74"/>
    <w:rsid w:val="00031022"/>
    <w:rsid w:val="00036C60"/>
    <w:rsid w:val="00047EC5"/>
    <w:rsid w:val="0005018E"/>
    <w:rsid w:val="000506BD"/>
    <w:rsid w:val="00063D95"/>
    <w:rsid w:val="00067092"/>
    <w:rsid w:val="0007442F"/>
    <w:rsid w:val="00091EC9"/>
    <w:rsid w:val="0009791A"/>
    <w:rsid w:val="00097D56"/>
    <w:rsid w:val="000A4E0D"/>
    <w:rsid w:val="000A576E"/>
    <w:rsid w:val="000B3235"/>
    <w:rsid w:val="000B6391"/>
    <w:rsid w:val="000B6553"/>
    <w:rsid w:val="000C23DA"/>
    <w:rsid w:val="000D260B"/>
    <w:rsid w:val="000D6913"/>
    <w:rsid w:val="000F3727"/>
    <w:rsid w:val="000F4CAB"/>
    <w:rsid w:val="000F7848"/>
    <w:rsid w:val="00101154"/>
    <w:rsid w:val="00104B80"/>
    <w:rsid w:val="00104C20"/>
    <w:rsid w:val="001079E7"/>
    <w:rsid w:val="0011212E"/>
    <w:rsid w:val="00115118"/>
    <w:rsid w:val="00115264"/>
    <w:rsid w:val="00115565"/>
    <w:rsid w:val="001438D7"/>
    <w:rsid w:val="00153355"/>
    <w:rsid w:val="00160A02"/>
    <w:rsid w:val="00161334"/>
    <w:rsid w:val="001627A9"/>
    <w:rsid w:val="00164477"/>
    <w:rsid w:val="00165DDF"/>
    <w:rsid w:val="001678C9"/>
    <w:rsid w:val="001711A2"/>
    <w:rsid w:val="001832D5"/>
    <w:rsid w:val="001948A4"/>
    <w:rsid w:val="001978FA"/>
    <w:rsid w:val="001A3922"/>
    <w:rsid w:val="001A71E3"/>
    <w:rsid w:val="001A7BCB"/>
    <w:rsid w:val="001C1E77"/>
    <w:rsid w:val="001C2FDD"/>
    <w:rsid w:val="001C4A9A"/>
    <w:rsid w:val="001C7B0C"/>
    <w:rsid w:val="001E2C70"/>
    <w:rsid w:val="001F29CF"/>
    <w:rsid w:val="001F4685"/>
    <w:rsid w:val="001F6A0E"/>
    <w:rsid w:val="00200074"/>
    <w:rsid w:val="00206499"/>
    <w:rsid w:val="00212A26"/>
    <w:rsid w:val="00214F49"/>
    <w:rsid w:val="00215E1F"/>
    <w:rsid w:val="00216145"/>
    <w:rsid w:val="002172ED"/>
    <w:rsid w:val="00222775"/>
    <w:rsid w:val="00222AC1"/>
    <w:rsid w:val="002250E9"/>
    <w:rsid w:val="002277D9"/>
    <w:rsid w:val="00230155"/>
    <w:rsid w:val="00242653"/>
    <w:rsid w:val="002469C2"/>
    <w:rsid w:val="00262855"/>
    <w:rsid w:val="00263992"/>
    <w:rsid w:val="0027236D"/>
    <w:rsid w:val="00273F23"/>
    <w:rsid w:val="00277041"/>
    <w:rsid w:val="002801F6"/>
    <w:rsid w:val="002938E8"/>
    <w:rsid w:val="00293F18"/>
    <w:rsid w:val="002A1168"/>
    <w:rsid w:val="002A3960"/>
    <w:rsid w:val="002B3811"/>
    <w:rsid w:val="002B639C"/>
    <w:rsid w:val="002D7F17"/>
    <w:rsid w:val="002E722E"/>
    <w:rsid w:val="002F1A62"/>
    <w:rsid w:val="002F6CDE"/>
    <w:rsid w:val="002F7E77"/>
    <w:rsid w:val="00311C57"/>
    <w:rsid w:val="00314FBC"/>
    <w:rsid w:val="003330EA"/>
    <w:rsid w:val="003409F9"/>
    <w:rsid w:val="00341BE0"/>
    <w:rsid w:val="00345A40"/>
    <w:rsid w:val="0034676C"/>
    <w:rsid w:val="00347F7A"/>
    <w:rsid w:val="00354F60"/>
    <w:rsid w:val="00360357"/>
    <w:rsid w:val="00365DE6"/>
    <w:rsid w:val="00370347"/>
    <w:rsid w:val="0037524A"/>
    <w:rsid w:val="003B4361"/>
    <w:rsid w:val="003C06FD"/>
    <w:rsid w:val="003C4320"/>
    <w:rsid w:val="003D480D"/>
    <w:rsid w:val="003E3518"/>
    <w:rsid w:val="003E49FB"/>
    <w:rsid w:val="003F6D61"/>
    <w:rsid w:val="004019E4"/>
    <w:rsid w:val="00402F41"/>
    <w:rsid w:val="004044BC"/>
    <w:rsid w:val="0040481F"/>
    <w:rsid w:val="00404D81"/>
    <w:rsid w:val="00407264"/>
    <w:rsid w:val="004114A7"/>
    <w:rsid w:val="00414234"/>
    <w:rsid w:val="0042668E"/>
    <w:rsid w:val="00426F50"/>
    <w:rsid w:val="004353ED"/>
    <w:rsid w:val="0044510A"/>
    <w:rsid w:val="00452CE5"/>
    <w:rsid w:val="0045403D"/>
    <w:rsid w:val="0045503D"/>
    <w:rsid w:val="00464933"/>
    <w:rsid w:val="00471869"/>
    <w:rsid w:val="00483751"/>
    <w:rsid w:val="00490AD1"/>
    <w:rsid w:val="0049297F"/>
    <w:rsid w:val="00493D5D"/>
    <w:rsid w:val="004A77CB"/>
    <w:rsid w:val="004B5183"/>
    <w:rsid w:val="004B7374"/>
    <w:rsid w:val="004C3A52"/>
    <w:rsid w:val="004C515B"/>
    <w:rsid w:val="004C6F0E"/>
    <w:rsid w:val="004D2E33"/>
    <w:rsid w:val="004D3C16"/>
    <w:rsid w:val="004E307E"/>
    <w:rsid w:val="004F0CAD"/>
    <w:rsid w:val="004F0F04"/>
    <w:rsid w:val="004F65F9"/>
    <w:rsid w:val="00500373"/>
    <w:rsid w:val="0051087A"/>
    <w:rsid w:val="00510A38"/>
    <w:rsid w:val="005139F9"/>
    <w:rsid w:val="00525960"/>
    <w:rsid w:val="00527825"/>
    <w:rsid w:val="00543D33"/>
    <w:rsid w:val="00550B00"/>
    <w:rsid w:val="00551B5C"/>
    <w:rsid w:val="00560FC4"/>
    <w:rsid w:val="00561613"/>
    <w:rsid w:val="00564BBD"/>
    <w:rsid w:val="00572B32"/>
    <w:rsid w:val="00574DF4"/>
    <w:rsid w:val="005770A7"/>
    <w:rsid w:val="00577785"/>
    <w:rsid w:val="00584F08"/>
    <w:rsid w:val="00593E6C"/>
    <w:rsid w:val="0059565A"/>
    <w:rsid w:val="0059583C"/>
    <w:rsid w:val="005A79B4"/>
    <w:rsid w:val="005B0B22"/>
    <w:rsid w:val="005C216E"/>
    <w:rsid w:val="005C37CF"/>
    <w:rsid w:val="005C67CF"/>
    <w:rsid w:val="005D2A1D"/>
    <w:rsid w:val="005D3649"/>
    <w:rsid w:val="005E0AA1"/>
    <w:rsid w:val="005E3D21"/>
    <w:rsid w:val="005F3B6E"/>
    <w:rsid w:val="006072DB"/>
    <w:rsid w:val="00617737"/>
    <w:rsid w:val="00621105"/>
    <w:rsid w:val="006225EA"/>
    <w:rsid w:val="00624FB7"/>
    <w:rsid w:val="006273B6"/>
    <w:rsid w:val="00630002"/>
    <w:rsid w:val="00632129"/>
    <w:rsid w:val="00632BC4"/>
    <w:rsid w:val="006469E3"/>
    <w:rsid w:val="00653618"/>
    <w:rsid w:val="00656474"/>
    <w:rsid w:val="00656FB7"/>
    <w:rsid w:val="00662DB9"/>
    <w:rsid w:val="00665E9F"/>
    <w:rsid w:val="00674604"/>
    <w:rsid w:val="00681A02"/>
    <w:rsid w:val="0068688E"/>
    <w:rsid w:val="00686F90"/>
    <w:rsid w:val="006941E3"/>
    <w:rsid w:val="006942BC"/>
    <w:rsid w:val="006A0571"/>
    <w:rsid w:val="006B22B5"/>
    <w:rsid w:val="006B2479"/>
    <w:rsid w:val="006B69A1"/>
    <w:rsid w:val="006C4563"/>
    <w:rsid w:val="006C514C"/>
    <w:rsid w:val="006D1437"/>
    <w:rsid w:val="006D307A"/>
    <w:rsid w:val="006E528A"/>
    <w:rsid w:val="006E544D"/>
    <w:rsid w:val="0070287C"/>
    <w:rsid w:val="00706217"/>
    <w:rsid w:val="00707C41"/>
    <w:rsid w:val="00711592"/>
    <w:rsid w:val="00716B82"/>
    <w:rsid w:val="007211FD"/>
    <w:rsid w:val="00721DBC"/>
    <w:rsid w:val="00722C1C"/>
    <w:rsid w:val="00730C5A"/>
    <w:rsid w:val="0074053A"/>
    <w:rsid w:val="007425CA"/>
    <w:rsid w:val="007450C5"/>
    <w:rsid w:val="00746384"/>
    <w:rsid w:val="00747919"/>
    <w:rsid w:val="00767C17"/>
    <w:rsid w:val="00771DB0"/>
    <w:rsid w:val="007749C4"/>
    <w:rsid w:val="00780544"/>
    <w:rsid w:val="00781BB9"/>
    <w:rsid w:val="00781BEA"/>
    <w:rsid w:val="00795DEF"/>
    <w:rsid w:val="007A15CE"/>
    <w:rsid w:val="007A50D7"/>
    <w:rsid w:val="007B39E0"/>
    <w:rsid w:val="007C784A"/>
    <w:rsid w:val="007D23A2"/>
    <w:rsid w:val="007D2A29"/>
    <w:rsid w:val="007F16D0"/>
    <w:rsid w:val="007F2C22"/>
    <w:rsid w:val="007F559C"/>
    <w:rsid w:val="00800C5F"/>
    <w:rsid w:val="00800D1F"/>
    <w:rsid w:val="00802382"/>
    <w:rsid w:val="00803123"/>
    <w:rsid w:val="008043BA"/>
    <w:rsid w:val="00813B61"/>
    <w:rsid w:val="0081765A"/>
    <w:rsid w:val="008256AF"/>
    <w:rsid w:val="00834C62"/>
    <w:rsid w:val="00834F7D"/>
    <w:rsid w:val="00837A13"/>
    <w:rsid w:val="008401BA"/>
    <w:rsid w:val="00853C42"/>
    <w:rsid w:val="00867B10"/>
    <w:rsid w:val="00874E8E"/>
    <w:rsid w:val="008759AD"/>
    <w:rsid w:val="00876920"/>
    <w:rsid w:val="00876F92"/>
    <w:rsid w:val="00882DBF"/>
    <w:rsid w:val="008A64F2"/>
    <w:rsid w:val="008B03A5"/>
    <w:rsid w:val="008B5070"/>
    <w:rsid w:val="008B6F41"/>
    <w:rsid w:val="008C1F97"/>
    <w:rsid w:val="008D0564"/>
    <w:rsid w:val="008D5910"/>
    <w:rsid w:val="008D75F9"/>
    <w:rsid w:val="008E0BAC"/>
    <w:rsid w:val="008E23AE"/>
    <w:rsid w:val="008E3CA4"/>
    <w:rsid w:val="008F16A9"/>
    <w:rsid w:val="008F3B36"/>
    <w:rsid w:val="008F60F6"/>
    <w:rsid w:val="00903859"/>
    <w:rsid w:val="00907553"/>
    <w:rsid w:val="00907763"/>
    <w:rsid w:val="0091518D"/>
    <w:rsid w:val="0091643E"/>
    <w:rsid w:val="00926762"/>
    <w:rsid w:val="00930C62"/>
    <w:rsid w:val="00933C7A"/>
    <w:rsid w:val="009373A3"/>
    <w:rsid w:val="00941138"/>
    <w:rsid w:val="00944C18"/>
    <w:rsid w:val="009525DE"/>
    <w:rsid w:val="00960EC1"/>
    <w:rsid w:val="00961FCA"/>
    <w:rsid w:val="00962215"/>
    <w:rsid w:val="00965B97"/>
    <w:rsid w:val="009717B7"/>
    <w:rsid w:val="00972E1B"/>
    <w:rsid w:val="009755D0"/>
    <w:rsid w:val="00990464"/>
    <w:rsid w:val="00993A61"/>
    <w:rsid w:val="009A1915"/>
    <w:rsid w:val="009A3350"/>
    <w:rsid w:val="009B6A7B"/>
    <w:rsid w:val="009B70D4"/>
    <w:rsid w:val="009C6435"/>
    <w:rsid w:val="009D2E58"/>
    <w:rsid w:val="009D331B"/>
    <w:rsid w:val="009D594C"/>
    <w:rsid w:val="009D595C"/>
    <w:rsid w:val="009E160A"/>
    <w:rsid w:val="009E49A0"/>
    <w:rsid w:val="009E5F75"/>
    <w:rsid w:val="009F1CB8"/>
    <w:rsid w:val="00A2352E"/>
    <w:rsid w:val="00A26B79"/>
    <w:rsid w:val="00A65C67"/>
    <w:rsid w:val="00A75061"/>
    <w:rsid w:val="00A95185"/>
    <w:rsid w:val="00AA48A5"/>
    <w:rsid w:val="00AA7456"/>
    <w:rsid w:val="00AB0537"/>
    <w:rsid w:val="00AB3424"/>
    <w:rsid w:val="00AC3309"/>
    <w:rsid w:val="00AC3A48"/>
    <w:rsid w:val="00AC3F36"/>
    <w:rsid w:val="00AC48AD"/>
    <w:rsid w:val="00AC5BE1"/>
    <w:rsid w:val="00AD073E"/>
    <w:rsid w:val="00AD3C46"/>
    <w:rsid w:val="00AD7CE0"/>
    <w:rsid w:val="00AF10F4"/>
    <w:rsid w:val="00AF5367"/>
    <w:rsid w:val="00B077A5"/>
    <w:rsid w:val="00B346D0"/>
    <w:rsid w:val="00B359EF"/>
    <w:rsid w:val="00B4030C"/>
    <w:rsid w:val="00B40832"/>
    <w:rsid w:val="00B429C2"/>
    <w:rsid w:val="00B50E8D"/>
    <w:rsid w:val="00B51745"/>
    <w:rsid w:val="00B51B76"/>
    <w:rsid w:val="00B5719E"/>
    <w:rsid w:val="00B6275A"/>
    <w:rsid w:val="00B679D4"/>
    <w:rsid w:val="00B77145"/>
    <w:rsid w:val="00B94A25"/>
    <w:rsid w:val="00BA08D3"/>
    <w:rsid w:val="00BA0BB5"/>
    <w:rsid w:val="00BA19DB"/>
    <w:rsid w:val="00BA5B66"/>
    <w:rsid w:val="00BB0FC6"/>
    <w:rsid w:val="00BB26CD"/>
    <w:rsid w:val="00BB32AD"/>
    <w:rsid w:val="00BC0864"/>
    <w:rsid w:val="00BC371E"/>
    <w:rsid w:val="00BC3F1C"/>
    <w:rsid w:val="00BD06C3"/>
    <w:rsid w:val="00BD0A99"/>
    <w:rsid w:val="00BD2073"/>
    <w:rsid w:val="00BD7C4A"/>
    <w:rsid w:val="00BF48B7"/>
    <w:rsid w:val="00BF6AE5"/>
    <w:rsid w:val="00BF7CA0"/>
    <w:rsid w:val="00C031B0"/>
    <w:rsid w:val="00C04C92"/>
    <w:rsid w:val="00C110EB"/>
    <w:rsid w:val="00C21BD1"/>
    <w:rsid w:val="00C23C85"/>
    <w:rsid w:val="00C3024B"/>
    <w:rsid w:val="00C312CF"/>
    <w:rsid w:val="00C33D7E"/>
    <w:rsid w:val="00C35DA7"/>
    <w:rsid w:val="00C4326F"/>
    <w:rsid w:val="00C52073"/>
    <w:rsid w:val="00C555A9"/>
    <w:rsid w:val="00C62EDD"/>
    <w:rsid w:val="00C70A39"/>
    <w:rsid w:val="00C73BC8"/>
    <w:rsid w:val="00C81CC8"/>
    <w:rsid w:val="00C86906"/>
    <w:rsid w:val="00C92A3C"/>
    <w:rsid w:val="00C93838"/>
    <w:rsid w:val="00CA1BD2"/>
    <w:rsid w:val="00CA2BBF"/>
    <w:rsid w:val="00CA3914"/>
    <w:rsid w:val="00CA5D32"/>
    <w:rsid w:val="00CB1ED5"/>
    <w:rsid w:val="00CC594B"/>
    <w:rsid w:val="00CC594E"/>
    <w:rsid w:val="00CC5BB0"/>
    <w:rsid w:val="00CD0AA8"/>
    <w:rsid w:val="00CD0BD2"/>
    <w:rsid w:val="00CD4720"/>
    <w:rsid w:val="00CD56E2"/>
    <w:rsid w:val="00CD6677"/>
    <w:rsid w:val="00CF25A7"/>
    <w:rsid w:val="00CF2B3B"/>
    <w:rsid w:val="00CF4995"/>
    <w:rsid w:val="00CF6C59"/>
    <w:rsid w:val="00D20211"/>
    <w:rsid w:val="00D253E2"/>
    <w:rsid w:val="00D26E8D"/>
    <w:rsid w:val="00D272D0"/>
    <w:rsid w:val="00D324BB"/>
    <w:rsid w:val="00D32BA4"/>
    <w:rsid w:val="00D36C99"/>
    <w:rsid w:val="00D4462A"/>
    <w:rsid w:val="00D45B34"/>
    <w:rsid w:val="00D50FCC"/>
    <w:rsid w:val="00D5665E"/>
    <w:rsid w:val="00D6316A"/>
    <w:rsid w:val="00D67A85"/>
    <w:rsid w:val="00D714DA"/>
    <w:rsid w:val="00D73301"/>
    <w:rsid w:val="00D754AB"/>
    <w:rsid w:val="00D75E1A"/>
    <w:rsid w:val="00D927D6"/>
    <w:rsid w:val="00D95BEB"/>
    <w:rsid w:val="00DB0DB5"/>
    <w:rsid w:val="00DB46EB"/>
    <w:rsid w:val="00DB57DB"/>
    <w:rsid w:val="00DC68CA"/>
    <w:rsid w:val="00DC6CCA"/>
    <w:rsid w:val="00DC72B8"/>
    <w:rsid w:val="00E000CD"/>
    <w:rsid w:val="00E0081F"/>
    <w:rsid w:val="00E04824"/>
    <w:rsid w:val="00E04F62"/>
    <w:rsid w:val="00E06E4A"/>
    <w:rsid w:val="00E2000D"/>
    <w:rsid w:val="00E21576"/>
    <w:rsid w:val="00E23179"/>
    <w:rsid w:val="00E36A87"/>
    <w:rsid w:val="00E40A95"/>
    <w:rsid w:val="00E436AD"/>
    <w:rsid w:val="00E4382E"/>
    <w:rsid w:val="00E4438D"/>
    <w:rsid w:val="00E60705"/>
    <w:rsid w:val="00E63D47"/>
    <w:rsid w:val="00E654E2"/>
    <w:rsid w:val="00E83176"/>
    <w:rsid w:val="00E863D2"/>
    <w:rsid w:val="00E86E4D"/>
    <w:rsid w:val="00E87F4D"/>
    <w:rsid w:val="00E90014"/>
    <w:rsid w:val="00E9780F"/>
    <w:rsid w:val="00EA3290"/>
    <w:rsid w:val="00EA5152"/>
    <w:rsid w:val="00EA6A4B"/>
    <w:rsid w:val="00EB4E35"/>
    <w:rsid w:val="00ED176C"/>
    <w:rsid w:val="00ED41FB"/>
    <w:rsid w:val="00F1276B"/>
    <w:rsid w:val="00F45A2D"/>
    <w:rsid w:val="00F541F6"/>
    <w:rsid w:val="00F56043"/>
    <w:rsid w:val="00F6720B"/>
    <w:rsid w:val="00F678FA"/>
    <w:rsid w:val="00F90F92"/>
    <w:rsid w:val="00F94CFB"/>
    <w:rsid w:val="00FA2FB8"/>
    <w:rsid w:val="00FC31B0"/>
    <w:rsid w:val="00FC562F"/>
    <w:rsid w:val="00FD1AB0"/>
    <w:rsid w:val="00FD4D8C"/>
    <w:rsid w:val="00FD6390"/>
    <w:rsid w:val="00FD659A"/>
    <w:rsid w:val="00FE038C"/>
    <w:rsid w:val="00FF00DB"/>
    <w:rsid w:val="00FF05F2"/>
    <w:rsid w:val="00FF42F9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F6"/>
  </w:style>
  <w:style w:type="paragraph" w:styleId="1">
    <w:name w:val="heading 1"/>
    <w:basedOn w:val="a"/>
    <w:next w:val="a"/>
    <w:link w:val="10"/>
    <w:uiPriority w:val="9"/>
    <w:qFormat/>
    <w:rsid w:val="00560F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FC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60FC4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F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F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FC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FC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F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FC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FC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560FC4"/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0FC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FC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FC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FC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FC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FC4"/>
    <w:rPr>
      <w:rFonts w:ascii="Cambria" w:eastAsia="Times New Roman" w:hAnsi="Cambria" w:cs="Times New Roman"/>
      <w:lang w:val="en-US" w:bidi="en-US"/>
    </w:rPr>
  </w:style>
  <w:style w:type="paragraph" w:styleId="a3">
    <w:name w:val="Normal (Web)"/>
    <w:basedOn w:val="a"/>
    <w:unhideWhenUsed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560F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60FC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Body Text Indent"/>
    <w:basedOn w:val="a"/>
    <w:link w:val="a7"/>
    <w:unhideWhenUsed/>
    <w:rsid w:val="00560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560FC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Subtitle"/>
    <w:basedOn w:val="a"/>
    <w:next w:val="a"/>
    <w:link w:val="a9"/>
    <w:qFormat/>
    <w:rsid w:val="00560F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rsid w:val="00560FC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a">
    <w:name w:val="Plain Text"/>
    <w:basedOn w:val="a"/>
    <w:link w:val="ab"/>
    <w:uiPriority w:val="99"/>
    <w:unhideWhenUsed/>
    <w:rsid w:val="00560FC4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60F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560FC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560FC4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560F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FC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60FC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60FC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560FC4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31">
    <w:name w:val="Заголовок 3+"/>
    <w:basedOn w:val="a"/>
    <w:rsid w:val="00560F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"/>
    <w:basedOn w:val="a"/>
    <w:rsid w:val="00560FC4"/>
    <w:pPr>
      <w:tabs>
        <w:tab w:val="num" w:pos="795"/>
      </w:tabs>
      <w:spacing w:after="0" w:line="240" w:lineRule="auto"/>
      <w:ind w:left="795" w:hanging="360"/>
    </w:pPr>
    <w:rPr>
      <w:rFonts w:ascii="Times New Roman" w:eastAsia="Times New Roman" w:hAnsi="Times New Roman" w:cs="Times New Roman"/>
      <w:b/>
      <w:i/>
      <w:sz w:val="36"/>
      <w:szCs w:val="36"/>
      <w:lang w:val="en-US" w:bidi="en-US"/>
    </w:rPr>
  </w:style>
  <w:style w:type="paragraph" w:customStyle="1" w:styleId="razdel">
    <w:name w:val="razdel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">
    <w:name w:val="body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1">
    <w:name w:val="Знак"/>
    <w:basedOn w:val="a"/>
    <w:rsid w:val="00560F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12">
    <w:name w:val="Абзац списка1"/>
    <w:basedOn w:val="a"/>
    <w:rsid w:val="00560FC4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Subtle Emphasis"/>
    <w:uiPriority w:val="19"/>
    <w:qFormat/>
    <w:rsid w:val="00560FC4"/>
    <w:rPr>
      <w:i/>
      <w:iCs w:val="0"/>
      <w:color w:val="5A5A5A"/>
    </w:rPr>
  </w:style>
  <w:style w:type="character" w:styleId="af3">
    <w:name w:val="Intense Emphasis"/>
    <w:basedOn w:val="a0"/>
    <w:uiPriority w:val="21"/>
    <w:qFormat/>
    <w:rsid w:val="00560FC4"/>
    <w:rPr>
      <w:b/>
      <w:bCs w:val="0"/>
      <w:i/>
      <w:iCs w:val="0"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60FC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60FC4"/>
    <w:rPr>
      <w:b/>
      <w:bCs w:val="0"/>
      <w:sz w:val="24"/>
      <w:u w:val="single"/>
    </w:rPr>
  </w:style>
  <w:style w:type="character" w:styleId="af6">
    <w:name w:val="Book Title"/>
    <w:basedOn w:val="a0"/>
    <w:uiPriority w:val="33"/>
    <w:qFormat/>
    <w:rsid w:val="00560FC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7">
    <w:name w:val="Emphasis"/>
    <w:basedOn w:val="a0"/>
    <w:qFormat/>
    <w:rsid w:val="00560FC4"/>
    <w:rPr>
      <w:i/>
      <w:iCs/>
    </w:rPr>
  </w:style>
  <w:style w:type="character" w:styleId="af8">
    <w:name w:val="Strong"/>
    <w:basedOn w:val="a0"/>
    <w:qFormat/>
    <w:rsid w:val="00560FC4"/>
    <w:rPr>
      <w:b/>
      <w:bCs/>
    </w:rPr>
  </w:style>
  <w:style w:type="paragraph" w:customStyle="1" w:styleId="af9">
    <w:name w:val="Знак"/>
    <w:basedOn w:val="a"/>
    <w:rsid w:val="005958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800D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00D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41BE0"/>
  </w:style>
  <w:style w:type="paragraph" w:styleId="afc">
    <w:name w:val="footer"/>
    <w:basedOn w:val="a"/>
    <w:link w:val="afd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41BE0"/>
  </w:style>
  <w:style w:type="paragraph" w:customStyle="1" w:styleId="c2">
    <w:name w:val="c2"/>
    <w:basedOn w:val="a"/>
    <w:rsid w:val="00C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D0BD2"/>
  </w:style>
  <w:style w:type="character" w:customStyle="1" w:styleId="apple-converted-space">
    <w:name w:val="apple-converted-space"/>
    <w:basedOn w:val="a0"/>
    <w:rsid w:val="00CD0BD2"/>
  </w:style>
  <w:style w:type="character" w:customStyle="1" w:styleId="c20">
    <w:name w:val="c20"/>
    <w:basedOn w:val="a0"/>
    <w:rsid w:val="00CD0BD2"/>
  </w:style>
  <w:style w:type="paragraph" w:styleId="afe">
    <w:name w:val="Body Text"/>
    <w:basedOn w:val="a"/>
    <w:link w:val="aff"/>
    <w:unhideWhenUsed/>
    <w:rsid w:val="008E23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1 см"/>
    <w:basedOn w:val="a"/>
    <w:rsid w:val="008E23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8E23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rsid w:val="008E23AE"/>
    <w:rPr>
      <w:b/>
      <w:bCs/>
      <w:color w:val="003333"/>
      <w:sz w:val="18"/>
      <w:szCs w:val="18"/>
      <w:u w:val="single"/>
    </w:rPr>
  </w:style>
  <w:style w:type="paragraph" w:customStyle="1" w:styleId="aff1">
    <w:name w:val="Знак"/>
    <w:basedOn w:val="a"/>
    <w:rsid w:val="007A1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1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f2">
    <w:name w:val="Table Grid"/>
    <w:basedOn w:val="a1"/>
    <w:uiPriority w:val="59"/>
    <w:rsid w:val="000B65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0B65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0B6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B6553"/>
  </w:style>
  <w:style w:type="character" w:styleId="aff5">
    <w:name w:val="FollowedHyperlink"/>
    <w:basedOn w:val="a0"/>
    <w:uiPriority w:val="99"/>
    <w:semiHidden/>
    <w:unhideWhenUsed/>
    <w:rsid w:val="000B6553"/>
    <w:rPr>
      <w:color w:val="800080"/>
      <w:u w:val="single"/>
    </w:rPr>
  </w:style>
  <w:style w:type="paragraph" w:styleId="aff6">
    <w:name w:val="Balloon Text"/>
    <w:basedOn w:val="a"/>
    <w:link w:val="aff7"/>
    <w:uiPriority w:val="99"/>
    <w:semiHidden/>
    <w:unhideWhenUsed/>
    <w:rsid w:val="000B65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B6553"/>
    <w:rPr>
      <w:rFonts w:ascii="Tahoma" w:eastAsia="Calibri" w:hAnsi="Tahoma" w:cs="Tahoma"/>
      <w:sz w:val="16"/>
      <w:szCs w:val="16"/>
    </w:rPr>
  </w:style>
  <w:style w:type="paragraph" w:customStyle="1" w:styleId="14">
    <w:name w:val="Знак1"/>
    <w:basedOn w:val="a"/>
    <w:rsid w:val="00D7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665E9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FC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60FC4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F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F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FC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FC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F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FC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FC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560FC4"/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0FC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FC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FC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FC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FC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FC4"/>
    <w:rPr>
      <w:rFonts w:ascii="Cambria" w:eastAsia="Times New Roman" w:hAnsi="Cambria" w:cs="Times New Roman"/>
      <w:lang w:val="en-US" w:bidi="en-US"/>
    </w:rPr>
  </w:style>
  <w:style w:type="paragraph" w:styleId="a3">
    <w:name w:val="Normal (Web)"/>
    <w:basedOn w:val="a"/>
    <w:unhideWhenUsed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560F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60FC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Body Text Indent"/>
    <w:basedOn w:val="a"/>
    <w:link w:val="a7"/>
    <w:unhideWhenUsed/>
    <w:rsid w:val="00560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560FC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Subtitle"/>
    <w:basedOn w:val="a"/>
    <w:next w:val="a"/>
    <w:link w:val="a9"/>
    <w:qFormat/>
    <w:rsid w:val="00560F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rsid w:val="00560FC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a">
    <w:name w:val="Plain Text"/>
    <w:basedOn w:val="a"/>
    <w:link w:val="ab"/>
    <w:uiPriority w:val="99"/>
    <w:unhideWhenUsed/>
    <w:rsid w:val="00560FC4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60F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560FC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560FC4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560F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FC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60FC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60FC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560FC4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31">
    <w:name w:val="Заголовок 3+"/>
    <w:basedOn w:val="a"/>
    <w:rsid w:val="00560F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"/>
    <w:basedOn w:val="a"/>
    <w:rsid w:val="00560FC4"/>
    <w:pPr>
      <w:tabs>
        <w:tab w:val="num" w:pos="795"/>
      </w:tabs>
      <w:spacing w:after="0" w:line="240" w:lineRule="auto"/>
      <w:ind w:left="795" w:hanging="360"/>
    </w:pPr>
    <w:rPr>
      <w:rFonts w:ascii="Times New Roman" w:eastAsia="Times New Roman" w:hAnsi="Times New Roman" w:cs="Times New Roman"/>
      <w:b/>
      <w:i/>
      <w:sz w:val="36"/>
      <w:szCs w:val="36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">
    <w:name w:val="body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1">
    <w:name w:val="Знак"/>
    <w:basedOn w:val="a"/>
    <w:rsid w:val="00560F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12">
    <w:name w:val="Абзац списка1"/>
    <w:basedOn w:val="a"/>
    <w:rsid w:val="00560FC4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Subtle Emphasis"/>
    <w:uiPriority w:val="19"/>
    <w:qFormat/>
    <w:rsid w:val="00560FC4"/>
    <w:rPr>
      <w:i/>
      <w:iCs w:val="0"/>
      <w:color w:val="5A5A5A"/>
    </w:rPr>
  </w:style>
  <w:style w:type="character" w:styleId="af3">
    <w:name w:val="Intense Emphasis"/>
    <w:basedOn w:val="a0"/>
    <w:uiPriority w:val="21"/>
    <w:qFormat/>
    <w:rsid w:val="00560FC4"/>
    <w:rPr>
      <w:b/>
      <w:bCs w:val="0"/>
      <w:i/>
      <w:iCs w:val="0"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60FC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60FC4"/>
    <w:rPr>
      <w:b/>
      <w:bCs w:val="0"/>
      <w:sz w:val="24"/>
      <w:u w:val="single"/>
    </w:rPr>
  </w:style>
  <w:style w:type="character" w:styleId="af6">
    <w:name w:val="Book Title"/>
    <w:basedOn w:val="a0"/>
    <w:uiPriority w:val="33"/>
    <w:qFormat/>
    <w:rsid w:val="00560FC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7">
    <w:name w:val="Emphasis"/>
    <w:basedOn w:val="a0"/>
    <w:qFormat/>
    <w:rsid w:val="00560FC4"/>
    <w:rPr>
      <w:i/>
      <w:iCs/>
    </w:rPr>
  </w:style>
  <w:style w:type="character" w:styleId="af8">
    <w:name w:val="Strong"/>
    <w:basedOn w:val="a0"/>
    <w:qFormat/>
    <w:rsid w:val="00560FC4"/>
    <w:rPr>
      <w:b/>
      <w:bCs/>
    </w:rPr>
  </w:style>
  <w:style w:type="paragraph" w:customStyle="1" w:styleId="af9">
    <w:name w:val="Знак"/>
    <w:basedOn w:val="a"/>
    <w:rsid w:val="005958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800D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00D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41BE0"/>
  </w:style>
  <w:style w:type="paragraph" w:styleId="afc">
    <w:name w:val="footer"/>
    <w:basedOn w:val="a"/>
    <w:link w:val="afd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41BE0"/>
  </w:style>
  <w:style w:type="paragraph" w:customStyle="1" w:styleId="c2">
    <w:name w:val="c2"/>
    <w:basedOn w:val="a"/>
    <w:rsid w:val="00C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D0BD2"/>
  </w:style>
  <w:style w:type="character" w:customStyle="1" w:styleId="apple-converted-space">
    <w:name w:val="apple-converted-space"/>
    <w:basedOn w:val="a0"/>
    <w:rsid w:val="00CD0BD2"/>
  </w:style>
  <w:style w:type="character" w:customStyle="1" w:styleId="c20">
    <w:name w:val="c20"/>
    <w:basedOn w:val="a0"/>
    <w:rsid w:val="00CD0BD2"/>
  </w:style>
  <w:style w:type="paragraph" w:styleId="afe">
    <w:name w:val="Body Text"/>
    <w:basedOn w:val="a"/>
    <w:link w:val="aff"/>
    <w:unhideWhenUsed/>
    <w:rsid w:val="008E23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1 см"/>
    <w:basedOn w:val="a"/>
    <w:rsid w:val="008E23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8E23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rsid w:val="008E23AE"/>
    <w:rPr>
      <w:b/>
      <w:bCs/>
      <w:color w:val="003333"/>
      <w:sz w:val="18"/>
      <w:szCs w:val="18"/>
      <w:u w:val="single"/>
    </w:rPr>
  </w:style>
  <w:style w:type="paragraph" w:customStyle="1" w:styleId="aff1">
    <w:name w:val="Знак"/>
    <w:basedOn w:val="a"/>
    <w:rsid w:val="007A1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1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f2">
    <w:name w:val="Table Grid"/>
    <w:basedOn w:val="a1"/>
    <w:uiPriority w:val="59"/>
    <w:rsid w:val="000B65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ocument Map"/>
    <w:basedOn w:val="a"/>
    <w:link w:val="aff4"/>
    <w:uiPriority w:val="99"/>
    <w:semiHidden/>
    <w:unhideWhenUsed/>
    <w:rsid w:val="000B65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0B6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B6553"/>
  </w:style>
  <w:style w:type="character" w:styleId="aff5">
    <w:name w:val="FollowedHyperlink"/>
    <w:basedOn w:val="a0"/>
    <w:uiPriority w:val="99"/>
    <w:semiHidden/>
    <w:unhideWhenUsed/>
    <w:rsid w:val="000B6553"/>
    <w:rPr>
      <w:color w:val="800080"/>
      <w:u w:val="single"/>
    </w:rPr>
  </w:style>
  <w:style w:type="paragraph" w:styleId="aff6">
    <w:name w:val="Balloon Text"/>
    <w:basedOn w:val="a"/>
    <w:link w:val="aff7"/>
    <w:uiPriority w:val="99"/>
    <w:semiHidden/>
    <w:unhideWhenUsed/>
    <w:rsid w:val="000B65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B6553"/>
    <w:rPr>
      <w:rFonts w:ascii="Tahoma" w:eastAsia="Calibri" w:hAnsi="Tahoma" w:cs="Tahoma"/>
      <w:sz w:val="16"/>
      <w:szCs w:val="16"/>
    </w:rPr>
  </w:style>
  <w:style w:type="paragraph" w:customStyle="1" w:styleId="14">
    <w:name w:val="Знак1"/>
    <w:basedOn w:val="a"/>
    <w:rsid w:val="00D7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665E9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49B0-27A4-42BF-8BFD-63ED458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39</Words>
  <Characters>5152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6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18-12-20T11:09:00Z</cp:lastPrinted>
  <dcterms:created xsi:type="dcterms:W3CDTF">2017-10-17T15:30:00Z</dcterms:created>
  <dcterms:modified xsi:type="dcterms:W3CDTF">2019-02-12T10:38:00Z</dcterms:modified>
</cp:coreProperties>
</file>